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GoBack"/>
    <w:bookmarkEnd w:id="7"/>
    <w:p w14:paraId="0FBC2DD2" w14:textId="64C14EF1" w:rsidR="00756385" w:rsidRDefault="00C233F5">
      <w:pPr>
        <w:pStyle w:val="TOC1"/>
        <w:sectPr w:rsidR="00756385" w:rsidSect="007B6192">
          <w:headerReference w:type="default" r:id="rId11"/>
          <w:footerReference w:type="default" r:id="rId12"/>
          <w:headerReference w:type="first" r:id="rId13"/>
          <w:pgSz w:w="12240" w:h="15840" w:code="1"/>
          <w:pgMar w:top="1440" w:right="1440" w:bottom="1440" w:left="1440" w:header="432" w:footer="432" w:gutter="0"/>
          <w:pgNumType w:fmt="lowerRoman"/>
          <w:cols w:space="720"/>
          <w:titlePg/>
          <w:docGrid w:linePitch="360"/>
        </w:sectPr>
      </w:pPr>
      <w:r>
        <mc:AlternateContent>
          <mc:Choice Requires="wps">
            <w:drawing>
              <wp:anchor distT="0" distB="0" distL="114300" distR="114300" simplePos="0" relativeHeight="251660800" behindDoc="0" locked="0" layoutInCell="1" allowOverlap="1" wp14:anchorId="1F3011B0" wp14:editId="0007EDBF">
                <wp:simplePos x="0" y="0"/>
                <wp:positionH relativeFrom="page">
                  <wp:align>right</wp:align>
                </wp:positionH>
                <wp:positionV relativeFrom="paragraph">
                  <wp:posOffset>-1282065</wp:posOffset>
                </wp:positionV>
                <wp:extent cx="7759065" cy="7454309"/>
                <wp:effectExtent l="0" t="0" r="13335" b="13335"/>
                <wp:wrapNone/>
                <wp:docPr id="3" name="Rectangle 3"/>
                <wp:cNvGraphicFramePr/>
                <a:graphic xmlns:a="http://schemas.openxmlformats.org/drawingml/2006/main">
                  <a:graphicData uri="http://schemas.microsoft.com/office/word/2010/wordprocessingShape">
                    <wps:wsp>
                      <wps:cNvSpPr/>
                      <wps:spPr>
                        <a:xfrm>
                          <a:off x="0" y="0"/>
                          <a:ext cx="7759065" cy="745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BA5" w14:textId="77777777" w:rsidR="00C67C37" w:rsidRPr="00130281" w:rsidRDefault="00C67C37" w:rsidP="00C67C37">
                            <w:pPr>
                              <w:jc w:val="center"/>
                              <w:rPr>
                                <w:sz w:val="144"/>
                              </w:rPr>
                            </w:pPr>
                            <w:r w:rsidRPr="00130281">
                              <w:rPr>
                                <w:sz w:val="144"/>
                              </w:rPr>
                              <w:t xml:space="preserve">Put your </w:t>
                            </w:r>
                            <w:r>
                              <w:rPr>
                                <w:sz w:val="144"/>
                              </w:rPr>
                              <w:t xml:space="preserve">company name and </w:t>
                            </w:r>
                            <w:r w:rsidRPr="00130281">
                              <w:rPr>
                                <w:sz w:val="14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11B0" id="Rectangle 3" o:spid="_x0000_s1026" style="position:absolute;left:0;text-align:left;margin-left:559.75pt;margin-top:-100.95pt;width:610.95pt;height:586.9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kyewIAAEUFAAAOAAAAZHJzL2Uyb0RvYy54bWysVMFu2zAMvQ/YPwi6r3bSpFmDOkXQosOA&#10;oivaDj0rshQbkEWNUmJnXz9KdtyiLXYY5oNMieQj+UTq4rJrDNsr9DXYgk9Ocs6UlVDWdlvwn083&#10;X75y5oOwpTBgVcEPyvPL1edPF61bqilUYEqFjECsX7au4FUIbpllXlaqEf4EnLKk1ICNCLTFbVai&#10;aAm9Mdk0z8+yFrB0CFJ5T6fXvZKvEr7WSoYfWnsVmCk45RbSimndxDVbXYjlFoWrajmkIf4hi0bU&#10;loKOUNciCLbD+h1UU0sEDzqcSGgy0LqWKtVA1UzyN9U8VsKpVAuR491Ik/9/sPJuf4+sLgt+ypkV&#10;DV3RA5Em7NYodhrpaZ1fktWju8dh50mMtXYam/inKliXKD2MlKouMEmHi8X8PD+bcyZJt5jNZ6f5&#10;eUTNXtwd+vBNQcOiUHCk8IlKsb/1oTc9mpBfTKdPIEnhYFTMwdgHpakOCjlN3qmD1JVBthd090JK&#10;ZcOkV1WiVP3xPKdvyGf0SNklwIisa2NG7AEgdud77D7XwT66qtSAo3P+t8R659EjRQYbRuemtoAf&#10;ARiqaojc2x9J6qmJLIVu05FJFDdQHujCEfpJ8E7e1ET7rfDhXiC1Pg0JjXP4QYs20BYcBomzCvD3&#10;R+fRnjqStJy1NEoF9792AhVn5rulXj2fzGZx9tJmNl9MaYOvNZvXGrtrroBubEIPh5NJjPbBHEWN&#10;0DzT1K9jVFIJKyl2wWXA4+Yq9CNO74ZU63Uyo3lzItzaRycjeCQ4ttVT9yzQDb0XqG3v4Dh2Yvmm&#10;BXvb6GlhvQug69SfL7wO1NOsph4a3pX4GLzeJ6uX12/1BwAA//8DAFBLAwQUAAYACAAAACEAkORm&#10;Ud4AAAAKAQAADwAAAGRycy9kb3ducmV2LnhtbEyPwU7DMBBE70j8g7VI3FonFqJpiFMhJITEBdH2&#10;A9x4SdLa68h2msDX45zgNqtZzbypdrM17Io+9I4k5OsMGFLjdE+thOPhdVUAC1GRVsYRSvjGALv6&#10;9qZSpXYTfeJ1H1uWQiiUSkIX41ByHpoOrQprNyAl78t5q2I6fcu1V1MKt4aLLHvkVvWUGjo14EuH&#10;zWU/Wgku/4jvh+lhJJz8W9GfG/OzKaS8v5ufn4BFnOPfMyz4CR3qxHRyI+nAjIQ0JEpYiSzfAlt8&#10;IRZ1krDdiAx4XfH/E+pfAAAA//8DAFBLAQItABQABgAIAAAAIQC2gziS/gAAAOEBAAATAAAAAAAA&#10;AAAAAAAAAAAAAABbQ29udGVudF9UeXBlc10ueG1sUEsBAi0AFAAGAAgAAAAhADj9If/WAAAAlAEA&#10;AAsAAAAAAAAAAAAAAAAALwEAAF9yZWxzLy5yZWxzUEsBAi0AFAAGAAgAAAAhALyZiTJ7AgAARQUA&#10;AA4AAAAAAAAAAAAAAAAALgIAAGRycy9lMm9Eb2MueG1sUEsBAi0AFAAGAAgAAAAhAJDkZlHeAAAA&#10;CgEAAA8AAAAAAAAAAAAAAAAA1QQAAGRycy9kb3ducmV2LnhtbFBLBQYAAAAABAAEAPMAAADgBQAA&#10;AAA=&#10;" fillcolor="#4f81bd [3204]" strokecolor="#243f60 [1604]" strokeweight="2pt">
                <v:textbox>
                  <w:txbxContent>
                    <w:p w14:paraId="6D04FBA5" w14:textId="77777777" w:rsidR="00C67C37" w:rsidRPr="00130281" w:rsidRDefault="00C67C37" w:rsidP="00C67C37">
                      <w:pPr>
                        <w:jc w:val="center"/>
                        <w:rPr>
                          <w:sz w:val="144"/>
                        </w:rPr>
                      </w:pPr>
                      <w:r w:rsidRPr="00130281">
                        <w:rPr>
                          <w:sz w:val="144"/>
                        </w:rPr>
                        <w:t xml:space="preserve">Put your </w:t>
                      </w:r>
                      <w:r>
                        <w:rPr>
                          <w:sz w:val="144"/>
                        </w:rPr>
                        <w:t xml:space="preserve">company name and </w:t>
                      </w:r>
                      <w:r w:rsidRPr="00130281">
                        <w:rPr>
                          <w:sz w:val="144"/>
                        </w:rPr>
                        <w:t>logo here</w:t>
                      </w:r>
                    </w:p>
                  </w:txbxContent>
                </v:textbox>
                <w10:wrap anchorx="page"/>
              </v:rect>
            </w:pict>
          </mc:Fallback>
        </mc:AlternateContent>
      </w:r>
    </w:p>
    <w:p w14:paraId="0C879CEF" w14:textId="4F5AAD90" w:rsidR="002F2489" w:rsidRDefault="00756385">
      <w:pPr>
        <w:pStyle w:val="TOC1"/>
        <w:rPr>
          <w:rFonts w:ascii="Arial Bold" w:hAnsi="Arial Bold"/>
          <w:b w:val="0"/>
          <w:bCs/>
          <w:smallCaps/>
          <w:kern w:val="32"/>
          <w:sz w:val="48"/>
          <w:szCs w:val="48"/>
        </w:rPr>
      </w:pPr>
      <w:r>
        <w:rPr>
          <w:rFonts w:ascii="Times New Roman" w:hAnsi="Times New Roman" w:cs="Times New Roman"/>
        </w:rPr>
        <mc:AlternateContent>
          <mc:Choice Requires="wps">
            <w:drawing>
              <wp:anchor distT="0" distB="0" distL="114300" distR="114300" simplePos="0" relativeHeight="251658752" behindDoc="0" locked="0" layoutInCell="1" allowOverlap="1" wp14:anchorId="424AE0E1" wp14:editId="03685478">
                <wp:simplePos x="0" y="0"/>
                <wp:positionH relativeFrom="margin">
                  <wp:posOffset>-918845</wp:posOffset>
                </wp:positionH>
                <wp:positionV relativeFrom="margin">
                  <wp:posOffset>6128548</wp:posOffset>
                </wp:positionV>
                <wp:extent cx="7781544" cy="2999232"/>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544" cy="2999232"/>
                        </a:xfrm>
                        <a:prstGeom prst="rect">
                          <a:avLst/>
                        </a:prstGeom>
                        <a:solidFill>
                          <a:srgbClr val="000066"/>
                        </a:solidFill>
                        <a:ln w="57150">
                          <a:noFill/>
                          <a:miter lim="800000"/>
                          <a:headEnd/>
                          <a:tailEnd/>
                        </a:ln>
                      </wps:spPr>
                      <wps:txbx>
                        <w:txbxContent>
                          <w:p w14:paraId="07072DBA" w14:textId="77777777" w:rsidR="00C20A69" w:rsidRDefault="00C20A69" w:rsidP="00147ACF">
                            <w:pPr>
                              <w:tabs>
                                <w:tab w:val="left" w:pos="720"/>
                              </w:tabs>
                              <w:spacing w:before="120" w:after="0" w:line="240" w:lineRule="auto"/>
                              <w:rPr>
                                <w:rFonts w:cs="Arial"/>
                                <w:smallCaps/>
                              </w:rPr>
                            </w:pPr>
                            <w:r>
                              <w:rPr>
                                <w:rFonts w:cs="Arial"/>
                                <w:smallCaps/>
                              </w:rPr>
                              <w:tab/>
                            </w:r>
                          </w:p>
                          <w:p w14:paraId="14360EA6" w14:textId="4C5EADE7" w:rsidR="00C20A69" w:rsidRPr="003241E8" w:rsidRDefault="00C67C37" w:rsidP="00F1146E">
                            <w:pPr>
                              <w:tabs>
                                <w:tab w:val="left" w:pos="720"/>
                              </w:tabs>
                              <w:spacing w:after="0" w:line="240" w:lineRule="auto"/>
                              <w:ind w:left="720"/>
                              <w:rPr>
                                <w:rFonts w:cs="Arial"/>
                                <w:b/>
                                <w:smallCaps/>
                                <w:color w:val="FFFFFF" w:themeColor="background1"/>
                                <w:sz w:val="44"/>
                              </w:rPr>
                            </w:pPr>
                            <w:r>
                              <w:rPr>
                                <w:rFonts w:cs="Arial"/>
                                <w:b/>
                                <w:smallCaps/>
                                <w:color w:val="FFFFFF" w:themeColor="background1"/>
                                <w:sz w:val="44"/>
                              </w:rPr>
                              <w:t xml:space="preserve">Pandemic </w:t>
                            </w:r>
                            <w:r w:rsidR="00C20A69" w:rsidRPr="003241E8">
                              <w:rPr>
                                <w:rFonts w:cs="Arial"/>
                                <w:b/>
                                <w:smallCaps/>
                                <w:color w:val="FFFFFF" w:themeColor="background1"/>
                                <w:sz w:val="44"/>
                              </w:rPr>
                              <w:t xml:space="preserve">Response Tabletop Exercise  </w:t>
                            </w:r>
                          </w:p>
                          <w:p w14:paraId="78DCB6F7" w14:textId="795CAD79" w:rsidR="00C20A69" w:rsidRPr="003241E8" w:rsidRDefault="00926934" w:rsidP="003241E8">
                            <w:pPr>
                              <w:tabs>
                                <w:tab w:val="left" w:pos="720"/>
                              </w:tabs>
                              <w:spacing w:after="360" w:line="240" w:lineRule="auto"/>
                              <w:ind w:left="720"/>
                              <w:rPr>
                                <w:rFonts w:cs="Arial"/>
                                <w:b/>
                                <w:smallCaps/>
                                <w:sz w:val="44"/>
                              </w:rPr>
                            </w:pPr>
                            <w:r>
                              <w:rPr>
                                <w:rFonts w:cs="Arial"/>
                                <w:b/>
                                <w:smallCaps/>
                                <w:sz w:val="44"/>
                              </w:rPr>
                              <w:t>Player Handbook</w:t>
                            </w:r>
                          </w:p>
                          <w:p w14:paraId="46641891" w14:textId="14E755E2" w:rsidR="00C20A69" w:rsidRPr="00AC3D11" w:rsidRDefault="00C20A69"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p>
                          <w:p w14:paraId="090F4FD1" w14:textId="69395F62" w:rsidR="00C20A69" w:rsidRPr="00CF53D3" w:rsidRDefault="00C67C37" w:rsidP="00AC3D11">
                            <w:pPr>
                              <w:tabs>
                                <w:tab w:val="left" w:pos="720"/>
                              </w:tabs>
                              <w:spacing w:after="1200"/>
                              <w:ind w:left="720"/>
                              <w:jc w:val="center"/>
                              <w:rPr>
                                <w:rFonts w:eastAsia="SimSun" w:cs="Arial"/>
                                <w:b/>
                                <w:smallCaps/>
                                <w:sz w:val="36"/>
                              </w:rPr>
                            </w:pPr>
                            <w:r>
                              <w:rPr>
                                <w:rFonts w:cs="Arial"/>
                                <w:b/>
                                <w:smallCaps/>
                                <w:sz w:val="28"/>
                                <w:szCs w:val="28"/>
                              </w:rPr>
                              <w:t>Business Sensitive</w:t>
                            </w:r>
                          </w:p>
                          <w:p w14:paraId="2B75AFF0" w14:textId="77777777" w:rsidR="00C20A69" w:rsidRPr="00A2773A" w:rsidRDefault="00C20A69" w:rsidP="00147ACF">
                            <w:pPr>
                              <w:tabs>
                                <w:tab w:val="left" w:pos="720"/>
                              </w:tabs>
                              <w:spacing w:line="480" w:lineRule="auto"/>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AE0E1" id="_x0000_t202" coordsize="21600,21600" o:spt="202" path="m,l,21600r21600,l21600,xe">
                <v:stroke joinstyle="miter"/>
                <v:path gradientshapeok="t" o:connecttype="rect"/>
              </v:shapetype>
              <v:shape id="Text Box 2" o:spid="_x0000_s1027" type="#_x0000_t202" style="position:absolute;left:0;text-align:left;margin-left:-72.35pt;margin-top:482.55pt;width:612.7pt;height:236.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lqJQIAACYEAAAOAAAAZHJzL2Uyb0RvYy54bWysU9tuGyEQfa/Uf0C813uJryuvo9Rpqkrp&#10;RUr6ASzLelGBoYC9m359Buw4VvpWdR9WDDMczpw5rK9HrchBOC/B1LSY5JQIw6GVZlfTn493H5aU&#10;+MBMyxQYUdMn4en15v279WArUUIPqhWOIIjx1WBr2odgqyzzvBea+QlYYTDZgdMsYOh2WevYgOha&#10;ZWWez7MBXGsdcOE97t4ek3ST8LtO8PC967wIRNUUuYX0d+nfxH+2WbNq55jtJT/RYP/AQjNp8NIz&#10;1C0LjOyd/AtKS+7AQxcmHHQGXSe5SD1gN0X+ppuHnlmRekFxvD3L5P8fLP92+OGIbGt6lS8oMUzj&#10;kB7FGMhHGEkZ9Rmsr7DswWJhGHEb55x69fYe+C9PDGx7ZnbixjkYesFa5FfEk9nF0SOOjyDN8BVa&#10;vIbtAySgsXM6iodyEETHOT2dZxOpcNxcLJbFbDqlhGOuXK1W5VVil7Hq5bh1PnwWoElc1NTh8BM8&#10;O9z7EOmw6qUk3uZByfZOKpUCt2u2ypEDi0bBbz5PHbwpU4YMNZ0tilmeoA1EgGQiLQM6WUld02UE&#10;OHkr6vHJtKkkMKmOa6SizEmgqMlRnTA2Y5pFUi+K10D7hIo5OBoXHxouenB/KBnQtDX1v/fMCUrU&#10;F4Oqr4rpNLo8BdPZosTAXWaaywwzHKFqGig5LrchvYyoh4EbnE4nk26vTE6U0YxJztPDiW6/jFPV&#10;6/PePAMAAP//AwBQSwMEFAAGAAgAAAAhAFOPyPfiAAAADgEAAA8AAABkcnMvZG93bnJldi54bWxM&#10;j8tOwzAQRfdI/IM1SOxaO9SkIcSpKqAS2z6EWE4TE0fE4zR22/TvcVdlN4+jO2eKxWg7dtKDbx0p&#10;SKYCmKbK1S01Cnbb1SQD5gNSjZ0jreCiPSzK+7sC89qdaa1Pm9CwGEI+RwUmhD7n3FdGW/RT12uK&#10;ux83WAyxHRpeD3iO4bbjT0Kk3GJL8YLBXr8ZXf1ujlbB+utjeTng7CCFed9m6e571cpPpR4fxuUr&#10;sKDHcIPhqh/VoYxOe3ek2rNOwSSRch5ZBS/pcwLsiohMxNE+VnI2l8DLgv9/o/wDAAD//wMAUEsB&#10;Ai0AFAAGAAgAAAAhALaDOJL+AAAA4QEAABMAAAAAAAAAAAAAAAAAAAAAAFtDb250ZW50X1R5cGVz&#10;XS54bWxQSwECLQAUAAYACAAAACEAOP0h/9YAAACUAQAACwAAAAAAAAAAAAAAAAAvAQAAX3JlbHMv&#10;LnJlbHNQSwECLQAUAAYACAAAACEA4lrpaiUCAAAmBAAADgAAAAAAAAAAAAAAAAAuAgAAZHJzL2Uy&#10;b0RvYy54bWxQSwECLQAUAAYACAAAACEAU4/I9+IAAAAOAQAADwAAAAAAAAAAAAAAAAB/BAAAZHJz&#10;L2Rvd25yZXYueG1sUEsFBgAAAAAEAAQA8wAAAI4FAAAAAA==&#10;" fillcolor="#006" stroked="f" strokeweight="4.5pt">
                <v:textbox>
                  <w:txbxContent>
                    <w:p w14:paraId="07072DBA" w14:textId="77777777" w:rsidR="00C20A69" w:rsidRDefault="00C20A69" w:rsidP="00147ACF">
                      <w:pPr>
                        <w:tabs>
                          <w:tab w:val="left" w:pos="720"/>
                        </w:tabs>
                        <w:spacing w:before="120" w:after="0" w:line="240" w:lineRule="auto"/>
                        <w:rPr>
                          <w:rFonts w:cs="Arial"/>
                          <w:smallCaps/>
                        </w:rPr>
                      </w:pPr>
                      <w:r>
                        <w:rPr>
                          <w:rFonts w:cs="Arial"/>
                          <w:smallCaps/>
                        </w:rPr>
                        <w:tab/>
                      </w:r>
                    </w:p>
                    <w:p w14:paraId="14360EA6" w14:textId="4C5EADE7" w:rsidR="00C20A69" w:rsidRPr="003241E8" w:rsidRDefault="00C67C37" w:rsidP="00F1146E">
                      <w:pPr>
                        <w:tabs>
                          <w:tab w:val="left" w:pos="720"/>
                        </w:tabs>
                        <w:spacing w:after="0" w:line="240" w:lineRule="auto"/>
                        <w:ind w:left="720"/>
                        <w:rPr>
                          <w:rFonts w:cs="Arial"/>
                          <w:b/>
                          <w:smallCaps/>
                          <w:color w:val="FFFFFF" w:themeColor="background1"/>
                          <w:sz w:val="44"/>
                        </w:rPr>
                      </w:pPr>
                      <w:r>
                        <w:rPr>
                          <w:rFonts w:cs="Arial"/>
                          <w:b/>
                          <w:smallCaps/>
                          <w:color w:val="FFFFFF" w:themeColor="background1"/>
                          <w:sz w:val="44"/>
                        </w:rPr>
                        <w:t xml:space="preserve">Pandemic </w:t>
                      </w:r>
                      <w:r w:rsidR="00C20A69" w:rsidRPr="003241E8">
                        <w:rPr>
                          <w:rFonts w:cs="Arial"/>
                          <w:b/>
                          <w:smallCaps/>
                          <w:color w:val="FFFFFF" w:themeColor="background1"/>
                          <w:sz w:val="44"/>
                        </w:rPr>
                        <w:t xml:space="preserve">Response Tabletop Exercise  </w:t>
                      </w:r>
                    </w:p>
                    <w:p w14:paraId="78DCB6F7" w14:textId="795CAD79" w:rsidR="00C20A69" w:rsidRPr="003241E8" w:rsidRDefault="00926934" w:rsidP="003241E8">
                      <w:pPr>
                        <w:tabs>
                          <w:tab w:val="left" w:pos="720"/>
                        </w:tabs>
                        <w:spacing w:after="360" w:line="240" w:lineRule="auto"/>
                        <w:ind w:left="720"/>
                        <w:rPr>
                          <w:rFonts w:cs="Arial"/>
                          <w:b/>
                          <w:smallCaps/>
                          <w:sz w:val="44"/>
                        </w:rPr>
                      </w:pPr>
                      <w:r>
                        <w:rPr>
                          <w:rFonts w:cs="Arial"/>
                          <w:b/>
                          <w:smallCaps/>
                          <w:sz w:val="44"/>
                        </w:rPr>
                        <w:t>Player Handbook</w:t>
                      </w:r>
                    </w:p>
                    <w:p w14:paraId="46641891" w14:textId="14E755E2" w:rsidR="00C20A69" w:rsidRPr="00AC3D11" w:rsidRDefault="00C20A69"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p>
                    <w:p w14:paraId="090F4FD1" w14:textId="69395F62" w:rsidR="00C20A69" w:rsidRPr="00CF53D3" w:rsidRDefault="00C67C37" w:rsidP="00AC3D11">
                      <w:pPr>
                        <w:tabs>
                          <w:tab w:val="left" w:pos="720"/>
                        </w:tabs>
                        <w:spacing w:after="1200"/>
                        <w:ind w:left="720"/>
                        <w:jc w:val="center"/>
                        <w:rPr>
                          <w:rFonts w:eastAsia="SimSun" w:cs="Arial"/>
                          <w:b/>
                          <w:smallCaps/>
                          <w:sz w:val="36"/>
                        </w:rPr>
                      </w:pPr>
                      <w:r>
                        <w:rPr>
                          <w:rFonts w:cs="Arial"/>
                          <w:b/>
                          <w:smallCaps/>
                          <w:sz w:val="28"/>
                          <w:szCs w:val="28"/>
                        </w:rPr>
                        <w:t>Business Sensitive</w:t>
                      </w:r>
                    </w:p>
                    <w:p w14:paraId="2B75AFF0" w14:textId="77777777" w:rsidR="00C20A69" w:rsidRPr="00A2773A" w:rsidRDefault="00C20A69" w:rsidP="00147ACF">
                      <w:pPr>
                        <w:tabs>
                          <w:tab w:val="left" w:pos="720"/>
                        </w:tabs>
                        <w:spacing w:line="480" w:lineRule="auto"/>
                        <w:jc w:val="center"/>
                        <w:rPr>
                          <w:smallCaps/>
                        </w:rPr>
                      </w:pPr>
                    </w:p>
                  </w:txbxContent>
                </v:textbox>
                <w10:wrap type="square" anchorx="margin" anchory="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rPr>
          <w:rFonts w:ascii="Arial Bold" w:hAnsi="Arial Bold"/>
          <w:b w:val="0"/>
          <w:bCs/>
          <w:smallCaps/>
          <w:kern w:val="32"/>
          <w:sz w:val="48"/>
          <w:szCs w:val="48"/>
        </w:rPr>
        <w:lastRenderedPageBreak/>
        <w:t>Table of</w:t>
      </w:r>
      <w:r w:rsidR="006D7FF2" w:rsidRPr="00BD10F9">
        <w:rPr>
          <w:sz w:val="48"/>
          <w:szCs w:val="48"/>
        </w:rPr>
        <w:t xml:space="preserve"> </w:t>
      </w:r>
      <w:r w:rsidR="006D7FF2" w:rsidRPr="00072D8A">
        <w:rPr>
          <w:rFonts w:ascii="Arial Bold" w:hAnsi="Arial Bold"/>
          <w:b w:val="0"/>
          <w:bCs/>
          <w:smallCaps/>
          <w:kern w:val="32"/>
          <w:sz w:val="48"/>
          <w:szCs w:val="48"/>
        </w:rPr>
        <w:t>Contents</w:t>
      </w:r>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p>
    <w:p w14:paraId="5AB49D8E" w14:textId="689C0FA9" w:rsidR="00F43564" w:rsidRPr="002452E9" w:rsidRDefault="006D7FF2">
      <w:pPr>
        <w:pStyle w:val="TOC1"/>
        <w:rPr>
          <w:rFonts w:eastAsiaTheme="minorEastAsia"/>
          <w:b w:val="0"/>
          <w:color w:val="auto"/>
          <w:sz w:val="24"/>
          <w:szCs w:val="24"/>
        </w:rPr>
      </w:pPr>
      <w:r w:rsidRPr="00BB16F8">
        <w:rPr>
          <w:bCs/>
          <w:smallCaps/>
          <w:kern w:val="32"/>
          <w:sz w:val="24"/>
          <w:szCs w:val="24"/>
        </w:rPr>
        <w:fldChar w:fldCharType="begin"/>
      </w:r>
      <w:r w:rsidRPr="00BB16F8">
        <w:rPr>
          <w:sz w:val="24"/>
          <w:szCs w:val="24"/>
        </w:rPr>
        <w:instrText xml:space="preserve"> TOC \o "2-2" \h \z \t "Heading 1,1" </w:instrText>
      </w:r>
      <w:r w:rsidRPr="00BB16F8">
        <w:rPr>
          <w:bCs/>
          <w:smallCaps/>
          <w:kern w:val="32"/>
          <w:sz w:val="24"/>
          <w:szCs w:val="24"/>
        </w:rPr>
        <w:fldChar w:fldCharType="separate"/>
      </w:r>
      <w:hyperlink w:anchor="_Toc35507437" w:history="1">
        <w:r w:rsidR="00F43564" w:rsidRPr="002452E9">
          <w:rPr>
            <w:rStyle w:val="Hyperlink"/>
            <w:sz w:val="24"/>
            <w:szCs w:val="24"/>
          </w:rPr>
          <w:t>Handling Instructions</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37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iii</w:t>
        </w:r>
        <w:r w:rsidR="00F43564" w:rsidRPr="002452E9">
          <w:rPr>
            <w:webHidden/>
            <w:sz w:val="24"/>
            <w:szCs w:val="24"/>
          </w:rPr>
          <w:fldChar w:fldCharType="end"/>
        </w:r>
      </w:hyperlink>
    </w:p>
    <w:p w14:paraId="5E0D26C1" w14:textId="12026637" w:rsidR="00F43564" w:rsidRPr="002452E9" w:rsidRDefault="008F1688">
      <w:pPr>
        <w:pStyle w:val="TOC1"/>
        <w:rPr>
          <w:rFonts w:eastAsiaTheme="minorEastAsia"/>
          <w:b w:val="0"/>
          <w:color w:val="auto"/>
          <w:sz w:val="24"/>
          <w:szCs w:val="24"/>
        </w:rPr>
      </w:pPr>
      <w:hyperlink w:anchor="_Toc35507438" w:history="1">
        <w:r w:rsidR="00F43564" w:rsidRPr="002452E9">
          <w:rPr>
            <w:rStyle w:val="Hyperlink"/>
            <w:sz w:val="24"/>
            <w:szCs w:val="24"/>
          </w:rPr>
          <w:t>Section 1: Exercise Overview</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38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1</w:t>
        </w:r>
        <w:r w:rsidR="00F43564" w:rsidRPr="002452E9">
          <w:rPr>
            <w:webHidden/>
            <w:sz w:val="24"/>
            <w:szCs w:val="24"/>
          </w:rPr>
          <w:fldChar w:fldCharType="end"/>
        </w:r>
      </w:hyperlink>
    </w:p>
    <w:p w14:paraId="39948F9B" w14:textId="4E5EBF4B" w:rsidR="00F43564" w:rsidRPr="002452E9" w:rsidRDefault="008F1688">
      <w:pPr>
        <w:pStyle w:val="TOC2"/>
        <w:rPr>
          <w:rFonts w:ascii="Arial" w:eastAsiaTheme="minorEastAsia" w:hAnsi="Arial" w:cs="Arial"/>
          <w:szCs w:val="24"/>
        </w:rPr>
      </w:pPr>
      <w:hyperlink w:anchor="_Toc35507439" w:history="1">
        <w:r w:rsidR="00F43564" w:rsidRPr="002452E9">
          <w:rPr>
            <w:rStyle w:val="Hyperlink"/>
            <w:rFonts w:ascii="Arial" w:hAnsi="Arial" w:cs="Arial"/>
            <w:szCs w:val="24"/>
          </w:rPr>
          <w:t>Background</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39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1</w:t>
        </w:r>
        <w:r w:rsidR="00F43564" w:rsidRPr="002452E9">
          <w:rPr>
            <w:rFonts w:ascii="Arial" w:hAnsi="Arial" w:cs="Arial"/>
            <w:webHidden/>
            <w:szCs w:val="24"/>
          </w:rPr>
          <w:fldChar w:fldCharType="end"/>
        </w:r>
      </w:hyperlink>
    </w:p>
    <w:p w14:paraId="135610D1" w14:textId="37BE100F" w:rsidR="00F43564" w:rsidRPr="002452E9" w:rsidRDefault="008F1688">
      <w:pPr>
        <w:pStyle w:val="TOC2"/>
        <w:rPr>
          <w:rFonts w:ascii="Arial" w:eastAsiaTheme="minorEastAsia" w:hAnsi="Arial" w:cs="Arial"/>
          <w:szCs w:val="24"/>
        </w:rPr>
      </w:pPr>
      <w:hyperlink w:anchor="_Toc35507440" w:history="1">
        <w:r w:rsidR="00F43564" w:rsidRPr="002452E9">
          <w:rPr>
            <w:rStyle w:val="Hyperlink"/>
            <w:rFonts w:ascii="Arial" w:hAnsi="Arial" w:cs="Arial"/>
            <w:szCs w:val="24"/>
          </w:rPr>
          <w:t>Exercise Objectives</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0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1</w:t>
        </w:r>
        <w:r w:rsidR="00F43564" w:rsidRPr="002452E9">
          <w:rPr>
            <w:rFonts w:ascii="Arial" w:hAnsi="Arial" w:cs="Arial"/>
            <w:webHidden/>
            <w:szCs w:val="24"/>
          </w:rPr>
          <w:fldChar w:fldCharType="end"/>
        </w:r>
      </w:hyperlink>
    </w:p>
    <w:p w14:paraId="67CFDDCB" w14:textId="6C314C60" w:rsidR="00F43564" w:rsidRPr="002452E9" w:rsidRDefault="008F1688">
      <w:pPr>
        <w:pStyle w:val="TOC2"/>
        <w:rPr>
          <w:rFonts w:ascii="Arial" w:eastAsiaTheme="minorEastAsia" w:hAnsi="Arial" w:cs="Arial"/>
          <w:szCs w:val="24"/>
        </w:rPr>
      </w:pPr>
      <w:hyperlink w:anchor="_Toc35507441" w:history="1">
        <w:r w:rsidR="00F43564" w:rsidRPr="002452E9">
          <w:rPr>
            <w:rStyle w:val="Hyperlink"/>
            <w:rFonts w:ascii="Arial" w:hAnsi="Arial" w:cs="Arial"/>
            <w:szCs w:val="24"/>
          </w:rPr>
          <w:t>Scenario</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1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1</w:t>
        </w:r>
        <w:r w:rsidR="00F43564" w:rsidRPr="002452E9">
          <w:rPr>
            <w:rFonts w:ascii="Arial" w:hAnsi="Arial" w:cs="Arial"/>
            <w:webHidden/>
            <w:szCs w:val="24"/>
          </w:rPr>
          <w:fldChar w:fldCharType="end"/>
        </w:r>
      </w:hyperlink>
    </w:p>
    <w:p w14:paraId="2C7C939B" w14:textId="44B2849A" w:rsidR="00F43564" w:rsidRPr="002452E9" w:rsidRDefault="008F1688">
      <w:pPr>
        <w:pStyle w:val="TOC2"/>
        <w:rPr>
          <w:rFonts w:ascii="Arial" w:eastAsiaTheme="minorEastAsia" w:hAnsi="Arial" w:cs="Arial"/>
          <w:szCs w:val="24"/>
        </w:rPr>
      </w:pPr>
      <w:hyperlink w:anchor="_Toc35507442" w:history="1">
        <w:r w:rsidR="00F43564" w:rsidRPr="002452E9">
          <w:rPr>
            <w:rStyle w:val="Hyperlink"/>
            <w:rFonts w:ascii="Arial" w:hAnsi="Arial" w:cs="Arial"/>
            <w:szCs w:val="24"/>
          </w:rPr>
          <w:t>Discussion Questions</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2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1</w:t>
        </w:r>
        <w:r w:rsidR="00F43564" w:rsidRPr="002452E9">
          <w:rPr>
            <w:rFonts w:ascii="Arial" w:hAnsi="Arial" w:cs="Arial"/>
            <w:webHidden/>
            <w:szCs w:val="24"/>
          </w:rPr>
          <w:fldChar w:fldCharType="end"/>
        </w:r>
      </w:hyperlink>
    </w:p>
    <w:p w14:paraId="42377980" w14:textId="4C70FD2E" w:rsidR="00F43564" w:rsidRPr="002452E9" w:rsidRDefault="008F1688">
      <w:pPr>
        <w:pStyle w:val="TOC1"/>
        <w:rPr>
          <w:rFonts w:eastAsiaTheme="minorEastAsia"/>
          <w:b w:val="0"/>
          <w:color w:val="auto"/>
          <w:sz w:val="24"/>
          <w:szCs w:val="24"/>
        </w:rPr>
      </w:pPr>
      <w:hyperlink w:anchor="_Toc35507443" w:history="1">
        <w:r w:rsidR="00F43564" w:rsidRPr="002452E9">
          <w:rPr>
            <w:rStyle w:val="Hyperlink"/>
            <w:sz w:val="24"/>
            <w:szCs w:val="24"/>
          </w:rPr>
          <w:t>Module 1: Scenario</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43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2</w:t>
        </w:r>
        <w:r w:rsidR="00F43564" w:rsidRPr="002452E9">
          <w:rPr>
            <w:webHidden/>
            <w:sz w:val="24"/>
            <w:szCs w:val="24"/>
          </w:rPr>
          <w:fldChar w:fldCharType="end"/>
        </w:r>
      </w:hyperlink>
    </w:p>
    <w:p w14:paraId="653CF552" w14:textId="4E5B2A4C" w:rsidR="00F43564" w:rsidRPr="002452E9" w:rsidRDefault="008F1688">
      <w:pPr>
        <w:pStyle w:val="TOC1"/>
        <w:rPr>
          <w:rFonts w:eastAsiaTheme="minorEastAsia"/>
          <w:b w:val="0"/>
          <w:color w:val="auto"/>
          <w:sz w:val="24"/>
          <w:szCs w:val="24"/>
        </w:rPr>
      </w:pPr>
      <w:hyperlink w:anchor="_Toc35507444" w:history="1">
        <w:r w:rsidR="00F43564" w:rsidRPr="002452E9">
          <w:rPr>
            <w:rStyle w:val="Hyperlink"/>
            <w:sz w:val="24"/>
            <w:szCs w:val="24"/>
          </w:rPr>
          <w:t>Module 1: Discussion Questions</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44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3</w:t>
        </w:r>
        <w:r w:rsidR="00F43564" w:rsidRPr="002452E9">
          <w:rPr>
            <w:webHidden/>
            <w:sz w:val="24"/>
            <w:szCs w:val="24"/>
          </w:rPr>
          <w:fldChar w:fldCharType="end"/>
        </w:r>
      </w:hyperlink>
    </w:p>
    <w:p w14:paraId="6E9C321D" w14:textId="1FA0B04C" w:rsidR="00F43564" w:rsidRPr="002452E9" w:rsidRDefault="008F1688">
      <w:pPr>
        <w:pStyle w:val="TOC2"/>
        <w:rPr>
          <w:rFonts w:ascii="Arial" w:eastAsiaTheme="minorEastAsia" w:hAnsi="Arial" w:cs="Arial"/>
          <w:szCs w:val="24"/>
        </w:rPr>
      </w:pPr>
      <w:hyperlink w:anchor="_Toc35507445" w:history="1">
        <w:r w:rsidR="00F43564" w:rsidRPr="002452E9">
          <w:rPr>
            <w:rStyle w:val="Hyperlink"/>
            <w:rFonts w:ascii="Arial" w:hAnsi="Arial" w:cs="Arial"/>
            <w:szCs w:val="24"/>
          </w:rPr>
          <w:t>Issue 1: Policy and Planning</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5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3</w:t>
        </w:r>
        <w:r w:rsidR="00F43564" w:rsidRPr="002452E9">
          <w:rPr>
            <w:rFonts w:ascii="Arial" w:hAnsi="Arial" w:cs="Arial"/>
            <w:webHidden/>
            <w:szCs w:val="24"/>
          </w:rPr>
          <w:fldChar w:fldCharType="end"/>
        </w:r>
      </w:hyperlink>
    </w:p>
    <w:p w14:paraId="793B6EE1" w14:textId="2318A588" w:rsidR="00F43564" w:rsidRPr="002452E9" w:rsidRDefault="008F1688">
      <w:pPr>
        <w:pStyle w:val="TOC2"/>
        <w:rPr>
          <w:rFonts w:ascii="Arial" w:eastAsiaTheme="minorEastAsia" w:hAnsi="Arial" w:cs="Arial"/>
          <w:szCs w:val="24"/>
        </w:rPr>
      </w:pPr>
      <w:hyperlink w:anchor="_Toc35507446" w:history="1">
        <w:r w:rsidR="00F43564" w:rsidRPr="002452E9">
          <w:rPr>
            <w:rStyle w:val="Hyperlink"/>
            <w:rFonts w:ascii="Arial" w:hAnsi="Arial" w:cs="Arial"/>
            <w:szCs w:val="24"/>
          </w:rPr>
          <w:t>Issue 2: Incident Management</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6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3</w:t>
        </w:r>
        <w:r w:rsidR="00F43564" w:rsidRPr="002452E9">
          <w:rPr>
            <w:rFonts w:ascii="Arial" w:hAnsi="Arial" w:cs="Arial"/>
            <w:webHidden/>
            <w:szCs w:val="24"/>
          </w:rPr>
          <w:fldChar w:fldCharType="end"/>
        </w:r>
      </w:hyperlink>
    </w:p>
    <w:p w14:paraId="7819A0C0" w14:textId="4BA19C87" w:rsidR="00F43564" w:rsidRPr="002452E9" w:rsidRDefault="008F1688">
      <w:pPr>
        <w:pStyle w:val="TOC2"/>
        <w:rPr>
          <w:rFonts w:ascii="Arial" w:eastAsiaTheme="minorEastAsia" w:hAnsi="Arial" w:cs="Arial"/>
          <w:szCs w:val="24"/>
        </w:rPr>
      </w:pPr>
      <w:hyperlink w:anchor="_Toc35507447" w:history="1">
        <w:r w:rsidR="00F43564" w:rsidRPr="002452E9">
          <w:rPr>
            <w:rStyle w:val="Hyperlink"/>
            <w:rFonts w:ascii="Arial" w:hAnsi="Arial" w:cs="Arial"/>
            <w:szCs w:val="24"/>
          </w:rPr>
          <w:t>Issue 3: Crisis Communication</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7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3</w:t>
        </w:r>
        <w:r w:rsidR="00F43564" w:rsidRPr="002452E9">
          <w:rPr>
            <w:rFonts w:ascii="Arial" w:hAnsi="Arial" w:cs="Arial"/>
            <w:webHidden/>
            <w:szCs w:val="24"/>
          </w:rPr>
          <w:fldChar w:fldCharType="end"/>
        </w:r>
      </w:hyperlink>
    </w:p>
    <w:p w14:paraId="0A38DF10" w14:textId="7759742C" w:rsidR="00F43564" w:rsidRPr="002452E9" w:rsidRDefault="008F1688">
      <w:pPr>
        <w:pStyle w:val="TOC2"/>
        <w:rPr>
          <w:rFonts w:ascii="Arial" w:eastAsiaTheme="minorEastAsia" w:hAnsi="Arial" w:cs="Arial"/>
          <w:szCs w:val="24"/>
        </w:rPr>
      </w:pPr>
      <w:hyperlink w:anchor="_Toc35507448" w:history="1">
        <w:r w:rsidR="00F43564" w:rsidRPr="002452E9">
          <w:rPr>
            <w:rStyle w:val="Hyperlink"/>
            <w:rFonts w:ascii="Arial" w:hAnsi="Arial" w:cs="Arial"/>
            <w:szCs w:val="24"/>
          </w:rPr>
          <w:t>Issue 4: Healthcare System Surge</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48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3</w:t>
        </w:r>
        <w:r w:rsidR="00F43564" w:rsidRPr="002452E9">
          <w:rPr>
            <w:rFonts w:ascii="Arial" w:hAnsi="Arial" w:cs="Arial"/>
            <w:webHidden/>
            <w:szCs w:val="24"/>
          </w:rPr>
          <w:fldChar w:fldCharType="end"/>
        </w:r>
      </w:hyperlink>
    </w:p>
    <w:p w14:paraId="42D21F49" w14:textId="7BC3E3D7" w:rsidR="00F43564" w:rsidRPr="002452E9" w:rsidRDefault="008F1688">
      <w:pPr>
        <w:pStyle w:val="TOC1"/>
        <w:rPr>
          <w:rFonts w:eastAsiaTheme="minorEastAsia"/>
          <w:b w:val="0"/>
          <w:color w:val="auto"/>
          <w:sz w:val="24"/>
          <w:szCs w:val="24"/>
        </w:rPr>
      </w:pPr>
      <w:hyperlink w:anchor="_Toc35507449" w:history="1">
        <w:r w:rsidR="00F43564" w:rsidRPr="002452E9">
          <w:rPr>
            <w:rStyle w:val="Hyperlink"/>
            <w:sz w:val="24"/>
            <w:szCs w:val="24"/>
          </w:rPr>
          <w:t>Module 2: Scenario</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49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4</w:t>
        </w:r>
        <w:r w:rsidR="00F43564" w:rsidRPr="002452E9">
          <w:rPr>
            <w:webHidden/>
            <w:sz w:val="24"/>
            <w:szCs w:val="24"/>
          </w:rPr>
          <w:fldChar w:fldCharType="end"/>
        </w:r>
      </w:hyperlink>
    </w:p>
    <w:p w14:paraId="12070F62" w14:textId="1E08F911" w:rsidR="00F43564" w:rsidRPr="002452E9" w:rsidRDefault="008F1688">
      <w:pPr>
        <w:pStyle w:val="TOC1"/>
        <w:rPr>
          <w:rFonts w:eastAsiaTheme="minorEastAsia"/>
          <w:b w:val="0"/>
          <w:color w:val="auto"/>
          <w:sz w:val="24"/>
          <w:szCs w:val="24"/>
        </w:rPr>
      </w:pPr>
      <w:hyperlink w:anchor="_Toc35507450" w:history="1">
        <w:r w:rsidR="00F43564" w:rsidRPr="002452E9">
          <w:rPr>
            <w:rStyle w:val="Hyperlink"/>
            <w:sz w:val="24"/>
            <w:szCs w:val="24"/>
          </w:rPr>
          <w:t>Module 2: Discussion Questions</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50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5</w:t>
        </w:r>
        <w:r w:rsidR="00F43564" w:rsidRPr="002452E9">
          <w:rPr>
            <w:webHidden/>
            <w:sz w:val="24"/>
            <w:szCs w:val="24"/>
          </w:rPr>
          <w:fldChar w:fldCharType="end"/>
        </w:r>
      </w:hyperlink>
    </w:p>
    <w:p w14:paraId="33E5F09A" w14:textId="326A5EBD" w:rsidR="00F43564" w:rsidRPr="002452E9" w:rsidRDefault="008F1688">
      <w:pPr>
        <w:pStyle w:val="TOC2"/>
        <w:rPr>
          <w:rFonts w:ascii="Arial" w:eastAsiaTheme="minorEastAsia" w:hAnsi="Arial" w:cs="Arial"/>
          <w:szCs w:val="24"/>
        </w:rPr>
      </w:pPr>
      <w:hyperlink w:anchor="_Toc35507451" w:history="1">
        <w:r w:rsidR="00F43564" w:rsidRPr="002452E9">
          <w:rPr>
            <w:rStyle w:val="Hyperlink"/>
            <w:rFonts w:ascii="Arial" w:hAnsi="Arial" w:cs="Arial"/>
            <w:szCs w:val="24"/>
          </w:rPr>
          <w:t>Issue 1: Policy and Planning</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1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5</w:t>
        </w:r>
        <w:r w:rsidR="00F43564" w:rsidRPr="002452E9">
          <w:rPr>
            <w:rFonts w:ascii="Arial" w:hAnsi="Arial" w:cs="Arial"/>
            <w:webHidden/>
            <w:szCs w:val="24"/>
          </w:rPr>
          <w:fldChar w:fldCharType="end"/>
        </w:r>
      </w:hyperlink>
    </w:p>
    <w:p w14:paraId="174C2129" w14:textId="4E6550D7" w:rsidR="00F43564" w:rsidRPr="002452E9" w:rsidRDefault="008F1688">
      <w:pPr>
        <w:pStyle w:val="TOC2"/>
        <w:rPr>
          <w:rFonts w:ascii="Arial" w:eastAsiaTheme="minorEastAsia" w:hAnsi="Arial" w:cs="Arial"/>
          <w:szCs w:val="24"/>
        </w:rPr>
      </w:pPr>
      <w:hyperlink w:anchor="_Toc35507452" w:history="1">
        <w:r w:rsidR="00F43564" w:rsidRPr="002452E9">
          <w:rPr>
            <w:rStyle w:val="Hyperlink"/>
            <w:rFonts w:ascii="Arial" w:hAnsi="Arial" w:cs="Arial"/>
            <w:szCs w:val="24"/>
          </w:rPr>
          <w:t>Issue 2: Incident Management</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2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5</w:t>
        </w:r>
        <w:r w:rsidR="00F43564" w:rsidRPr="002452E9">
          <w:rPr>
            <w:rFonts w:ascii="Arial" w:hAnsi="Arial" w:cs="Arial"/>
            <w:webHidden/>
            <w:szCs w:val="24"/>
          </w:rPr>
          <w:fldChar w:fldCharType="end"/>
        </w:r>
      </w:hyperlink>
    </w:p>
    <w:p w14:paraId="5EA0D3DF" w14:textId="31C6890C" w:rsidR="00F43564" w:rsidRPr="002452E9" w:rsidRDefault="008F1688">
      <w:pPr>
        <w:pStyle w:val="TOC2"/>
        <w:rPr>
          <w:rFonts w:ascii="Arial" w:eastAsiaTheme="minorEastAsia" w:hAnsi="Arial" w:cs="Arial"/>
          <w:szCs w:val="24"/>
        </w:rPr>
      </w:pPr>
      <w:hyperlink w:anchor="_Toc35507453" w:history="1">
        <w:r w:rsidR="00F43564" w:rsidRPr="002452E9">
          <w:rPr>
            <w:rStyle w:val="Hyperlink"/>
            <w:rFonts w:ascii="Arial" w:hAnsi="Arial" w:cs="Arial"/>
            <w:szCs w:val="24"/>
          </w:rPr>
          <w:t>Issue 3: Crisis Communication</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3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5</w:t>
        </w:r>
        <w:r w:rsidR="00F43564" w:rsidRPr="002452E9">
          <w:rPr>
            <w:rFonts w:ascii="Arial" w:hAnsi="Arial" w:cs="Arial"/>
            <w:webHidden/>
            <w:szCs w:val="24"/>
          </w:rPr>
          <w:fldChar w:fldCharType="end"/>
        </w:r>
      </w:hyperlink>
    </w:p>
    <w:p w14:paraId="5AECF1C5" w14:textId="0E6D7D55" w:rsidR="00F43564" w:rsidRPr="002452E9" w:rsidRDefault="008F1688">
      <w:pPr>
        <w:pStyle w:val="TOC2"/>
        <w:rPr>
          <w:rFonts w:ascii="Arial" w:eastAsiaTheme="minorEastAsia" w:hAnsi="Arial" w:cs="Arial"/>
          <w:szCs w:val="24"/>
        </w:rPr>
      </w:pPr>
      <w:hyperlink w:anchor="_Toc35507454" w:history="1">
        <w:r w:rsidR="00F43564" w:rsidRPr="002452E9">
          <w:rPr>
            <w:rStyle w:val="Hyperlink"/>
            <w:rFonts w:ascii="Arial" w:hAnsi="Arial" w:cs="Arial"/>
            <w:szCs w:val="24"/>
          </w:rPr>
          <w:t>Issue 4: Healthcare System Surge</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4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5</w:t>
        </w:r>
        <w:r w:rsidR="00F43564" w:rsidRPr="002452E9">
          <w:rPr>
            <w:rFonts w:ascii="Arial" w:hAnsi="Arial" w:cs="Arial"/>
            <w:webHidden/>
            <w:szCs w:val="24"/>
          </w:rPr>
          <w:fldChar w:fldCharType="end"/>
        </w:r>
      </w:hyperlink>
    </w:p>
    <w:p w14:paraId="4F03F1A6" w14:textId="177A93EA" w:rsidR="00F43564" w:rsidRPr="002452E9" w:rsidRDefault="008F1688">
      <w:pPr>
        <w:pStyle w:val="TOC1"/>
        <w:rPr>
          <w:rFonts w:eastAsiaTheme="minorEastAsia"/>
          <w:b w:val="0"/>
          <w:color w:val="auto"/>
          <w:sz w:val="24"/>
          <w:szCs w:val="24"/>
        </w:rPr>
      </w:pPr>
      <w:hyperlink w:anchor="_Toc35507455" w:history="1">
        <w:r w:rsidR="00F43564" w:rsidRPr="002452E9">
          <w:rPr>
            <w:rStyle w:val="Hyperlink"/>
            <w:sz w:val="24"/>
            <w:szCs w:val="24"/>
          </w:rPr>
          <w:t>Module 3: Scenario</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55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7</w:t>
        </w:r>
        <w:r w:rsidR="00F43564" w:rsidRPr="002452E9">
          <w:rPr>
            <w:webHidden/>
            <w:sz w:val="24"/>
            <w:szCs w:val="24"/>
          </w:rPr>
          <w:fldChar w:fldCharType="end"/>
        </w:r>
      </w:hyperlink>
    </w:p>
    <w:p w14:paraId="655A5A66" w14:textId="6BA9BF64" w:rsidR="00F43564" w:rsidRPr="002452E9" w:rsidRDefault="008F1688">
      <w:pPr>
        <w:pStyle w:val="TOC1"/>
        <w:rPr>
          <w:rFonts w:eastAsiaTheme="minorEastAsia"/>
          <w:b w:val="0"/>
          <w:color w:val="auto"/>
          <w:sz w:val="24"/>
          <w:szCs w:val="24"/>
        </w:rPr>
      </w:pPr>
      <w:hyperlink w:anchor="_Toc35507456" w:history="1">
        <w:r w:rsidR="00F43564" w:rsidRPr="002452E9">
          <w:rPr>
            <w:rStyle w:val="Hyperlink"/>
            <w:sz w:val="24"/>
            <w:szCs w:val="24"/>
          </w:rPr>
          <w:t>Module 3: Discussion Questions</w:t>
        </w:r>
        <w:r w:rsidR="00F43564" w:rsidRPr="002452E9">
          <w:rPr>
            <w:webHidden/>
            <w:sz w:val="24"/>
            <w:szCs w:val="24"/>
          </w:rPr>
          <w:tab/>
        </w:r>
        <w:r w:rsidR="00F43564" w:rsidRPr="002452E9">
          <w:rPr>
            <w:webHidden/>
            <w:sz w:val="24"/>
            <w:szCs w:val="24"/>
          </w:rPr>
          <w:fldChar w:fldCharType="begin"/>
        </w:r>
        <w:r w:rsidR="00F43564" w:rsidRPr="002452E9">
          <w:rPr>
            <w:webHidden/>
            <w:sz w:val="24"/>
            <w:szCs w:val="24"/>
          </w:rPr>
          <w:instrText xml:space="preserve"> PAGEREF _Toc35507456 \h </w:instrText>
        </w:r>
        <w:r w:rsidR="00F43564" w:rsidRPr="002452E9">
          <w:rPr>
            <w:webHidden/>
            <w:sz w:val="24"/>
            <w:szCs w:val="24"/>
          </w:rPr>
        </w:r>
        <w:r w:rsidR="00F43564" w:rsidRPr="002452E9">
          <w:rPr>
            <w:webHidden/>
            <w:sz w:val="24"/>
            <w:szCs w:val="24"/>
          </w:rPr>
          <w:fldChar w:fldCharType="separate"/>
        </w:r>
        <w:r w:rsidR="00F43564" w:rsidRPr="002452E9">
          <w:rPr>
            <w:webHidden/>
            <w:sz w:val="24"/>
            <w:szCs w:val="24"/>
          </w:rPr>
          <w:t>8</w:t>
        </w:r>
        <w:r w:rsidR="00F43564" w:rsidRPr="002452E9">
          <w:rPr>
            <w:webHidden/>
            <w:sz w:val="24"/>
            <w:szCs w:val="24"/>
          </w:rPr>
          <w:fldChar w:fldCharType="end"/>
        </w:r>
      </w:hyperlink>
    </w:p>
    <w:p w14:paraId="564AE6E0" w14:textId="2BCE5D0C" w:rsidR="00F43564" w:rsidRPr="002452E9" w:rsidRDefault="008F1688">
      <w:pPr>
        <w:pStyle w:val="TOC2"/>
        <w:rPr>
          <w:rFonts w:ascii="Arial" w:eastAsiaTheme="minorEastAsia" w:hAnsi="Arial" w:cs="Arial"/>
          <w:szCs w:val="24"/>
        </w:rPr>
      </w:pPr>
      <w:hyperlink w:anchor="_Toc35507457" w:history="1">
        <w:r w:rsidR="00F43564" w:rsidRPr="002452E9">
          <w:rPr>
            <w:rStyle w:val="Hyperlink"/>
            <w:rFonts w:ascii="Arial" w:hAnsi="Arial" w:cs="Arial"/>
            <w:szCs w:val="24"/>
          </w:rPr>
          <w:t>Issue 1: Policy and Planning</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7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8</w:t>
        </w:r>
        <w:r w:rsidR="00F43564" w:rsidRPr="002452E9">
          <w:rPr>
            <w:rFonts w:ascii="Arial" w:hAnsi="Arial" w:cs="Arial"/>
            <w:webHidden/>
            <w:szCs w:val="24"/>
          </w:rPr>
          <w:fldChar w:fldCharType="end"/>
        </w:r>
      </w:hyperlink>
    </w:p>
    <w:p w14:paraId="128807D4" w14:textId="5D96B3C6" w:rsidR="00F43564" w:rsidRPr="002452E9" w:rsidRDefault="008F1688">
      <w:pPr>
        <w:pStyle w:val="TOC2"/>
        <w:rPr>
          <w:rFonts w:ascii="Arial" w:eastAsiaTheme="minorEastAsia" w:hAnsi="Arial" w:cs="Arial"/>
          <w:szCs w:val="24"/>
        </w:rPr>
      </w:pPr>
      <w:hyperlink w:anchor="_Toc35507458" w:history="1">
        <w:r w:rsidR="00F43564" w:rsidRPr="002452E9">
          <w:rPr>
            <w:rStyle w:val="Hyperlink"/>
            <w:rFonts w:ascii="Arial" w:hAnsi="Arial" w:cs="Arial"/>
            <w:szCs w:val="24"/>
          </w:rPr>
          <w:t>Issue 2: Incident Management</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8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8</w:t>
        </w:r>
        <w:r w:rsidR="00F43564" w:rsidRPr="002452E9">
          <w:rPr>
            <w:rFonts w:ascii="Arial" w:hAnsi="Arial" w:cs="Arial"/>
            <w:webHidden/>
            <w:szCs w:val="24"/>
          </w:rPr>
          <w:fldChar w:fldCharType="end"/>
        </w:r>
      </w:hyperlink>
    </w:p>
    <w:p w14:paraId="07A10B70" w14:textId="24C464BB" w:rsidR="00F43564" w:rsidRDefault="008F1688">
      <w:pPr>
        <w:pStyle w:val="TOC2"/>
        <w:rPr>
          <w:rFonts w:asciiTheme="minorHAnsi" w:eastAsiaTheme="minorEastAsia" w:hAnsiTheme="minorHAnsi" w:cstheme="minorBidi"/>
          <w:sz w:val="22"/>
        </w:rPr>
      </w:pPr>
      <w:hyperlink w:anchor="_Toc35507459" w:history="1">
        <w:r w:rsidR="00F43564" w:rsidRPr="002452E9">
          <w:rPr>
            <w:rStyle w:val="Hyperlink"/>
            <w:rFonts w:ascii="Arial" w:hAnsi="Arial" w:cs="Arial"/>
            <w:szCs w:val="24"/>
          </w:rPr>
          <w:t>Issue 3: Crisis Communication</w:t>
        </w:r>
        <w:r w:rsidR="00F43564" w:rsidRPr="002452E9">
          <w:rPr>
            <w:rFonts w:ascii="Arial" w:hAnsi="Arial" w:cs="Arial"/>
            <w:webHidden/>
            <w:szCs w:val="24"/>
          </w:rPr>
          <w:tab/>
        </w:r>
        <w:r w:rsidR="00F43564" w:rsidRPr="002452E9">
          <w:rPr>
            <w:rFonts w:ascii="Arial" w:hAnsi="Arial" w:cs="Arial"/>
            <w:webHidden/>
            <w:szCs w:val="24"/>
          </w:rPr>
          <w:fldChar w:fldCharType="begin"/>
        </w:r>
        <w:r w:rsidR="00F43564" w:rsidRPr="002452E9">
          <w:rPr>
            <w:rFonts w:ascii="Arial" w:hAnsi="Arial" w:cs="Arial"/>
            <w:webHidden/>
            <w:szCs w:val="24"/>
          </w:rPr>
          <w:instrText xml:space="preserve"> PAGEREF _Toc35507459 \h </w:instrText>
        </w:r>
        <w:r w:rsidR="00F43564" w:rsidRPr="002452E9">
          <w:rPr>
            <w:rFonts w:ascii="Arial" w:hAnsi="Arial" w:cs="Arial"/>
            <w:webHidden/>
            <w:szCs w:val="24"/>
          </w:rPr>
        </w:r>
        <w:r w:rsidR="00F43564" w:rsidRPr="002452E9">
          <w:rPr>
            <w:rFonts w:ascii="Arial" w:hAnsi="Arial" w:cs="Arial"/>
            <w:webHidden/>
            <w:szCs w:val="24"/>
          </w:rPr>
          <w:fldChar w:fldCharType="separate"/>
        </w:r>
        <w:r w:rsidR="00F43564" w:rsidRPr="002452E9">
          <w:rPr>
            <w:rFonts w:ascii="Arial" w:hAnsi="Arial" w:cs="Arial"/>
            <w:webHidden/>
            <w:szCs w:val="24"/>
          </w:rPr>
          <w:t>8</w:t>
        </w:r>
        <w:r w:rsidR="00F43564" w:rsidRPr="002452E9">
          <w:rPr>
            <w:rFonts w:ascii="Arial" w:hAnsi="Arial" w:cs="Arial"/>
            <w:webHidden/>
            <w:szCs w:val="24"/>
          </w:rPr>
          <w:fldChar w:fldCharType="end"/>
        </w:r>
      </w:hyperlink>
    </w:p>
    <w:p w14:paraId="1F4A2DF9" w14:textId="562EC125" w:rsidR="006D7FF2" w:rsidRPr="00BB16F8" w:rsidRDefault="006D7FF2" w:rsidP="009C4874">
      <w:pPr>
        <w:pStyle w:val="TOC1"/>
        <w:rPr>
          <w:rFonts w:eastAsia="SimSun"/>
          <w:color w:val="auto"/>
          <w:sz w:val="24"/>
          <w:szCs w:val="24"/>
          <w:lang w:eastAsia="zh-CN"/>
        </w:rPr>
      </w:pPr>
      <w:r w:rsidRPr="00BB16F8">
        <w:rPr>
          <w:sz w:val="24"/>
          <w:szCs w:val="24"/>
        </w:rPr>
        <w:fldChar w:fldCharType="end"/>
      </w:r>
    </w:p>
    <w:p w14:paraId="7BD27894" w14:textId="77777777" w:rsidR="009C4874" w:rsidRPr="004C0C4C" w:rsidRDefault="009C4874" w:rsidP="004C0C4C"/>
    <w:p w14:paraId="5468BEC6" w14:textId="77777777" w:rsidR="00892D4E" w:rsidRPr="006C7CFF" w:rsidRDefault="009C4874" w:rsidP="006C7CFF">
      <w:pPr>
        <w:spacing w:after="200"/>
        <w:rPr>
          <w:rFonts w:ascii="Arial Bold" w:eastAsia="Times New Roman" w:hAnsi="Arial Bold" w:cs="Arial"/>
          <w:b/>
          <w:bCs/>
          <w:smallCaps/>
          <w:color w:val="00008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3CE7AF1C" w14:textId="4464E796" w:rsidR="00C67C37" w:rsidRPr="000E21F3" w:rsidRDefault="006D7FF2" w:rsidP="000E21F3">
      <w:pPr>
        <w:pStyle w:val="Heading1"/>
        <w:rPr>
          <w:szCs w:val="48"/>
        </w:rPr>
      </w:pPr>
      <w:bookmarkStart w:id="18" w:name="_Toc283894285"/>
      <w:bookmarkStart w:id="19" w:name="_Toc35507437"/>
      <w:r w:rsidRPr="00BD10F9">
        <w:rPr>
          <w:szCs w:val="48"/>
        </w:rPr>
        <w:lastRenderedPageBreak/>
        <w:t>Handling Instructions</w:t>
      </w:r>
      <w:bookmarkEnd w:id="18"/>
      <w:bookmarkEnd w:id="19"/>
    </w:p>
    <w:p w14:paraId="1F35A0A9" w14:textId="71033E6B" w:rsidR="00C67C37" w:rsidRPr="00EA6CC8" w:rsidRDefault="00C67C37" w:rsidP="00C67C37">
      <w:pPr>
        <w:pStyle w:val="BodyText"/>
        <w:numPr>
          <w:ilvl w:val="0"/>
          <w:numId w:val="26"/>
        </w:numPr>
        <w:spacing w:after="120" w:line="276" w:lineRule="auto"/>
        <w:ind w:left="360"/>
        <w:rPr>
          <w:rFonts w:ascii="Arial" w:hAnsi="Arial" w:cs="Arial"/>
        </w:rPr>
      </w:pPr>
      <w:r w:rsidRPr="00562E8E">
        <w:rPr>
          <w:rFonts w:ascii="Arial" w:hAnsi="Arial" w:cs="Arial"/>
        </w:rPr>
        <w:t>The title of this document is</w:t>
      </w:r>
      <w:r>
        <w:rPr>
          <w:rFonts w:ascii="Arial" w:hAnsi="Arial" w:cs="Arial"/>
        </w:rPr>
        <w:t xml:space="preserve"> the</w:t>
      </w:r>
      <w:r w:rsidRPr="00562E8E">
        <w:rPr>
          <w:rFonts w:ascii="Arial" w:hAnsi="Arial" w:cs="Arial"/>
        </w:rPr>
        <w:t xml:space="preserve"> </w:t>
      </w:r>
      <w:r w:rsidRPr="00625468">
        <w:rPr>
          <w:rFonts w:ascii="Arial" w:hAnsi="Arial" w:cs="Arial"/>
          <w:i/>
          <w:color w:val="FF0000"/>
        </w:rPr>
        <w:t xml:space="preserve">Pandemic Business Continuity Tabletop Exercise: </w:t>
      </w:r>
      <w:r w:rsidR="00926934">
        <w:rPr>
          <w:rFonts w:ascii="Arial" w:hAnsi="Arial" w:cs="Arial"/>
          <w:i/>
          <w:color w:val="FF0000"/>
        </w:rPr>
        <w:t>Player Handbook.</w:t>
      </w:r>
    </w:p>
    <w:p w14:paraId="676144EA" w14:textId="77777777" w:rsidR="00C67C37" w:rsidRPr="00562E8E" w:rsidRDefault="00C67C37" w:rsidP="00C67C37">
      <w:pPr>
        <w:pStyle w:val="BodyText"/>
        <w:numPr>
          <w:ilvl w:val="0"/>
          <w:numId w:val="26"/>
        </w:numPr>
        <w:spacing w:after="120" w:line="276" w:lineRule="auto"/>
        <w:ind w:left="360"/>
        <w:rPr>
          <w:rFonts w:ascii="Arial" w:hAnsi="Arial" w:cs="Arial"/>
        </w:rPr>
      </w:pPr>
      <w:r w:rsidRPr="00562E8E">
        <w:rPr>
          <w:rFonts w:ascii="Arial" w:hAnsi="Arial" w:cs="Arial"/>
        </w:rPr>
        <w:t xml:space="preserve">Information gathered in this </w:t>
      </w:r>
      <w:r>
        <w:rPr>
          <w:rFonts w:ascii="Arial" w:hAnsi="Arial" w:cs="Arial"/>
        </w:rPr>
        <w:t>document</w:t>
      </w:r>
      <w:r w:rsidRPr="00EA6CC8">
        <w:rPr>
          <w:rFonts w:ascii="Arial" w:hAnsi="Arial" w:cs="Arial"/>
        </w:rPr>
        <w:t xml:space="preserve"> </w:t>
      </w:r>
      <w:r w:rsidRPr="00562E8E">
        <w:rPr>
          <w:rFonts w:ascii="Arial" w:hAnsi="Arial" w:cs="Arial"/>
        </w:rPr>
        <w:t>is d</w:t>
      </w:r>
      <w:r>
        <w:rPr>
          <w:rFonts w:ascii="Arial" w:hAnsi="Arial" w:cs="Arial"/>
        </w:rPr>
        <w:t>esignated as business sensitive</w:t>
      </w:r>
      <w:r w:rsidRPr="00562E8E">
        <w:rPr>
          <w:rFonts w:ascii="Arial" w:hAnsi="Arial" w:cs="Arial"/>
        </w:rPr>
        <w:t xml:space="preserve"> and should be handled as sensitive information that is not to be disclosed. </w:t>
      </w:r>
    </w:p>
    <w:p w14:paraId="199DB6D4" w14:textId="0A4A6086" w:rsidR="00C67C37" w:rsidRPr="00562E8E" w:rsidRDefault="00C67C37" w:rsidP="00C67C37">
      <w:pPr>
        <w:pStyle w:val="BodyText"/>
        <w:numPr>
          <w:ilvl w:val="0"/>
          <w:numId w:val="26"/>
        </w:numPr>
        <w:spacing w:after="120" w:line="276" w:lineRule="auto"/>
        <w:ind w:left="360"/>
        <w:rPr>
          <w:rFonts w:ascii="Arial" w:hAnsi="Arial" w:cs="Arial"/>
          <w:b/>
          <w:u w:val="single"/>
        </w:rPr>
      </w:pPr>
      <w:r w:rsidRPr="0001775E">
        <w:rPr>
          <w:rFonts w:ascii="Arial" w:hAnsi="Arial" w:cs="Arial"/>
        </w:rPr>
        <w:t xml:space="preserve">For more information about the </w:t>
      </w:r>
      <w:r>
        <w:rPr>
          <w:rFonts w:ascii="Arial" w:hAnsi="Arial" w:cs="Arial"/>
        </w:rPr>
        <w:t>t</w:t>
      </w:r>
      <w:r w:rsidRPr="0001775E">
        <w:rPr>
          <w:rFonts w:ascii="Arial" w:hAnsi="Arial" w:cs="Arial"/>
        </w:rPr>
        <w:t xml:space="preserve">abletop </w:t>
      </w:r>
      <w:r>
        <w:rPr>
          <w:rFonts w:ascii="Arial" w:hAnsi="Arial" w:cs="Arial"/>
        </w:rPr>
        <w:t>e</w:t>
      </w:r>
      <w:r w:rsidRPr="0001775E">
        <w:rPr>
          <w:rFonts w:ascii="Arial" w:hAnsi="Arial" w:cs="Arial"/>
        </w:rPr>
        <w:t>xercise (TTX), please consult the following point</w:t>
      </w:r>
      <w:r>
        <w:rPr>
          <w:rFonts w:ascii="Arial" w:hAnsi="Arial" w:cs="Arial"/>
        </w:rPr>
        <w:t>(</w:t>
      </w:r>
      <w:r w:rsidRPr="0001775E">
        <w:rPr>
          <w:rFonts w:ascii="Arial" w:hAnsi="Arial" w:cs="Arial"/>
        </w:rPr>
        <w:t>s</w:t>
      </w:r>
      <w:r>
        <w:rPr>
          <w:rFonts w:ascii="Arial" w:hAnsi="Arial" w:cs="Arial"/>
        </w:rPr>
        <w:t>)</w:t>
      </w:r>
      <w:r w:rsidRPr="0001775E">
        <w:rPr>
          <w:rFonts w:ascii="Arial" w:hAnsi="Arial" w:cs="Arial"/>
        </w:rPr>
        <w:t xml:space="preserve"> of contact</w:t>
      </w:r>
      <w:r w:rsidRPr="00562E8E">
        <w:rPr>
          <w:rFonts w:ascii="Arial" w:hAnsi="Arial" w:cs="Arial"/>
        </w:rPr>
        <w:t>:</w:t>
      </w:r>
    </w:p>
    <w:p w14:paraId="527B931E" w14:textId="77777777" w:rsidR="00C67C37" w:rsidRPr="00625468" w:rsidRDefault="00C67C37" w:rsidP="002452E9">
      <w:pPr>
        <w:pStyle w:val="BodyText"/>
        <w:spacing w:after="0"/>
        <w:ind w:firstLine="360"/>
        <w:jc w:val="both"/>
        <w:rPr>
          <w:rFonts w:ascii="Arial" w:hAnsi="Arial" w:cs="Arial"/>
          <w:color w:val="FF0000"/>
        </w:rPr>
      </w:pPr>
      <w:r w:rsidRPr="00625468">
        <w:rPr>
          <w:rFonts w:ascii="Arial" w:hAnsi="Arial" w:cs="Arial"/>
          <w:color w:val="FF0000"/>
        </w:rPr>
        <w:t>Name</w:t>
      </w:r>
    </w:p>
    <w:p w14:paraId="69C7D743" w14:textId="77777777" w:rsidR="00C67C37" w:rsidRPr="00625468" w:rsidRDefault="00C67C37" w:rsidP="002452E9">
      <w:pPr>
        <w:pStyle w:val="BodyText"/>
        <w:spacing w:after="0"/>
        <w:ind w:firstLine="360"/>
        <w:jc w:val="both"/>
        <w:rPr>
          <w:rFonts w:ascii="Arial" w:hAnsi="Arial" w:cs="Arial"/>
          <w:color w:val="FF0000"/>
        </w:rPr>
      </w:pPr>
      <w:r w:rsidRPr="00625468">
        <w:rPr>
          <w:rFonts w:ascii="Arial" w:hAnsi="Arial" w:cs="Arial"/>
          <w:color w:val="FF0000"/>
        </w:rPr>
        <w:t>Position</w:t>
      </w:r>
    </w:p>
    <w:p w14:paraId="329A1EBA" w14:textId="77777777" w:rsidR="00C67C37" w:rsidRPr="00625468" w:rsidRDefault="00C67C37" w:rsidP="002452E9">
      <w:pPr>
        <w:pStyle w:val="BodyText"/>
        <w:spacing w:after="0"/>
        <w:ind w:firstLine="360"/>
        <w:jc w:val="both"/>
        <w:rPr>
          <w:rFonts w:ascii="Arial" w:hAnsi="Arial" w:cs="Arial"/>
          <w:color w:val="FF0000"/>
        </w:rPr>
      </w:pPr>
      <w:r w:rsidRPr="00625468">
        <w:rPr>
          <w:rFonts w:ascii="Arial" w:hAnsi="Arial"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756385">
          <w:headerReference w:type="default" r:id="rId14"/>
          <w:type w:val="continuous"/>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6C7CFF">
      <w:pPr>
        <w:pStyle w:val="Heading1"/>
        <w:spacing w:before="0" w:after="120" w:line="276" w:lineRule="auto"/>
        <w:rPr>
          <w:szCs w:val="48"/>
        </w:rPr>
      </w:pPr>
      <w:bookmarkStart w:id="20" w:name="_Toc35507438"/>
      <w:r w:rsidRPr="00190DA0">
        <w:rPr>
          <w:szCs w:val="48"/>
        </w:rPr>
        <w:lastRenderedPageBreak/>
        <w:t>Section 1:</w:t>
      </w: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r w:rsidRPr="00190DA0">
        <w:rPr>
          <w:szCs w:val="48"/>
        </w:rPr>
        <w:t xml:space="preserve"> </w:t>
      </w:r>
      <w:r w:rsidR="00D81843">
        <w:rPr>
          <w:szCs w:val="48"/>
        </w:rPr>
        <w:t>Exercise</w:t>
      </w:r>
      <w:r w:rsidRPr="00190DA0">
        <w:rPr>
          <w:szCs w:val="48"/>
        </w:rPr>
        <w:t xml:space="preserve"> Overview</w:t>
      </w:r>
      <w:bookmarkEnd w:id="20"/>
      <w:bookmarkEnd w:id="21"/>
      <w:bookmarkEnd w:id="22"/>
      <w:bookmarkEnd w:id="23"/>
      <w:bookmarkEnd w:id="24"/>
      <w:bookmarkEnd w:id="25"/>
      <w:bookmarkEnd w:id="26"/>
      <w:bookmarkEnd w:id="27"/>
      <w:bookmarkEnd w:id="28"/>
      <w:bookmarkEnd w:id="29"/>
    </w:p>
    <w:p w14:paraId="6E6A05B9" w14:textId="77777777" w:rsidR="006D7FF2" w:rsidRPr="00D44284" w:rsidRDefault="00A64699" w:rsidP="007A0741">
      <w:pPr>
        <w:pStyle w:val="Heading2"/>
        <w:spacing w:line="276" w:lineRule="auto"/>
        <w:rPr>
          <w:sz w:val="26"/>
          <w:szCs w:val="26"/>
        </w:rPr>
      </w:pPr>
      <w:bookmarkStart w:id="30" w:name="_Toc31738516"/>
      <w:bookmarkStart w:id="31" w:name="_Toc31969204"/>
      <w:bookmarkStart w:id="32" w:name="_Toc31969259"/>
      <w:bookmarkStart w:id="33" w:name="_Toc32341623"/>
      <w:bookmarkStart w:id="34" w:name="_Toc33011278"/>
      <w:bookmarkStart w:id="35" w:name="_Toc33017001"/>
      <w:bookmarkStart w:id="36" w:name="_Toc33094836"/>
      <w:bookmarkStart w:id="37" w:name="_Toc34154643"/>
      <w:bookmarkStart w:id="38" w:name="_Toc34310315"/>
      <w:bookmarkStart w:id="39" w:name="_Toc35507439"/>
      <w:r w:rsidRPr="00D44284">
        <w:rPr>
          <w:sz w:val="26"/>
          <w:szCs w:val="26"/>
        </w:rPr>
        <w:t>Background</w:t>
      </w:r>
      <w:bookmarkEnd w:id="30"/>
      <w:bookmarkEnd w:id="31"/>
      <w:bookmarkEnd w:id="32"/>
      <w:bookmarkEnd w:id="33"/>
      <w:bookmarkEnd w:id="34"/>
      <w:bookmarkEnd w:id="35"/>
      <w:bookmarkEnd w:id="36"/>
      <w:bookmarkEnd w:id="37"/>
      <w:bookmarkEnd w:id="38"/>
      <w:bookmarkEnd w:id="39"/>
      <w:r w:rsidRPr="00D44284">
        <w:rPr>
          <w:sz w:val="26"/>
          <w:szCs w:val="26"/>
        </w:rPr>
        <w:t xml:space="preserve"> </w:t>
      </w:r>
    </w:p>
    <w:p w14:paraId="6DB6CCB1" w14:textId="4F2A36EF" w:rsidR="00CC35D9" w:rsidRPr="00796049" w:rsidRDefault="00CC35D9" w:rsidP="00CC35D9">
      <w:pPr>
        <w:rPr>
          <w:rFonts w:ascii="Calibri" w:eastAsiaTheme="minorHAnsi" w:hAnsi="Calibri"/>
          <w:sz w:val="22"/>
          <w:lang w:eastAsia="en-US"/>
        </w:rPr>
      </w:pPr>
      <w:bookmarkStart w:id="40" w:name="_Toc283894289"/>
      <w:r w:rsidRPr="00CC35D9">
        <w:t xml:space="preserve">To enhance ongoing COVID-19 response operations and to prepare for </w:t>
      </w:r>
      <w:r w:rsidR="00C67C37">
        <w:t>widespread contagion in parts or all of the United States</w:t>
      </w:r>
      <w:r w:rsidRPr="00CC35D9">
        <w:t>, HHS/ASPR/</w:t>
      </w:r>
      <w:r w:rsidR="00300885">
        <w:t>Office of the Principal Deputy Assistant Secretary</w:t>
      </w:r>
      <w:r w:rsidRPr="00CC35D9">
        <w:t>/E</w:t>
      </w:r>
      <w:r w:rsidR="00300885">
        <w:t xml:space="preserve">xercises, Evaluations, and After Actions Division </w:t>
      </w:r>
      <w:r w:rsidRPr="00CC35D9">
        <w:t xml:space="preserve">has developed a </w:t>
      </w:r>
      <w:r w:rsidR="00C20A69">
        <w:t>tabletop exercise</w:t>
      </w:r>
      <w:r w:rsidRPr="00CC35D9">
        <w:t xml:space="preserve"> for </w:t>
      </w:r>
      <w:r w:rsidR="00C67C37">
        <w:t>the private sector</w:t>
      </w:r>
      <w:r w:rsidR="00FC2368">
        <w:t xml:space="preserve">, </w:t>
      </w:r>
      <w:r w:rsidR="00C67C37">
        <w:t>including owners/operators, company legal counsel, communications teams, Human Resources, and other key company leadership</w:t>
      </w:r>
      <w:r w:rsidRPr="00CC35D9">
        <w:t xml:space="preserve">. </w:t>
      </w:r>
    </w:p>
    <w:p w14:paraId="337D8D80" w14:textId="177C69AD" w:rsidR="006D7FF2" w:rsidRPr="00A26BBE" w:rsidRDefault="00D81843" w:rsidP="007A0741">
      <w:pPr>
        <w:pStyle w:val="Heading2"/>
        <w:tabs>
          <w:tab w:val="center" w:pos="4680"/>
        </w:tabs>
        <w:spacing w:after="120" w:line="276" w:lineRule="auto"/>
        <w:rPr>
          <w:sz w:val="24"/>
          <w:szCs w:val="24"/>
        </w:rPr>
      </w:pPr>
      <w:bookmarkStart w:id="41" w:name="_Toc31738520"/>
      <w:bookmarkStart w:id="42" w:name="_Toc31969208"/>
      <w:bookmarkStart w:id="43" w:name="_Toc31969263"/>
      <w:bookmarkStart w:id="44" w:name="_Toc32341627"/>
      <w:bookmarkStart w:id="45" w:name="_Toc33011279"/>
      <w:bookmarkStart w:id="46" w:name="_Toc33017002"/>
      <w:bookmarkStart w:id="47" w:name="_Toc33094837"/>
      <w:bookmarkStart w:id="48" w:name="_Toc34154645"/>
      <w:bookmarkStart w:id="49" w:name="_Toc34310317"/>
      <w:bookmarkStart w:id="50" w:name="_Toc35507440"/>
      <w:bookmarkEnd w:id="40"/>
      <w:r w:rsidRPr="00A26BBE">
        <w:rPr>
          <w:sz w:val="24"/>
          <w:szCs w:val="24"/>
        </w:rPr>
        <w:t>Exercise</w:t>
      </w:r>
      <w:r w:rsidR="006D7FF2" w:rsidRPr="00A26BBE">
        <w:rPr>
          <w:sz w:val="24"/>
          <w:szCs w:val="24"/>
        </w:rPr>
        <w:t xml:space="preserve"> Objectives</w:t>
      </w:r>
      <w:bookmarkEnd w:id="41"/>
      <w:bookmarkEnd w:id="42"/>
      <w:bookmarkEnd w:id="43"/>
      <w:bookmarkEnd w:id="44"/>
      <w:bookmarkEnd w:id="45"/>
      <w:bookmarkEnd w:id="46"/>
      <w:bookmarkEnd w:id="47"/>
      <w:bookmarkEnd w:id="48"/>
      <w:bookmarkEnd w:id="49"/>
      <w:bookmarkEnd w:id="50"/>
      <w:r w:rsidR="006D7FF2" w:rsidRPr="00A26BBE">
        <w:rPr>
          <w:sz w:val="24"/>
          <w:szCs w:val="24"/>
        </w:rPr>
        <w:t xml:space="preserve"> </w:t>
      </w:r>
    </w:p>
    <w:p w14:paraId="2F715CE8" w14:textId="77777777" w:rsidR="00775A6F" w:rsidRPr="00C67C37" w:rsidRDefault="00775A6F" w:rsidP="00775A6F">
      <w:pPr>
        <w:pStyle w:val="ListParagraph"/>
        <w:numPr>
          <w:ilvl w:val="0"/>
          <w:numId w:val="2"/>
        </w:numPr>
        <w:spacing w:after="120" w:line="276" w:lineRule="auto"/>
        <w:jc w:val="both"/>
        <w:rPr>
          <w:rFonts w:ascii="Arial" w:hAnsi="Arial" w:cs="Arial"/>
          <w:lang w:eastAsia="zh-CN"/>
        </w:rPr>
      </w:pPr>
      <w:bookmarkStart w:id="51" w:name="_Toc31738521"/>
      <w:bookmarkStart w:id="52" w:name="_Toc31969209"/>
      <w:bookmarkStart w:id="53" w:name="_Toc31969264"/>
      <w:bookmarkStart w:id="54" w:name="_Toc32341628"/>
      <w:bookmarkStart w:id="55" w:name="_Toc33011280"/>
      <w:bookmarkStart w:id="56" w:name="_Toc33017003"/>
      <w:bookmarkStart w:id="57" w:name="_Toc33094838"/>
      <w:bookmarkStart w:id="58" w:name="_Toc34154646"/>
      <w:bookmarkStart w:id="59" w:name="_Toc34310318"/>
      <w:bookmarkStart w:id="60" w:name="_Toc283894292"/>
      <w:r w:rsidRPr="00C67C37">
        <w:rPr>
          <w:rFonts w:ascii="Arial" w:hAnsi="Arial" w:cs="Arial"/>
          <w:lang w:eastAsia="zh-CN"/>
        </w:rPr>
        <w:t>Discuss the role of company leadership in considering and making decisions on potential community mitigation measures.</w:t>
      </w:r>
    </w:p>
    <w:p w14:paraId="2B05FC1C" w14:textId="77777777" w:rsidR="00775A6F" w:rsidRPr="00C67C37" w:rsidRDefault="00775A6F" w:rsidP="00775A6F">
      <w:pPr>
        <w:pStyle w:val="ListParagraph"/>
        <w:numPr>
          <w:ilvl w:val="0"/>
          <w:numId w:val="2"/>
        </w:numPr>
        <w:spacing w:after="120" w:line="276" w:lineRule="auto"/>
        <w:jc w:val="both"/>
        <w:rPr>
          <w:rFonts w:ascii="Arial" w:hAnsi="Arial" w:cs="Arial"/>
          <w:lang w:eastAsia="zh-CN"/>
        </w:rPr>
      </w:pPr>
      <w:r w:rsidRPr="00C67C37">
        <w:rPr>
          <w:rFonts w:ascii="Arial" w:hAnsi="Arial" w:cs="Arial"/>
          <w:lang w:eastAsia="zh-CN"/>
        </w:rPr>
        <w:t>Discuss and determine what measures our company can/should implement to ensure business continuity and maintain a viable workforce during an outbreak.</w:t>
      </w:r>
    </w:p>
    <w:p w14:paraId="1FA5911F" w14:textId="77777777" w:rsidR="00775A6F" w:rsidRPr="00C67C37" w:rsidRDefault="00775A6F" w:rsidP="00775A6F">
      <w:pPr>
        <w:pStyle w:val="ListParagraph"/>
        <w:numPr>
          <w:ilvl w:val="0"/>
          <w:numId w:val="2"/>
        </w:numPr>
        <w:spacing w:after="120" w:line="276" w:lineRule="auto"/>
        <w:jc w:val="both"/>
        <w:rPr>
          <w:rFonts w:ascii="Arial" w:hAnsi="Arial" w:cs="Arial"/>
          <w:lang w:eastAsia="zh-CN"/>
        </w:rPr>
      </w:pPr>
      <w:r w:rsidRPr="00C67C37">
        <w:rPr>
          <w:rFonts w:ascii="Arial" w:hAnsi="Arial" w:cs="Arial"/>
          <w:lang w:eastAsia="zh-CN"/>
        </w:rPr>
        <w:t xml:space="preserve">Discuss and determine how we will develop and adapt our </w:t>
      </w:r>
      <w:r>
        <w:rPr>
          <w:rFonts w:ascii="Arial" w:hAnsi="Arial" w:cs="Arial"/>
          <w:lang w:eastAsia="zh-CN"/>
        </w:rPr>
        <w:t>crisis</w:t>
      </w:r>
      <w:r w:rsidRPr="00C67C37">
        <w:rPr>
          <w:rFonts w:ascii="Arial" w:hAnsi="Arial" w:cs="Arial"/>
          <w:lang w:eastAsia="zh-CN"/>
        </w:rPr>
        <w:t xml:space="preserve"> communication strategy as the outbreak evolves.</w:t>
      </w:r>
    </w:p>
    <w:p w14:paraId="2DBD08A9" w14:textId="77777777" w:rsidR="00775A6F" w:rsidRPr="00C67C37" w:rsidRDefault="00775A6F" w:rsidP="00775A6F">
      <w:pPr>
        <w:pStyle w:val="ListParagraph"/>
        <w:numPr>
          <w:ilvl w:val="0"/>
          <w:numId w:val="2"/>
        </w:numPr>
        <w:spacing w:after="120" w:line="276" w:lineRule="auto"/>
        <w:jc w:val="both"/>
        <w:rPr>
          <w:rFonts w:ascii="Arial" w:hAnsi="Arial" w:cs="Arial"/>
          <w:lang w:eastAsia="zh-CN"/>
        </w:rPr>
      </w:pPr>
      <w:r w:rsidRPr="00C67C37">
        <w:rPr>
          <w:rFonts w:ascii="Arial" w:hAnsi="Arial" w:cs="Arial"/>
          <w:lang w:eastAsia="zh-CN"/>
        </w:rPr>
        <w:t xml:space="preserve">Discuss and determine what policy changes may be necessary to support the response to </w:t>
      </w:r>
      <w:r>
        <w:rPr>
          <w:rFonts w:ascii="Arial" w:hAnsi="Arial" w:cs="Arial"/>
          <w:lang w:eastAsia="zh-CN"/>
        </w:rPr>
        <w:t>the spread</w:t>
      </w:r>
      <w:r w:rsidRPr="00BB382E">
        <w:rPr>
          <w:rFonts w:ascii="Arial" w:hAnsi="Arial" w:cs="Arial"/>
          <w:lang w:eastAsia="zh-CN"/>
        </w:rPr>
        <w:t xml:space="preserve"> of an infectious disease.</w:t>
      </w:r>
    </w:p>
    <w:p w14:paraId="4802104A" w14:textId="77777777" w:rsidR="00775A6F" w:rsidRPr="00C67C37" w:rsidRDefault="00775A6F" w:rsidP="00775A6F">
      <w:pPr>
        <w:pStyle w:val="ListParagraph"/>
        <w:numPr>
          <w:ilvl w:val="0"/>
          <w:numId w:val="2"/>
        </w:numPr>
        <w:spacing w:after="120" w:line="276" w:lineRule="auto"/>
        <w:jc w:val="both"/>
        <w:rPr>
          <w:rFonts w:ascii="Arial" w:hAnsi="Arial" w:cs="Arial"/>
          <w:lang w:eastAsia="zh-CN"/>
        </w:rPr>
      </w:pPr>
      <w:r w:rsidRPr="00C67C37">
        <w:rPr>
          <w:rFonts w:ascii="Arial" w:hAnsi="Arial" w:cs="Arial"/>
          <w:lang w:eastAsia="zh-CN"/>
        </w:rPr>
        <w:t>Discuss risks to our company supply chains and the means to mitigate those risks.</w:t>
      </w:r>
    </w:p>
    <w:p w14:paraId="73B85CEA" w14:textId="77777777" w:rsidR="000932E3" w:rsidRDefault="000932E3" w:rsidP="000932E3">
      <w:pPr>
        <w:pStyle w:val="Heading2"/>
        <w:tabs>
          <w:tab w:val="center" w:pos="4680"/>
        </w:tabs>
        <w:spacing w:after="120" w:line="276" w:lineRule="auto"/>
        <w:rPr>
          <w:sz w:val="24"/>
          <w:szCs w:val="24"/>
        </w:rPr>
      </w:pPr>
      <w:bookmarkStart w:id="61" w:name="_Toc35507441"/>
      <w:bookmarkEnd w:id="51"/>
      <w:bookmarkEnd w:id="52"/>
      <w:bookmarkEnd w:id="53"/>
      <w:bookmarkEnd w:id="54"/>
      <w:bookmarkEnd w:id="55"/>
      <w:bookmarkEnd w:id="56"/>
      <w:bookmarkEnd w:id="57"/>
      <w:bookmarkEnd w:id="58"/>
      <w:bookmarkEnd w:id="59"/>
      <w:bookmarkEnd w:id="60"/>
      <w:r w:rsidRPr="000932E3">
        <w:rPr>
          <w:sz w:val="24"/>
          <w:szCs w:val="24"/>
        </w:rPr>
        <w:t>Scenario</w:t>
      </w:r>
      <w:bookmarkEnd w:id="61"/>
    </w:p>
    <w:p w14:paraId="1A9AAC78" w14:textId="34719759" w:rsidR="000932E3" w:rsidRDefault="000932E3" w:rsidP="000932E3">
      <w:pPr>
        <w:rPr>
          <w:szCs w:val="24"/>
        </w:rPr>
      </w:pPr>
      <w:r w:rsidRPr="000932E3">
        <w:t xml:space="preserve">Due to the constantly changing situation with COVID-19, exercise designers have chosen to use a general pandemic as the basis for this exercise. This ensures that the information provided in this </w:t>
      </w:r>
      <w:r w:rsidR="00926934">
        <w:t>Player Handbook</w:t>
      </w:r>
      <w:r w:rsidRPr="000932E3">
        <w:t xml:space="preserve"> </w:t>
      </w:r>
      <w:r w:rsidR="00ED469F">
        <w:t>(</w:t>
      </w:r>
      <w:r w:rsidRPr="000932E3">
        <w:t>and throughout the exercise</w:t>
      </w:r>
      <w:r w:rsidR="00ED469F">
        <w:t>)</w:t>
      </w:r>
      <w:r w:rsidRPr="000932E3">
        <w:t xml:space="preserve"> is current, and does not cause </w:t>
      </w:r>
      <w:r w:rsidR="00ED469F">
        <w:t>unwarranted</w:t>
      </w:r>
      <w:r w:rsidRPr="000932E3">
        <w:t xml:space="preserve"> assumptions about the</w:t>
      </w:r>
      <w:r>
        <w:rPr>
          <w:szCs w:val="24"/>
        </w:rPr>
        <w:t xml:space="preserve"> disease spread.</w:t>
      </w:r>
    </w:p>
    <w:p w14:paraId="7247E882" w14:textId="77777777" w:rsidR="00ED469F" w:rsidRDefault="000932E3" w:rsidP="00ED469F">
      <w:pPr>
        <w:rPr>
          <w:rFonts w:cs="Arial"/>
        </w:rPr>
      </w:pPr>
      <w:r>
        <w:rPr>
          <w:szCs w:val="24"/>
        </w:rPr>
        <w:t>Further scenario details are provided in each of the following three modules.</w:t>
      </w:r>
      <w:r w:rsidR="00ED469F" w:rsidRPr="00ED469F">
        <w:rPr>
          <w:rFonts w:cs="Arial"/>
        </w:rPr>
        <w:t xml:space="preserve"> </w:t>
      </w:r>
    </w:p>
    <w:p w14:paraId="37FD124E" w14:textId="77777777" w:rsidR="00ED469F" w:rsidRPr="00ED469F" w:rsidRDefault="00ED469F" w:rsidP="00ED469F">
      <w:pPr>
        <w:pStyle w:val="Heading2"/>
        <w:tabs>
          <w:tab w:val="center" w:pos="4680"/>
        </w:tabs>
        <w:spacing w:after="120" w:line="276" w:lineRule="auto"/>
        <w:rPr>
          <w:sz w:val="24"/>
          <w:szCs w:val="24"/>
        </w:rPr>
      </w:pPr>
      <w:bookmarkStart w:id="62" w:name="_Toc35507442"/>
      <w:r w:rsidRPr="00ED469F">
        <w:rPr>
          <w:sz w:val="24"/>
          <w:szCs w:val="24"/>
        </w:rPr>
        <w:t>Discussion Questions</w:t>
      </w:r>
      <w:bookmarkEnd w:id="62"/>
    </w:p>
    <w:p w14:paraId="5FE63247" w14:textId="228F19CF" w:rsidR="00ED469F" w:rsidRDefault="00926934" w:rsidP="00ED469F">
      <w:pPr>
        <w:rPr>
          <w:rFonts w:cs="Arial"/>
        </w:rPr>
      </w:pPr>
      <w:r>
        <w:rPr>
          <w:rFonts w:cs="Arial"/>
        </w:rPr>
        <w:t>Discussion</w:t>
      </w:r>
      <w:r w:rsidR="00ED469F">
        <w:rPr>
          <w:rFonts w:cs="Arial"/>
        </w:rPr>
        <w:t xml:space="preserve"> </w:t>
      </w:r>
      <w:r w:rsidR="00ED469F" w:rsidRPr="00871627">
        <w:rPr>
          <w:rFonts w:cs="Arial"/>
        </w:rPr>
        <w:t xml:space="preserve">questions are intended to </w:t>
      </w:r>
      <w:r w:rsidR="00ED469F">
        <w:rPr>
          <w:rFonts w:cs="Arial"/>
        </w:rPr>
        <w:t xml:space="preserve">help </w:t>
      </w:r>
      <w:r w:rsidR="00ED469F" w:rsidRPr="00871627">
        <w:rPr>
          <w:rFonts w:cs="Arial"/>
        </w:rPr>
        <w:t xml:space="preserve">guide </w:t>
      </w:r>
      <w:r w:rsidR="00ED469F">
        <w:rPr>
          <w:rFonts w:cs="Arial"/>
        </w:rPr>
        <w:t>the exercise participants’</w:t>
      </w:r>
      <w:r w:rsidR="00ED469F" w:rsidRPr="00871627">
        <w:rPr>
          <w:rFonts w:cs="Arial"/>
        </w:rPr>
        <w:t xml:space="preserve"> discussion. These questions are not meant to constitute a definitive list of </w:t>
      </w:r>
      <w:r w:rsidR="00ED469F">
        <w:rPr>
          <w:rFonts w:cs="Arial"/>
        </w:rPr>
        <w:t>issues</w:t>
      </w:r>
      <w:r w:rsidR="00ED469F" w:rsidRPr="00871627">
        <w:rPr>
          <w:rFonts w:cs="Arial"/>
        </w:rPr>
        <w:t>, nor is there a requir</w:t>
      </w:r>
      <w:r w:rsidR="00ED469F">
        <w:rPr>
          <w:rFonts w:cs="Arial"/>
        </w:rPr>
        <w:t xml:space="preserve">ement to address every question. The exercise planner </w:t>
      </w:r>
      <w:r w:rsidR="008512BD">
        <w:rPr>
          <w:rFonts w:cs="Arial"/>
        </w:rPr>
        <w:t xml:space="preserve">and facilitator </w:t>
      </w:r>
      <w:r w:rsidR="00ED469F">
        <w:rPr>
          <w:rFonts w:cs="Arial"/>
        </w:rPr>
        <w:t>from your organization will choose which questions to address based on specific company areas of interest.</w:t>
      </w:r>
    </w:p>
    <w:p w14:paraId="43105113" w14:textId="4690E997" w:rsidR="00497833" w:rsidRPr="000932E3" w:rsidRDefault="00497833" w:rsidP="000932E3">
      <w:pPr>
        <w:rPr>
          <w:szCs w:val="24"/>
        </w:rPr>
      </w:pPr>
      <w:r w:rsidRPr="000932E3">
        <w:rPr>
          <w:szCs w:val="24"/>
        </w:rPr>
        <w:br w:type="page"/>
      </w:r>
    </w:p>
    <w:p w14:paraId="447D30E0" w14:textId="77777777" w:rsidR="008553B3" w:rsidRPr="000932E3" w:rsidRDefault="008553B3" w:rsidP="000932E3">
      <w:pPr>
        <w:pStyle w:val="Heading2"/>
        <w:tabs>
          <w:tab w:val="center" w:pos="4680"/>
        </w:tabs>
        <w:spacing w:after="120" w:line="276" w:lineRule="auto"/>
        <w:rPr>
          <w:sz w:val="24"/>
          <w:szCs w:val="24"/>
        </w:rPr>
        <w:sectPr w:rsidR="008553B3" w:rsidRPr="000932E3" w:rsidSect="007B6192">
          <w:headerReference w:type="even" r:id="rId15"/>
          <w:footerReference w:type="default" r:id="rId16"/>
          <w:headerReference w:type="first" r:id="rId17"/>
          <w:pgSz w:w="12240" w:h="15840" w:code="1"/>
          <w:pgMar w:top="1440" w:right="1440" w:bottom="1440" w:left="1440" w:header="432" w:footer="432" w:gutter="0"/>
          <w:pgNumType w:start="1"/>
          <w:cols w:space="720"/>
          <w:docGrid w:linePitch="360"/>
        </w:sectPr>
      </w:pPr>
    </w:p>
    <w:p w14:paraId="54B4E24D" w14:textId="3A071C73" w:rsidR="00D81BC0" w:rsidRDefault="00D81BC0" w:rsidP="00D81BC0">
      <w:pPr>
        <w:pStyle w:val="Heading1"/>
        <w:spacing w:before="0" w:after="120" w:line="276" w:lineRule="auto"/>
        <w:rPr>
          <w:szCs w:val="48"/>
        </w:rPr>
      </w:pPr>
      <w:bookmarkStart w:id="63" w:name="_Toc35507443"/>
      <w:r>
        <w:rPr>
          <w:szCs w:val="48"/>
        </w:rPr>
        <w:lastRenderedPageBreak/>
        <w:t>Module 1: Scenario</w:t>
      </w:r>
      <w:bookmarkEnd w:id="63"/>
    </w:p>
    <w:p w14:paraId="7A277940" w14:textId="77777777" w:rsidR="00B925B1" w:rsidRDefault="00E62BC5" w:rsidP="00B925B1">
      <w:pPr>
        <w:jc w:val="center"/>
      </w:pPr>
      <w:r>
        <w:t xml:space="preserve">Reminder: </w:t>
      </w:r>
      <w:r w:rsidRPr="007422F0">
        <w:t xml:space="preserve">The events described </w:t>
      </w:r>
      <w:r>
        <w:t>below</w:t>
      </w:r>
      <w:r w:rsidRPr="007422F0">
        <w:t xml:space="preserve"> are fictional and intended only for the purpose of participating in this exercise. </w:t>
      </w:r>
      <w:r>
        <w:t>This</w:t>
      </w:r>
      <w:r w:rsidRPr="007422F0">
        <w:t xml:space="preserve"> exercise scenario uses a novel influenza virus, but this scenario can be applied to other Highly Infectious Diseases (HIDs). </w:t>
      </w:r>
    </w:p>
    <w:p w14:paraId="3A5A90FE" w14:textId="1579BBD4" w:rsidR="00D81BC0" w:rsidRPr="00986A88" w:rsidRDefault="00B925B1" w:rsidP="00B925B1">
      <w:pPr>
        <w:jc w:val="center"/>
      </w:pPr>
      <w:r>
        <w:rPr>
          <w:noProof/>
          <w:lang w:eastAsia="en-US"/>
        </w:rPr>
        <w:drawing>
          <wp:inline distT="0" distB="0" distL="0" distR="0" wp14:anchorId="530D9BE7" wp14:editId="4C22DC69">
            <wp:extent cx="3962400" cy="2221230"/>
            <wp:effectExtent l="0" t="0" r="0" b="7620"/>
            <wp:docPr id="6" name="Picture 6" descr="35 tou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50" t="31475" r="60096" b="37879"/>
                    <a:stretch/>
                  </pic:blipFill>
                  <pic:spPr bwMode="auto">
                    <a:xfrm>
                      <a:off x="0" y="0"/>
                      <a:ext cx="3962400" cy="2221230"/>
                    </a:xfrm>
                    <a:prstGeom prst="rect">
                      <a:avLst/>
                    </a:prstGeom>
                    <a:ln>
                      <a:noFill/>
                    </a:ln>
                    <a:extLst>
                      <a:ext uri="{53640926-AAD7-44D8-BBD7-CCE9431645EC}">
                        <a14:shadowObscured xmlns:a14="http://schemas.microsoft.com/office/drawing/2010/main"/>
                      </a:ext>
                    </a:extLst>
                  </pic:spPr>
                </pic:pic>
              </a:graphicData>
            </a:graphic>
          </wp:inline>
        </w:drawing>
      </w:r>
    </w:p>
    <w:p w14:paraId="3F794521" w14:textId="77777777" w:rsidR="00D81BC0" w:rsidRPr="00E62BC5" w:rsidRDefault="00D81BC0" w:rsidP="00E62BC5">
      <w:pPr>
        <w:pStyle w:val="ListParagraph"/>
        <w:numPr>
          <w:ilvl w:val="0"/>
          <w:numId w:val="47"/>
        </w:numPr>
        <w:spacing w:line="276" w:lineRule="auto"/>
        <w:rPr>
          <w:rFonts w:ascii="Arial" w:hAnsi="Arial" w:cs="Arial"/>
        </w:rPr>
      </w:pPr>
      <w:r w:rsidRPr="00E62BC5">
        <w:rPr>
          <w:rFonts w:ascii="Arial" w:hAnsi="Arial" w:cs="Arial"/>
        </w:rPr>
        <w:t xml:space="preserve">35 tourists from the U.S. and other countries become sick with fever and respiratory symptoms while on an eight-day “Gateways to Lhasa” group tours in China. This is a popular tour with visitors throughout the summer months, with new tour groups on similar itineraries arriving every day in Lhasa, Tibet, and other cities in China. </w:t>
      </w:r>
    </w:p>
    <w:p w14:paraId="2A5DC933" w14:textId="77777777" w:rsidR="00D81BC0" w:rsidRPr="00E62BC5" w:rsidRDefault="00D81BC0" w:rsidP="00E62BC5">
      <w:pPr>
        <w:pStyle w:val="ListParagraph"/>
        <w:numPr>
          <w:ilvl w:val="0"/>
          <w:numId w:val="47"/>
        </w:numPr>
        <w:spacing w:line="276" w:lineRule="auto"/>
        <w:rPr>
          <w:rFonts w:ascii="Arial" w:hAnsi="Arial" w:cs="Arial"/>
        </w:rPr>
      </w:pPr>
      <w:r w:rsidRPr="00E62BC5">
        <w:rPr>
          <w:rFonts w:ascii="Arial" w:hAnsi="Arial" w:cs="Arial"/>
        </w:rPr>
        <w:t xml:space="preserve">In late June, tour group participants return home, including U.S. cities Chicago and New York. Clinics and hospitals in Tibet and Lhasa report an increase in patients with pneumonia-like symptoms. </w:t>
      </w:r>
    </w:p>
    <w:p w14:paraId="6AFC6492" w14:textId="77777777" w:rsidR="00D81BC0" w:rsidRPr="00E62BC5" w:rsidRDefault="00D81BC0" w:rsidP="00E62BC5">
      <w:pPr>
        <w:pStyle w:val="ListParagraph"/>
        <w:numPr>
          <w:ilvl w:val="0"/>
          <w:numId w:val="47"/>
        </w:numPr>
        <w:spacing w:line="276" w:lineRule="auto"/>
        <w:rPr>
          <w:rFonts w:ascii="Arial" w:hAnsi="Arial" w:cs="Arial"/>
        </w:rPr>
      </w:pPr>
      <w:r w:rsidRPr="00E62BC5">
        <w:rPr>
          <w:rFonts w:ascii="Arial" w:hAnsi="Arial" w:cs="Arial"/>
        </w:rPr>
        <w:t>Soon after returning to the U.S., a Chicago male who went on the tour in China presents at a hospital with shortness of breath and difficulty breathing. He is hospitalized with pneumonia. Three of his five family members also have upper respiratory tract symptoms.</w:t>
      </w:r>
    </w:p>
    <w:p w14:paraId="6FAB13F8" w14:textId="79AF2F6A" w:rsidR="00D81BC0" w:rsidRPr="00E62BC5" w:rsidRDefault="00D81BC0" w:rsidP="00E62BC5">
      <w:pPr>
        <w:pStyle w:val="ListParagraph"/>
        <w:numPr>
          <w:ilvl w:val="0"/>
          <w:numId w:val="47"/>
        </w:numPr>
        <w:tabs>
          <w:tab w:val="num" w:pos="720"/>
        </w:tabs>
        <w:spacing w:line="276" w:lineRule="auto"/>
        <w:rPr>
          <w:rFonts w:ascii="Arial" w:hAnsi="Arial" w:cs="Arial"/>
        </w:rPr>
      </w:pPr>
      <w:r w:rsidRPr="00E62BC5">
        <w:rPr>
          <w:rFonts w:ascii="Arial" w:hAnsi="Arial" w:cs="Arial"/>
        </w:rPr>
        <w:t>The</w:t>
      </w:r>
      <w:r w:rsidR="00E24009">
        <w:rPr>
          <w:rFonts w:ascii="Arial" w:hAnsi="Arial" w:cs="Arial"/>
        </w:rPr>
        <w:t xml:space="preserve"> Chicago</w:t>
      </w:r>
      <w:r w:rsidRPr="00E62BC5">
        <w:rPr>
          <w:rFonts w:ascii="Arial" w:hAnsi="Arial" w:cs="Arial"/>
        </w:rPr>
        <w:t xml:space="preserve"> patient’s specimen is sent to the Center for Disease Control and Prevention (CDC) for testing and yields positive results for the first H7N9 virus infection in the U.S. </w:t>
      </w:r>
    </w:p>
    <w:p w14:paraId="112A16B2" w14:textId="77777777" w:rsidR="00D81BC0" w:rsidRPr="00E62BC5" w:rsidRDefault="00D81BC0" w:rsidP="00E62BC5">
      <w:pPr>
        <w:pStyle w:val="ListParagraph"/>
        <w:numPr>
          <w:ilvl w:val="0"/>
          <w:numId w:val="47"/>
        </w:numPr>
        <w:tabs>
          <w:tab w:val="num" w:pos="720"/>
        </w:tabs>
        <w:spacing w:line="276" w:lineRule="auto"/>
        <w:rPr>
          <w:rFonts w:ascii="Arial" w:hAnsi="Arial" w:cs="Arial"/>
        </w:rPr>
      </w:pPr>
      <w:r w:rsidRPr="00E62BC5">
        <w:rPr>
          <w:rFonts w:ascii="Arial" w:hAnsi="Arial" w:cs="Arial"/>
        </w:rPr>
        <w:t xml:space="preserve">The CDC conducts an investigation of the flights the Chicago patient was on. Other individuals that live in New York and Philadelphia who also participated in the “Gateways to Lhasa” tour have reported similar pneumonia-like symptoms. </w:t>
      </w:r>
    </w:p>
    <w:p w14:paraId="0387A4E2" w14:textId="77777777" w:rsidR="000932E3" w:rsidRDefault="000932E3">
      <w:pPr>
        <w:spacing w:after="200"/>
        <w:rPr>
          <w:rFonts w:ascii="Arial Bold" w:eastAsia="Times New Roman" w:hAnsi="Arial Bold" w:cs="Arial"/>
          <w:b/>
          <w:bCs/>
          <w:smallCaps/>
          <w:color w:val="000080"/>
          <w:kern w:val="32"/>
          <w:sz w:val="48"/>
          <w:szCs w:val="48"/>
          <w:lang w:eastAsia="en-US"/>
        </w:rPr>
      </w:pPr>
      <w:r>
        <w:rPr>
          <w:szCs w:val="48"/>
        </w:rPr>
        <w:br w:type="page"/>
      </w:r>
    </w:p>
    <w:p w14:paraId="11C8DCE7" w14:textId="0A589638" w:rsidR="00F77BF4" w:rsidRPr="00995EED" w:rsidRDefault="000932E3" w:rsidP="002502BA">
      <w:pPr>
        <w:pStyle w:val="Heading1"/>
        <w:spacing w:before="0" w:after="120" w:line="276" w:lineRule="auto"/>
        <w:rPr>
          <w:szCs w:val="48"/>
        </w:rPr>
      </w:pPr>
      <w:bookmarkStart w:id="64" w:name="_Toc35507444"/>
      <w:r>
        <w:rPr>
          <w:szCs w:val="48"/>
        </w:rPr>
        <w:lastRenderedPageBreak/>
        <w:t xml:space="preserve">Module 1: </w:t>
      </w:r>
      <w:r w:rsidR="00F77BF4">
        <w:rPr>
          <w:szCs w:val="48"/>
        </w:rPr>
        <w:t>Discussion Questions</w:t>
      </w:r>
      <w:bookmarkEnd w:id="64"/>
    </w:p>
    <w:p w14:paraId="689824A9" w14:textId="1E2C3A8E" w:rsidR="00F40A3B" w:rsidRDefault="00C67C37" w:rsidP="00F40A3B">
      <w:pPr>
        <w:pStyle w:val="Heading2"/>
        <w:spacing w:after="120" w:line="276" w:lineRule="auto"/>
        <w:rPr>
          <w:sz w:val="26"/>
          <w:szCs w:val="26"/>
        </w:rPr>
      </w:pPr>
      <w:bookmarkStart w:id="65" w:name="_Toc35507445"/>
      <w:bookmarkStart w:id="66" w:name="_Toc31738530"/>
      <w:bookmarkStart w:id="67" w:name="_Toc31969223"/>
      <w:bookmarkStart w:id="68" w:name="_Toc31969278"/>
      <w:bookmarkStart w:id="69" w:name="_Toc32341640"/>
      <w:r>
        <w:rPr>
          <w:sz w:val="26"/>
          <w:szCs w:val="26"/>
        </w:rPr>
        <w:t>Issue</w:t>
      </w:r>
      <w:r w:rsidR="00ED469F">
        <w:rPr>
          <w:sz w:val="26"/>
          <w:szCs w:val="26"/>
        </w:rPr>
        <w:t xml:space="preserve"> 1: Policy and Planning</w:t>
      </w:r>
      <w:bookmarkEnd w:id="65"/>
    </w:p>
    <w:p w14:paraId="178D86FE" w14:textId="6C399C65" w:rsidR="00034EBA" w:rsidRDefault="00034EBA" w:rsidP="00034EBA">
      <w:pPr>
        <w:pStyle w:val="ListParagraph"/>
        <w:numPr>
          <w:ilvl w:val="0"/>
          <w:numId w:val="28"/>
        </w:numPr>
        <w:spacing w:after="120" w:line="276" w:lineRule="auto"/>
        <w:rPr>
          <w:rFonts w:ascii="Arial" w:hAnsi="Arial" w:cs="Arial"/>
        </w:rPr>
      </w:pPr>
      <w:r w:rsidRPr="00034EBA">
        <w:rPr>
          <w:rFonts w:ascii="Arial" w:hAnsi="Arial" w:cs="Arial"/>
        </w:rPr>
        <w:t>What are your immediate plans/actions?</w:t>
      </w:r>
    </w:p>
    <w:p w14:paraId="408A4A09" w14:textId="77777777" w:rsidR="00034EBA" w:rsidRPr="00034EBA" w:rsidRDefault="00034EBA" w:rsidP="00034EBA">
      <w:pPr>
        <w:pStyle w:val="ListParagraph"/>
        <w:numPr>
          <w:ilvl w:val="0"/>
          <w:numId w:val="28"/>
        </w:numPr>
        <w:spacing w:after="120" w:line="276" w:lineRule="auto"/>
        <w:rPr>
          <w:rFonts w:ascii="Arial" w:hAnsi="Arial" w:cs="Arial"/>
        </w:rPr>
      </w:pPr>
      <w:r w:rsidRPr="00034EBA">
        <w:rPr>
          <w:rFonts w:ascii="Arial" w:hAnsi="Arial" w:cs="Arial"/>
        </w:rPr>
        <w:t>What critical resources or supplies are you most concerned about being affected by a disruption in your supply chain?</w:t>
      </w:r>
    </w:p>
    <w:p w14:paraId="768250C6" w14:textId="77777777" w:rsidR="00034EBA" w:rsidRPr="00034EBA" w:rsidRDefault="00034EBA" w:rsidP="00034EBA">
      <w:pPr>
        <w:pStyle w:val="ListParagraph"/>
        <w:numPr>
          <w:ilvl w:val="0"/>
          <w:numId w:val="28"/>
        </w:numPr>
        <w:spacing w:after="120" w:line="276" w:lineRule="auto"/>
        <w:rPr>
          <w:rFonts w:ascii="Arial" w:hAnsi="Arial" w:cs="Arial"/>
        </w:rPr>
      </w:pPr>
      <w:r w:rsidRPr="00034EBA">
        <w:rPr>
          <w:rFonts w:ascii="Arial" w:hAnsi="Arial" w:cs="Arial"/>
        </w:rPr>
        <w:t>Does your organization have legal and/or regulatory requirements/obligations that you must comply with, even during a public health emergency?</w:t>
      </w:r>
    </w:p>
    <w:p w14:paraId="3714BDF8" w14:textId="77777777" w:rsidR="00034EBA" w:rsidRPr="00034EBA" w:rsidRDefault="00034EBA" w:rsidP="00034EBA">
      <w:pPr>
        <w:pStyle w:val="ListParagraph"/>
        <w:numPr>
          <w:ilvl w:val="0"/>
          <w:numId w:val="28"/>
        </w:numPr>
        <w:spacing w:after="120" w:line="276" w:lineRule="auto"/>
        <w:rPr>
          <w:rFonts w:ascii="Arial" w:hAnsi="Arial" w:cs="Arial"/>
        </w:rPr>
      </w:pPr>
      <w:r w:rsidRPr="00034EBA">
        <w:rPr>
          <w:rFonts w:ascii="Arial" w:hAnsi="Arial" w:cs="Arial"/>
        </w:rPr>
        <w:t>How would your organization financially sustain a significant reduction of business?</w:t>
      </w:r>
    </w:p>
    <w:p w14:paraId="60A4C96E" w14:textId="305D6E65" w:rsidR="00C67C37" w:rsidRPr="00034EBA" w:rsidRDefault="00034EBA" w:rsidP="00280651">
      <w:pPr>
        <w:pStyle w:val="ListParagraph"/>
        <w:numPr>
          <w:ilvl w:val="0"/>
          <w:numId w:val="28"/>
        </w:numPr>
        <w:spacing w:after="120" w:line="276" w:lineRule="auto"/>
        <w:rPr>
          <w:rFonts w:ascii="Arial" w:hAnsi="Arial" w:cs="Arial"/>
        </w:rPr>
      </w:pPr>
      <w:r w:rsidRPr="00034EBA">
        <w:rPr>
          <w:rFonts w:ascii="Arial" w:hAnsi="Arial" w:cs="Arial"/>
        </w:rPr>
        <w:t>What potential policy issues are you most concerned about and what immediate actions can you take, if any, to address them?</w:t>
      </w:r>
      <w:bookmarkEnd w:id="66"/>
      <w:bookmarkEnd w:id="67"/>
      <w:bookmarkEnd w:id="68"/>
      <w:bookmarkEnd w:id="69"/>
    </w:p>
    <w:p w14:paraId="20949CC5" w14:textId="5A885A42" w:rsidR="00C67C37" w:rsidRDefault="00C67C37" w:rsidP="00C67C37">
      <w:pPr>
        <w:pStyle w:val="Heading2"/>
        <w:spacing w:after="120" w:line="276" w:lineRule="auto"/>
        <w:rPr>
          <w:sz w:val="26"/>
          <w:szCs w:val="26"/>
        </w:rPr>
      </w:pPr>
      <w:bookmarkStart w:id="70" w:name="_Toc35507446"/>
      <w:r>
        <w:rPr>
          <w:sz w:val="26"/>
          <w:szCs w:val="26"/>
        </w:rPr>
        <w:t>Issue</w:t>
      </w:r>
      <w:r w:rsidR="00ED469F">
        <w:rPr>
          <w:sz w:val="26"/>
          <w:szCs w:val="26"/>
        </w:rPr>
        <w:t xml:space="preserve"> 2: Incident Management</w:t>
      </w:r>
      <w:bookmarkEnd w:id="70"/>
    </w:p>
    <w:p w14:paraId="12F31B97" w14:textId="00588C38" w:rsidR="00034EBA" w:rsidRPr="00034EBA" w:rsidRDefault="00034EBA" w:rsidP="00034EBA">
      <w:pPr>
        <w:pStyle w:val="ListParagraph"/>
        <w:numPr>
          <w:ilvl w:val="0"/>
          <w:numId w:val="36"/>
        </w:numPr>
        <w:spacing w:after="120" w:line="276" w:lineRule="auto"/>
        <w:rPr>
          <w:rFonts w:ascii="Arial" w:hAnsi="Arial" w:cs="Arial"/>
        </w:rPr>
      </w:pPr>
      <w:r w:rsidRPr="00034EBA">
        <w:rPr>
          <w:rFonts w:ascii="Arial" w:hAnsi="Arial" w:cs="Arial"/>
        </w:rPr>
        <w:t>Who is responsible for managing your organization’s response to a severe outbreak?</w:t>
      </w:r>
    </w:p>
    <w:p w14:paraId="244E35CA" w14:textId="4A6EB9AA" w:rsidR="00C67C37" w:rsidRDefault="00034EBA" w:rsidP="00034EBA">
      <w:pPr>
        <w:pStyle w:val="ListParagraph"/>
        <w:numPr>
          <w:ilvl w:val="0"/>
          <w:numId w:val="36"/>
        </w:numPr>
        <w:spacing w:after="120" w:line="276" w:lineRule="auto"/>
        <w:rPr>
          <w:rFonts w:ascii="Arial" w:hAnsi="Arial" w:cs="Arial"/>
        </w:rPr>
      </w:pPr>
      <w:r w:rsidRPr="00034EBA">
        <w:rPr>
          <w:rFonts w:ascii="Arial" w:hAnsi="Arial" w:cs="Arial"/>
        </w:rPr>
        <w:t>What are the most significant challenges you anticipate with respect to managing your organization’s response to the incident and what immediate actions can you take, if any, to address them?</w:t>
      </w:r>
    </w:p>
    <w:p w14:paraId="35620E83" w14:textId="77777777" w:rsidR="0006546D" w:rsidRPr="0006546D" w:rsidRDefault="0006546D" w:rsidP="0006546D">
      <w:pPr>
        <w:pStyle w:val="ListParagraph"/>
        <w:numPr>
          <w:ilvl w:val="0"/>
          <w:numId w:val="36"/>
        </w:numPr>
        <w:spacing w:after="120" w:line="276" w:lineRule="auto"/>
        <w:rPr>
          <w:rFonts w:ascii="Arial" w:hAnsi="Arial" w:cs="Arial"/>
        </w:rPr>
      </w:pPr>
      <w:r w:rsidRPr="0006546D">
        <w:rPr>
          <w:rFonts w:ascii="Arial" w:hAnsi="Arial" w:cs="Arial"/>
        </w:rPr>
        <w:t>How will you work with state and/or local government to designate your business as essential, allowing you to stay open through lockdowns, curfews, etc.?</w:t>
      </w:r>
    </w:p>
    <w:p w14:paraId="14D58321" w14:textId="77777777" w:rsidR="0006546D" w:rsidRPr="00034EBA" w:rsidRDefault="0006546D" w:rsidP="0006546D">
      <w:pPr>
        <w:pStyle w:val="ListParagraph"/>
        <w:spacing w:after="120" w:line="276" w:lineRule="auto"/>
        <w:rPr>
          <w:rFonts w:ascii="Arial" w:hAnsi="Arial" w:cs="Arial"/>
        </w:rPr>
      </w:pPr>
    </w:p>
    <w:p w14:paraId="0576CBAE" w14:textId="362DB75F" w:rsidR="00C67C37" w:rsidRDefault="00C67C37" w:rsidP="00C67C37">
      <w:pPr>
        <w:pStyle w:val="Heading2"/>
        <w:spacing w:after="120" w:line="276" w:lineRule="auto"/>
        <w:rPr>
          <w:sz w:val="26"/>
          <w:szCs w:val="26"/>
        </w:rPr>
      </w:pPr>
      <w:bookmarkStart w:id="71" w:name="_Toc35507447"/>
      <w:r>
        <w:rPr>
          <w:sz w:val="26"/>
          <w:szCs w:val="26"/>
        </w:rPr>
        <w:t>Issue</w:t>
      </w:r>
      <w:r w:rsidR="00ED469F">
        <w:rPr>
          <w:sz w:val="26"/>
          <w:szCs w:val="26"/>
        </w:rPr>
        <w:t xml:space="preserve"> 3: </w:t>
      </w:r>
      <w:r w:rsidR="002A6C4B">
        <w:rPr>
          <w:sz w:val="26"/>
          <w:szCs w:val="26"/>
        </w:rPr>
        <w:t>Crisis</w:t>
      </w:r>
      <w:r w:rsidR="00E31AF5">
        <w:rPr>
          <w:sz w:val="26"/>
          <w:szCs w:val="26"/>
        </w:rPr>
        <w:t xml:space="preserve"> </w:t>
      </w:r>
      <w:r w:rsidR="00ED469F">
        <w:rPr>
          <w:sz w:val="26"/>
          <w:szCs w:val="26"/>
        </w:rPr>
        <w:t>Communication</w:t>
      </w:r>
      <w:bookmarkEnd w:id="71"/>
      <w:r w:rsidR="002452E9">
        <w:rPr>
          <w:sz w:val="26"/>
          <w:szCs w:val="26"/>
        </w:rPr>
        <w:t>s</w:t>
      </w:r>
    </w:p>
    <w:p w14:paraId="1785B5BF" w14:textId="07AA6818" w:rsidR="00034EBA" w:rsidRDefault="00034EBA" w:rsidP="00034EBA">
      <w:pPr>
        <w:pStyle w:val="ListParagraph"/>
        <w:numPr>
          <w:ilvl w:val="0"/>
          <w:numId w:val="29"/>
        </w:numPr>
        <w:rPr>
          <w:rFonts w:ascii="Arial" w:hAnsi="Arial" w:cs="Arial"/>
        </w:rPr>
      </w:pPr>
      <w:r w:rsidRPr="00034EBA">
        <w:rPr>
          <w:rFonts w:ascii="Arial" w:hAnsi="Arial" w:cs="Arial"/>
        </w:rPr>
        <w:t>What critical messa</w:t>
      </w:r>
      <w:r w:rsidR="002452E9">
        <w:rPr>
          <w:rFonts w:ascii="Arial" w:hAnsi="Arial" w:cs="Arial"/>
        </w:rPr>
        <w:t>ges will you need to communicate to the following groups</w:t>
      </w:r>
      <w:r>
        <w:rPr>
          <w:rFonts w:ascii="Arial" w:hAnsi="Arial" w:cs="Arial"/>
        </w:rPr>
        <w:t xml:space="preserve">? </w:t>
      </w:r>
    </w:p>
    <w:p w14:paraId="52D66E73" w14:textId="2120C6F0" w:rsidR="00034EBA" w:rsidRDefault="002452E9" w:rsidP="00034EBA">
      <w:pPr>
        <w:pStyle w:val="ListParagraph"/>
        <w:numPr>
          <w:ilvl w:val="1"/>
          <w:numId w:val="29"/>
        </w:numPr>
        <w:rPr>
          <w:rFonts w:ascii="Arial" w:hAnsi="Arial" w:cs="Arial"/>
        </w:rPr>
      </w:pPr>
      <w:r>
        <w:rPr>
          <w:rFonts w:ascii="Arial" w:hAnsi="Arial" w:cs="Arial"/>
        </w:rPr>
        <w:t>S</w:t>
      </w:r>
      <w:r w:rsidR="00034EBA" w:rsidRPr="00034EBA">
        <w:rPr>
          <w:rFonts w:ascii="Arial" w:hAnsi="Arial" w:cs="Arial"/>
        </w:rPr>
        <w:t>taff</w:t>
      </w:r>
    </w:p>
    <w:p w14:paraId="6F245799" w14:textId="25EA0B24" w:rsidR="00034EBA" w:rsidRDefault="002452E9" w:rsidP="00034EBA">
      <w:pPr>
        <w:pStyle w:val="ListParagraph"/>
        <w:numPr>
          <w:ilvl w:val="1"/>
          <w:numId w:val="29"/>
        </w:numPr>
        <w:rPr>
          <w:rFonts w:ascii="Arial" w:hAnsi="Arial" w:cs="Arial"/>
        </w:rPr>
      </w:pPr>
      <w:r>
        <w:rPr>
          <w:rFonts w:ascii="Arial" w:hAnsi="Arial" w:cs="Arial"/>
        </w:rPr>
        <w:t>C</w:t>
      </w:r>
      <w:r w:rsidR="00034EBA" w:rsidRPr="00034EBA">
        <w:rPr>
          <w:rFonts w:ascii="Arial" w:hAnsi="Arial" w:cs="Arial"/>
        </w:rPr>
        <w:t>us</w:t>
      </w:r>
      <w:r>
        <w:rPr>
          <w:rFonts w:ascii="Arial" w:hAnsi="Arial" w:cs="Arial"/>
        </w:rPr>
        <w:t>tomers</w:t>
      </w:r>
    </w:p>
    <w:p w14:paraId="467E7FC2" w14:textId="36200FA2" w:rsidR="00C67C37" w:rsidRPr="00BD39CE" w:rsidRDefault="002452E9" w:rsidP="00280651">
      <w:pPr>
        <w:pStyle w:val="ListParagraph"/>
        <w:numPr>
          <w:ilvl w:val="1"/>
          <w:numId w:val="29"/>
        </w:numPr>
        <w:rPr>
          <w:rFonts w:ascii="Arial" w:hAnsi="Arial" w:cs="Arial"/>
        </w:rPr>
      </w:pPr>
      <w:r>
        <w:rPr>
          <w:rFonts w:ascii="Arial" w:hAnsi="Arial" w:cs="Arial"/>
        </w:rPr>
        <w:t>Vendors/suppliers</w:t>
      </w:r>
      <w:r w:rsidR="00034EBA" w:rsidRPr="00034EBA">
        <w:rPr>
          <w:rFonts w:ascii="Arial" w:hAnsi="Arial" w:cs="Arial"/>
        </w:rPr>
        <w:t xml:space="preserve"> </w:t>
      </w:r>
    </w:p>
    <w:p w14:paraId="4C9E65A3" w14:textId="25983BFD" w:rsidR="00C67C37" w:rsidRDefault="00C67C37" w:rsidP="00C67C37">
      <w:pPr>
        <w:pStyle w:val="Heading2"/>
        <w:spacing w:after="120" w:line="276" w:lineRule="auto"/>
        <w:rPr>
          <w:sz w:val="26"/>
          <w:szCs w:val="26"/>
        </w:rPr>
      </w:pPr>
      <w:bookmarkStart w:id="72" w:name="_Toc35507448"/>
      <w:r>
        <w:rPr>
          <w:sz w:val="26"/>
          <w:szCs w:val="26"/>
        </w:rPr>
        <w:t>Issue</w:t>
      </w:r>
      <w:r w:rsidR="00ED469F">
        <w:rPr>
          <w:sz w:val="26"/>
          <w:szCs w:val="26"/>
        </w:rPr>
        <w:t xml:space="preserve"> 4: Healthcare System Surge</w:t>
      </w:r>
      <w:bookmarkEnd w:id="72"/>
    </w:p>
    <w:p w14:paraId="73572564" w14:textId="63E15335" w:rsidR="00034EBA" w:rsidRPr="00034EBA" w:rsidRDefault="00034EBA" w:rsidP="00034EBA">
      <w:pPr>
        <w:pStyle w:val="ListParagraph"/>
        <w:numPr>
          <w:ilvl w:val="0"/>
          <w:numId w:val="37"/>
        </w:numPr>
        <w:spacing w:after="120" w:line="276" w:lineRule="auto"/>
        <w:rPr>
          <w:rFonts w:ascii="Arial" w:hAnsi="Arial" w:cs="Arial"/>
        </w:rPr>
      </w:pPr>
      <w:r>
        <w:rPr>
          <w:rFonts w:ascii="Arial" w:hAnsi="Arial" w:cs="Arial"/>
        </w:rPr>
        <w:t>(</w:t>
      </w:r>
      <w:r w:rsidRPr="00034EBA">
        <w:rPr>
          <w:rFonts w:ascii="Arial" w:hAnsi="Arial" w:cs="Arial"/>
        </w:rPr>
        <w:t>For health care organizations</w:t>
      </w:r>
      <w:r>
        <w:rPr>
          <w:rFonts w:ascii="Arial" w:hAnsi="Arial" w:cs="Arial"/>
        </w:rPr>
        <w:t>) W</w:t>
      </w:r>
      <w:r w:rsidRPr="00034EBA">
        <w:rPr>
          <w:rFonts w:ascii="Arial" w:hAnsi="Arial" w:cs="Arial"/>
        </w:rPr>
        <w:t>hat are your primary concerns with respect to accommodating a large increase in patient numbers or patients with highly specialized health care needs?</w:t>
      </w:r>
    </w:p>
    <w:p w14:paraId="73ADFC66" w14:textId="1B577B5A" w:rsidR="00C67C37" w:rsidRPr="00034EBA" w:rsidRDefault="00034EBA" w:rsidP="00034EBA">
      <w:pPr>
        <w:pStyle w:val="ListParagraph"/>
        <w:numPr>
          <w:ilvl w:val="0"/>
          <w:numId w:val="37"/>
        </w:numPr>
        <w:spacing w:after="120" w:line="276" w:lineRule="auto"/>
        <w:rPr>
          <w:rFonts w:ascii="Arial" w:hAnsi="Arial" w:cs="Arial"/>
        </w:rPr>
      </w:pPr>
      <w:r>
        <w:rPr>
          <w:rFonts w:ascii="Arial" w:hAnsi="Arial" w:cs="Arial"/>
        </w:rPr>
        <w:t>(</w:t>
      </w:r>
      <w:r w:rsidRPr="00034EBA">
        <w:rPr>
          <w:rFonts w:ascii="Arial" w:hAnsi="Arial" w:cs="Arial"/>
        </w:rPr>
        <w:t>For health care organizations</w:t>
      </w:r>
      <w:r>
        <w:rPr>
          <w:rFonts w:ascii="Arial" w:hAnsi="Arial" w:cs="Arial"/>
        </w:rPr>
        <w:t xml:space="preserve">) </w:t>
      </w:r>
      <w:r w:rsidRPr="00034EBA">
        <w:rPr>
          <w:rFonts w:ascii="Arial" w:hAnsi="Arial" w:cs="Arial"/>
        </w:rPr>
        <w:t>Does your organization maintain a stockpile of medical supplies and resources (e.g., PPE, respirators)? Are the stockpiles ready for deployment?</w:t>
      </w:r>
    </w:p>
    <w:p w14:paraId="7679A1D2" w14:textId="13EFD3CC" w:rsidR="00C67C37" w:rsidRPr="00ED469F" w:rsidRDefault="00C67C37" w:rsidP="00ED469F">
      <w:pPr>
        <w:rPr>
          <w:rFonts w:cs="Arial"/>
        </w:rPr>
      </w:pPr>
    </w:p>
    <w:p w14:paraId="1DE021F0" w14:textId="016D360C" w:rsidR="000932E3" w:rsidRDefault="000932E3" w:rsidP="00280651">
      <w:pPr>
        <w:rPr>
          <w:rFonts w:cs="Arial"/>
        </w:rPr>
      </w:pPr>
    </w:p>
    <w:p w14:paraId="1AB65F99" w14:textId="444F2CF8" w:rsidR="00111AA6" w:rsidRDefault="00ED469F" w:rsidP="00493E0C">
      <w:pPr>
        <w:pStyle w:val="Heading1"/>
      </w:pPr>
      <w:r>
        <w:br w:type="page"/>
      </w:r>
      <w:bookmarkStart w:id="73" w:name="_Toc35507449"/>
      <w:r w:rsidR="00111AA6">
        <w:lastRenderedPageBreak/>
        <w:t>Module 2: Scenario</w:t>
      </w:r>
      <w:bookmarkEnd w:id="73"/>
    </w:p>
    <w:p w14:paraId="5D23291F" w14:textId="594E34C3" w:rsidR="00E62BC5" w:rsidRPr="007422F0" w:rsidRDefault="00E62BC5" w:rsidP="00E62BC5">
      <w:r>
        <w:t xml:space="preserve">Reminder: </w:t>
      </w:r>
      <w:r w:rsidRPr="007422F0">
        <w:t xml:space="preserve">The events described </w:t>
      </w:r>
      <w:r>
        <w:t>below</w:t>
      </w:r>
      <w:r w:rsidRPr="007422F0">
        <w:t xml:space="preserve"> are fictional and intended only for the purpose of participating in this exercise. </w:t>
      </w:r>
      <w:r>
        <w:t>This</w:t>
      </w:r>
      <w:r w:rsidRPr="007422F0">
        <w:t xml:space="preserve"> exercise scenario uses a novel influenza virus, but this scenario can be applied to other Highly Infectious Diseases (HIDs). </w:t>
      </w:r>
    </w:p>
    <w:p w14:paraId="617E3D15" w14:textId="0AE54A17" w:rsidR="00111AA6" w:rsidRPr="00E62BC5" w:rsidRDefault="00756385" w:rsidP="002452E9">
      <w:pPr>
        <w:spacing w:after="200"/>
        <w:jc w:val="center"/>
        <w:rPr>
          <w:rFonts w:cs="Arial"/>
          <w:szCs w:val="48"/>
        </w:rPr>
      </w:pPr>
      <w:r>
        <w:rPr>
          <w:noProof/>
          <w:lang w:eastAsia="en-US"/>
        </w:rPr>
        <w:drawing>
          <wp:inline distT="0" distB="0" distL="0" distR="0" wp14:anchorId="655D674C" wp14:editId="2D639A3A">
            <wp:extent cx="5665610" cy="2625505"/>
            <wp:effectExtent l="0" t="0" r="0" b="3810"/>
            <wp:docPr id="7" name="Picture 7" descr="activ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671" cy="2658435"/>
                    </a:xfrm>
                    <a:prstGeom prst="rect">
                      <a:avLst/>
                    </a:prstGeom>
                    <a:noFill/>
                    <a:ln>
                      <a:noFill/>
                    </a:ln>
                  </pic:spPr>
                </pic:pic>
              </a:graphicData>
            </a:graphic>
          </wp:inline>
        </w:drawing>
      </w:r>
    </w:p>
    <w:p w14:paraId="42FA39ED" w14:textId="77777777" w:rsidR="00111AA6" w:rsidRPr="00E62BC5" w:rsidRDefault="00111AA6" w:rsidP="00E62BC5">
      <w:pPr>
        <w:pStyle w:val="ListParagraph"/>
        <w:numPr>
          <w:ilvl w:val="0"/>
          <w:numId w:val="48"/>
        </w:numPr>
        <w:spacing w:line="276" w:lineRule="auto"/>
        <w:rPr>
          <w:rFonts w:ascii="Arial" w:hAnsi="Arial" w:cs="Arial"/>
        </w:rPr>
      </w:pPr>
      <w:r w:rsidRPr="00E62BC5">
        <w:rPr>
          <w:rFonts w:ascii="Arial" w:hAnsi="Arial" w:cs="Arial"/>
        </w:rPr>
        <w:t xml:space="preserve">Human transmission has now occurred in 5 countries, including the U.S., China, Thailand, United Kingdom, and Australia. As a result, the World Health Organization (WHO) declared a pandemic alert. </w:t>
      </w:r>
    </w:p>
    <w:p w14:paraId="148D1723" w14:textId="77777777" w:rsidR="00111AA6" w:rsidRPr="00E62BC5" w:rsidRDefault="00111AA6" w:rsidP="00E62BC5">
      <w:pPr>
        <w:pStyle w:val="ListParagraph"/>
        <w:numPr>
          <w:ilvl w:val="0"/>
          <w:numId w:val="48"/>
        </w:numPr>
        <w:spacing w:line="276" w:lineRule="auto"/>
        <w:rPr>
          <w:rFonts w:ascii="Arial" w:hAnsi="Arial" w:cs="Arial"/>
        </w:rPr>
      </w:pPr>
      <w:r w:rsidRPr="00E62BC5">
        <w:rPr>
          <w:rFonts w:ascii="Arial" w:hAnsi="Arial" w:cs="Arial"/>
        </w:rPr>
        <w:t xml:space="preserve">CDC has issued a Level 3 Travel Health Notice to the public to not travel to countries with confirmed H7N9 cases. </w:t>
      </w:r>
    </w:p>
    <w:p w14:paraId="03BD4B9F" w14:textId="77777777" w:rsidR="00111AA6" w:rsidRPr="00E62BC5" w:rsidRDefault="00111AA6" w:rsidP="00E62BC5">
      <w:pPr>
        <w:pStyle w:val="ListParagraph"/>
        <w:numPr>
          <w:ilvl w:val="0"/>
          <w:numId w:val="48"/>
        </w:numPr>
        <w:spacing w:line="276" w:lineRule="auto"/>
        <w:rPr>
          <w:rFonts w:ascii="Arial" w:hAnsi="Arial" w:cs="Arial"/>
        </w:rPr>
      </w:pPr>
      <w:r w:rsidRPr="00E62BC5">
        <w:rPr>
          <w:rFonts w:ascii="Arial" w:hAnsi="Arial" w:cs="Arial"/>
        </w:rPr>
        <w:t xml:space="preserve">On July 7, the U.S. Department of Health and Human Services declares a public health emergency. </w:t>
      </w:r>
    </w:p>
    <w:p w14:paraId="100AC531" w14:textId="77777777" w:rsidR="00111AA6" w:rsidRPr="00E62BC5" w:rsidRDefault="00111AA6" w:rsidP="00E62BC5">
      <w:pPr>
        <w:pStyle w:val="ListParagraph"/>
        <w:numPr>
          <w:ilvl w:val="0"/>
          <w:numId w:val="48"/>
        </w:numPr>
        <w:spacing w:line="276" w:lineRule="auto"/>
        <w:rPr>
          <w:rFonts w:ascii="Arial" w:hAnsi="Arial" w:cs="Arial"/>
        </w:rPr>
      </w:pPr>
      <w:r w:rsidRPr="00E62BC5">
        <w:rPr>
          <w:rFonts w:ascii="Arial" w:hAnsi="Arial" w:cs="Arial"/>
        </w:rPr>
        <w:t xml:space="preserve">At the end of July, 20 countries have reported a total of 6,225 H7N9 cases [Americas (3,032), Europe (660), Eastern Mediterranean (152), South-East Asia (594) and Western Pacific (1,787)]. Many additional cases are suspected. WHO has now declared the 2019 H7N9 </w:t>
      </w:r>
      <w:proofErr w:type="gramStart"/>
      <w:r w:rsidRPr="00E62BC5">
        <w:rPr>
          <w:rFonts w:ascii="Arial" w:hAnsi="Arial" w:cs="Arial"/>
        </w:rPr>
        <w:t>Pandemic.</w:t>
      </w:r>
      <w:proofErr w:type="gramEnd"/>
      <w:r w:rsidRPr="00E62BC5">
        <w:rPr>
          <w:rFonts w:ascii="Arial" w:hAnsi="Arial" w:cs="Arial"/>
        </w:rPr>
        <w:t xml:space="preserve"> </w:t>
      </w:r>
    </w:p>
    <w:p w14:paraId="083BA5A5" w14:textId="77777777" w:rsidR="00111AA6" w:rsidRPr="00E62BC5" w:rsidRDefault="00111AA6" w:rsidP="00E62BC5">
      <w:pPr>
        <w:pStyle w:val="ListParagraph"/>
        <w:numPr>
          <w:ilvl w:val="0"/>
          <w:numId w:val="48"/>
        </w:numPr>
        <w:tabs>
          <w:tab w:val="num" w:pos="720"/>
        </w:tabs>
        <w:spacing w:line="276" w:lineRule="auto"/>
        <w:rPr>
          <w:rFonts w:ascii="Arial" w:hAnsi="Arial" w:cs="Arial"/>
        </w:rPr>
      </w:pPr>
      <w:r w:rsidRPr="00E62BC5">
        <w:rPr>
          <w:rFonts w:ascii="Arial" w:hAnsi="Arial" w:cs="Arial"/>
        </w:rPr>
        <w:t xml:space="preserve">By mid-August, there are 12,100 H7N9 cases in the U.S and 18,000 worldwide. The City of Chicago has the most confirmed H7N9 cases of 1,400 and the State of Illinois has 1,600 confirmed cases. </w:t>
      </w:r>
    </w:p>
    <w:p w14:paraId="734E714C" w14:textId="77777777" w:rsidR="00111AA6" w:rsidRPr="00E62BC5" w:rsidRDefault="00111AA6" w:rsidP="00E62BC5">
      <w:pPr>
        <w:pStyle w:val="ListParagraph"/>
        <w:numPr>
          <w:ilvl w:val="0"/>
          <w:numId w:val="48"/>
        </w:numPr>
        <w:tabs>
          <w:tab w:val="num" w:pos="720"/>
        </w:tabs>
        <w:spacing w:line="276" w:lineRule="auto"/>
        <w:rPr>
          <w:rFonts w:ascii="Arial" w:hAnsi="Arial" w:cs="Arial"/>
        </w:rPr>
      </w:pPr>
      <w:r w:rsidRPr="00E62BC5">
        <w:rPr>
          <w:rFonts w:ascii="Arial" w:hAnsi="Arial" w:cs="Arial"/>
        </w:rPr>
        <w:t xml:space="preserve">There is mass fear among the public and people are practicing social distancing. Large events have been canceled, schools are closed, and employees are working from home to stay safe. </w:t>
      </w:r>
    </w:p>
    <w:p w14:paraId="235D5FF4" w14:textId="77777777" w:rsidR="00111AA6" w:rsidRPr="00E62BC5" w:rsidRDefault="00111AA6" w:rsidP="00E62BC5">
      <w:pPr>
        <w:pStyle w:val="ListParagraph"/>
        <w:numPr>
          <w:ilvl w:val="0"/>
          <w:numId w:val="48"/>
        </w:numPr>
        <w:tabs>
          <w:tab w:val="num" w:pos="720"/>
        </w:tabs>
        <w:spacing w:line="276" w:lineRule="auto"/>
        <w:rPr>
          <w:rFonts w:ascii="Arial" w:hAnsi="Arial" w:cs="Arial"/>
        </w:rPr>
      </w:pPr>
      <w:r w:rsidRPr="00E62BC5">
        <w:rPr>
          <w:rFonts w:ascii="Arial" w:hAnsi="Arial" w:cs="Arial"/>
        </w:rPr>
        <w:t xml:space="preserve">Absenteeism is now causing extreme issues to critical infrastructure systems, including water, power, medical facilities, and supply chains. </w:t>
      </w:r>
    </w:p>
    <w:p w14:paraId="79E5E078" w14:textId="77777777" w:rsidR="000932E3" w:rsidRDefault="000932E3" w:rsidP="000932E3">
      <w:pPr>
        <w:spacing w:after="200"/>
        <w:rPr>
          <w:rFonts w:ascii="Arial Bold" w:eastAsia="Times New Roman" w:hAnsi="Arial Bold" w:cs="Arial"/>
          <w:b/>
          <w:bCs/>
          <w:smallCaps/>
          <w:color w:val="000080"/>
          <w:kern w:val="32"/>
          <w:sz w:val="48"/>
          <w:szCs w:val="48"/>
          <w:lang w:eastAsia="en-US"/>
        </w:rPr>
      </w:pPr>
      <w:r>
        <w:rPr>
          <w:szCs w:val="48"/>
        </w:rPr>
        <w:br w:type="page"/>
      </w:r>
    </w:p>
    <w:p w14:paraId="02E165B1" w14:textId="7EA7E479" w:rsidR="000932E3" w:rsidRDefault="000932E3" w:rsidP="006C1DDE">
      <w:pPr>
        <w:pStyle w:val="Heading1"/>
        <w:spacing w:before="0" w:after="120" w:line="276" w:lineRule="auto"/>
        <w:rPr>
          <w:szCs w:val="48"/>
        </w:rPr>
      </w:pPr>
      <w:bookmarkStart w:id="74" w:name="_Toc35507450"/>
      <w:r>
        <w:rPr>
          <w:szCs w:val="48"/>
        </w:rPr>
        <w:lastRenderedPageBreak/>
        <w:t>Module 2: Discussion Questions</w:t>
      </w:r>
      <w:bookmarkEnd w:id="74"/>
    </w:p>
    <w:p w14:paraId="767CA50D" w14:textId="77777777" w:rsidR="00ED469F" w:rsidRDefault="00ED469F" w:rsidP="00ED469F">
      <w:pPr>
        <w:pStyle w:val="Heading2"/>
        <w:spacing w:after="120" w:line="276" w:lineRule="auto"/>
        <w:rPr>
          <w:sz w:val="26"/>
          <w:szCs w:val="26"/>
        </w:rPr>
      </w:pPr>
      <w:bookmarkStart w:id="75" w:name="_Toc35507451"/>
      <w:r>
        <w:rPr>
          <w:sz w:val="26"/>
          <w:szCs w:val="26"/>
        </w:rPr>
        <w:t>Issue 1: Policy and Planning</w:t>
      </w:r>
      <w:bookmarkEnd w:id="75"/>
    </w:p>
    <w:p w14:paraId="0B4145ED" w14:textId="52B094BF" w:rsidR="00034EBA" w:rsidRPr="00034EBA" w:rsidRDefault="00034EBA" w:rsidP="00BD39CE">
      <w:pPr>
        <w:pStyle w:val="ListParagraph"/>
        <w:numPr>
          <w:ilvl w:val="0"/>
          <w:numId w:val="39"/>
        </w:numPr>
        <w:spacing w:after="120" w:line="276" w:lineRule="auto"/>
        <w:rPr>
          <w:rFonts w:ascii="Arial" w:hAnsi="Arial" w:cs="Arial"/>
        </w:rPr>
      </w:pPr>
      <w:r w:rsidRPr="00034EBA">
        <w:rPr>
          <w:rFonts w:ascii="Arial" w:hAnsi="Arial" w:cs="Arial"/>
        </w:rPr>
        <w:t>What key indicators or triggers are you relying on to decide when to implement your emergency plan and/or business continuity plan?</w:t>
      </w:r>
    </w:p>
    <w:p w14:paraId="5DEED5C3" w14:textId="77777777" w:rsidR="00034EBA" w:rsidRPr="00034EBA" w:rsidRDefault="00034EBA" w:rsidP="00BD39CE">
      <w:pPr>
        <w:pStyle w:val="ListParagraph"/>
        <w:numPr>
          <w:ilvl w:val="0"/>
          <w:numId w:val="39"/>
        </w:numPr>
        <w:spacing w:after="120" w:line="276" w:lineRule="auto"/>
        <w:rPr>
          <w:rFonts w:ascii="Arial" w:hAnsi="Arial" w:cs="Arial"/>
        </w:rPr>
      </w:pPr>
      <w:r w:rsidRPr="00034EBA">
        <w:rPr>
          <w:rFonts w:ascii="Arial" w:hAnsi="Arial" w:cs="Arial"/>
        </w:rPr>
        <w:t xml:space="preserve">What is your organization’s policy regarding employee absenteeism and sick leave? </w:t>
      </w:r>
    </w:p>
    <w:p w14:paraId="5339423A" w14:textId="77777777" w:rsidR="00034EBA" w:rsidRPr="00034EBA" w:rsidRDefault="00034EBA" w:rsidP="00BD39CE">
      <w:pPr>
        <w:pStyle w:val="ListParagraph"/>
        <w:numPr>
          <w:ilvl w:val="0"/>
          <w:numId w:val="39"/>
        </w:numPr>
        <w:spacing w:after="120" w:line="276" w:lineRule="auto"/>
        <w:rPr>
          <w:rFonts w:ascii="Arial" w:hAnsi="Arial" w:cs="Arial"/>
        </w:rPr>
      </w:pPr>
      <w:r w:rsidRPr="00034EBA">
        <w:rPr>
          <w:rFonts w:ascii="Arial" w:hAnsi="Arial" w:cs="Arial"/>
        </w:rPr>
        <w:t>Does your organization have policies and procedures if employees or customers contract an infectious disease while working at or visiting your place of business?</w:t>
      </w:r>
    </w:p>
    <w:p w14:paraId="20733D82" w14:textId="77777777" w:rsidR="00034EBA" w:rsidRPr="00034EBA" w:rsidRDefault="00034EBA" w:rsidP="00BD39CE">
      <w:pPr>
        <w:pStyle w:val="ListParagraph"/>
        <w:numPr>
          <w:ilvl w:val="0"/>
          <w:numId w:val="39"/>
        </w:numPr>
        <w:spacing w:after="120" w:line="276" w:lineRule="auto"/>
        <w:rPr>
          <w:rFonts w:ascii="Arial" w:hAnsi="Arial" w:cs="Arial"/>
        </w:rPr>
      </w:pPr>
      <w:r w:rsidRPr="00034EBA">
        <w:rPr>
          <w:rFonts w:ascii="Arial" w:hAnsi="Arial" w:cs="Arial"/>
        </w:rPr>
        <w:t>What actions can you take to protect your employees in the workplace?</w:t>
      </w:r>
    </w:p>
    <w:p w14:paraId="0B1E0445" w14:textId="77777777" w:rsidR="00034EBA" w:rsidRPr="00034EBA" w:rsidRDefault="00034EBA" w:rsidP="00BD39CE">
      <w:pPr>
        <w:pStyle w:val="ListParagraph"/>
        <w:numPr>
          <w:ilvl w:val="0"/>
          <w:numId w:val="39"/>
        </w:numPr>
        <w:spacing w:after="120" w:line="276" w:lineRule="auto"/>
        <w:rPr>
          <w:rFonts w:ascii="Arial" w:hAnsi="Arial" w:cs="Arial"/>
        </w:rPr>
      </w:pPr>
      <w:r w:rsidRPr="00034EBA">
        <w:rPr>
          <w:rFonts w:ascii="Arial" w:hAnsi="Arial" w:cs="Arial"/>
        </w:rPr>
        <w:t>What actions can you take, if any, to adjust your operations in response to disruptions in your critical supply chains?</w:t>
      </w:r>
    </w:p>
    <w:p w14:paraId="007113C7" w14:textId="049A4D29" w:rsidR="00ED469F" w:rsidRPr="00BD39CE" w:rsidRDefault="00034EBA" w:rsidP="00ED469F">
      <w:pPr>
        <w:pStyle w:val="ListParagraph"/>
        <w:numPr>
          <w:ilvl w:val="0"/>
          <w:numId w:val="39"/>
        </w:numPr>
        <w:spacing w:after="120" w:line="276" w:lineRule="auto"/>
        <w:rPr>
          <w:rFonts w:ascii="Arial" w:hAnsi="Arial" w:cs="Arial"/>
        </w:rPr>
      </w:pPr>
      <w:r w:rsidRPr="00034EBA">
        <w:rPr>
          <w:rFonts w:ascii="Arial" w:hAnsi="Arial" w:cs="Arial"/>
        </w:rPr>
        <w:t>Will your insurance provide financial support/relief if you suffer financial losses as a result of a severe outbreak?</w:t>
      </w:r>
    </w:p>
    <w:p w14:paraId="0D107457" w14:textId="77777777" w:rsidR="00ED469F" w:rsidRDefault="00ED469F" w:rsidP="00ED469F">
      <w:pPr>
        <w:pStyle w:val="Heading2"/>
        <w:spacing w:after="120" w:line="276" w:lineRule="auto"/>
        <w:rPr>
          <w:sz w:val="26"/>
          <w:szCs w:val="26"/>
        </w:rPr>
      </w:pPr>
      <w:bookmarkStart w:id="76" w:name="_Toc35507452"/>
      <w:r>
        <w:rPr>
          <w:sz w:val="26"/>
          <w:szCs w:val="26"/>
        </w:rPr>
        <w:t>Issue 2: Incident Management</w:t>
      </w:r>
      <w:bookmarkEnd w:id="76"/>
    </w:p>
    <w:p w14:paraId="4443B4BE" w14:textId="376D730D" w:rsidR="00745A09" w:rsidRPr="00745A09" w:rsidRDefault="00745A09" w:rsidP="00BD39CE">
      <w:pPr>
        <w:pStyle w:val="ListParagraph"/>
        <w:numPr>
          <w:ilvl w:val="0"/>
          <w:numId w:val="46"/>
        </w:numPr>
        <w:spacing w:after="120" w:line="276" w:lineRule="auto"/>
        <w:rPr>
          <w:rFonts w:ascii="Arial" w:hAnsi="Arial" w:cs="Arial"/>
        </w:rPr>
      </w:pPr>
      <w:r w:rsidRPr="00745A09">
        <w:rPr>
          <w:rFonts w:ascii="Arial" w:hAnsi="Arial" w:cs="Arial"/>
        </w:rPr>
        <w:t>How has your incident management approach changed as the incident become</w:t>
      </w:r>
      <w:r w:rsidR="00E60443">
        <w:rPr>
          <w:rFonts w:ascii="Arial" w:hAnsi="Arial" w:cs="Arial"/>
        </w:rPr>
        <w:t>s</w:t>
      </w:r>
      <w:r w:rsidRPr="00745A09">
        <w:rPr>
          <w:rFonts w:ascii="Arial" w:hAnsi="Arial" w:cs="Arial"/>
        </w:rPr>
        <w:t xml:space="preserve"> more severe?</w:t>
      </w:r>
    </w:p>
    <w:p w14:paraId="4A6E86B1" w14:textId="77777777" w:rsidR="00745A09" w:rsidRPr="00745A09" w:rsidRDefault="00745A09" w:rsidP="00BD39CE">
      <w:pPr>
        <w:pStyle w:val="ListParagraph"/>
        <w:numPr>
          <w:ilvl w:val="0"/>
          <w:numId w:val="46"/>
        </w:numPr>
        <w:spacing w:after="120" w:line="276" w:lineRule="auto"/>
        <w:rPr>
          <w:rFonts w:ascii="Arial" w:hAnsi="Arial" w:cs="Arial"/>
        </w:rPr>
      </w:pPr>
      <w:r w:rsidRPr="00745A09">
        <w:rPr>
          <w:rFonts w:ascii="Arial" w:hAnsi="Arial" w:cs="Arial"/>
        </w:rPr>
        <w:t>What social distancing measures (e.g., staggering workstations, canceling social events, alternating work shifts) have you implemented at this point?</w:t>
      </w:r>
    </w:p>
    <w:p w14:paraId="6E7D9B00" w14:textId="77777777" w:rsidR="0006546D" w:rsidRPr="00F90652" w:rsidRDefault="0006546D" w:rsidP="0006546D">
      <w:pPr>
        <w:pStyle w:val="ListParagraph"/>
        <w:numPr>
          <w:ilvl w:val="0"/>
          <w:numId w:val="46"/>
        </w:numPr>
        <w:rPr>
          <w:rFonts w:ascii="Arial" w:hAnsi="Arial" w:cs="Arial"/>
        </w:rPr>
      </w:pPr>
      <w:r w:rsidRPr="00F90652">
        <w:rPr>
          <w:rFonts w:ascii="Arial" w:hAnsi="Arial" w:cs="Arial"/>
        </w:rPr>
        <w:t>How might you deal with absenteeism rates of 15 – 25%?</w:t>
      </w:r>
    </w:p>
    <w:p w14:paraId="5F5F57C2" w14:textId="77777777" w:rsidR="00745A09" w:rsidRPr="00745A09" w:rsidRDefault="00745A09" w:rsidP="00BD39CE">
      <w:pPr>
        <w:pStyle w:val="ListParagraph"/>
        <w:numPr>
          <w:ilvl w:val="0"/>
          <w:numId w:val="46"/>
        </w:numPr>
        <w:spacing w:after="120" w:line="276" w:lineRule="auto"/>
        <w:rPr>
          <w:rFonts w:ascii="Arial" w:hAnsi="Arial" w:cs="Arial"/>
        </w:rPr>
      </w:pPr>
      <w:r w:rsidRPr="00745A09">
        <w:rPr>
          <w:rFonts w:ascii="Arial" w:hAnsi="Arial" w:cs="Arial"/>
        </w:rPr>
        <w:t>Are you coordinating with other companies within your community and/or business sector?</w:t>
      </w:r>
    </w:p>
    <w:p w14:paraId="164C6515" w14:textId="7E003F4D" w:rsidR="00ED469F" w:rsidRPr="00BD39CE" w:rsidRDefault="00745A09" w:rsidP="00ED469F">
      <w:pPr>
        <w:pStyle w:val="ListParagraph"/>
        <w:numPr>
          <w:ilvl w:val="0"/>
          <w:numId w:val="46"/>
        </w:numPr>
        <w:spacing w:after="120" w:line="276" w:lineRule="auto"/>
        <w:rPr>
          <w:rFonts w:ascii="Arial" w:hAnsi="Arial" w:cs="Arial"/>
        </w:rPr>
      </w:pPr>
      <w:r w:rsidRPr="00745A09">
        <w:rPr>
          <w:rFonts w:ascii="Arial" w:hAnsi="Arial" w:cs="Arial"/>
        </w:rPr>
        <w:t xml:space="preserve">How are you coordinating with government entities to ensure your response is consistent with current government guidance, to support the government’s response, and to represent your interests and </w:t>
      </w:r>
      <w:r w:rsidR="00F00D9B">
        <w:rPr>
          <w:rFonts w:ascii="Arial" w:hAnsi="Arial" w:cs="Arial"/>
        </w:rPr>
        <w:t xml:space="preserve">the </w:t>
      </w:r>
      <w:r w:rsidRPr="00745A09">
        <w:rPr>
          <w:rFonts w:ascii="Arial" w:hAnsi="Arial" w:cs="Arial"/>
        </w:rPr>
        <w:t xml:space="preserve">needs </w:t>
      </w:r>
      <w:r w:rsidR="00F00D9B">
        <w:rPr>
          <w:rFonts w:ascii="Arial" w:hAnsi="Arial" w:cs="Arial"/>
        </w:rPr>
        <w:t>of</w:t>
      </w:r>
      <w:r w:rsidRPr="00745A09">
        <w:rPr>
          <w:rFonts w:ascii="Arial" w:hAnsi="Arial" w:cs="Arial"/>
        </w:rPr>
        <w:t xml:space="preserve"> elected officials and decision-makers? </w:t>
      </w:r>
    </w:p>
    <w:p w14:paraId="0BCE9B1E" w14:textId="5821C915" w:rsidR="00ED469F" w:rsidRDefault="00ED469F" w:rsidP="00ED469F">
      <w:pPr>
        <w:pStyle w:val="Heading2"/>
        <w:spacing w:after="120" w:line="276" w:lineRule="auto"/>
        <w:rPr>
          <w:sz w:val="26"/>
          <w:szCs w:val="26"/>
        </w:rPr>
      </w:pPr>
      <w:bookmarkStart w:id="77" w:name="_Toc35507453"/>
      <w:r>
        <w:rPr>
          <w:sz w:val="26"/>
          <w:szCs w:val="26"/>
        </w:rPr>
        <w:t xml:space="preserve">Issue 3: </w:t>
      </w:r>
      <w:r w:rsidR="002A6C4B">
        <w:rPr>
          <w:sz w:val="26"/>
          <w:szCs w:val="26"/>
        </w:rPr>
        <w:t>Crisis</w:t>
      </w:r>
      <w:r w:rsidR="00E31AF5">
        <w:rPr>
          <w:sz w:val="26"/>
          <w:szCs w:val="26"/>
        </w:rPr>
        <w:t xml:space="preserve"> Communication</w:t>
      </w:r>
      <w:bookmarkEnd w:id="77"/>
      <w:r w:rsidR="009928C1">
        <w:rPr>
          <w:sz w:val="26"/>
          <w:szCs w:val="26"/>
        </w:rPr>
        <w:t>s</w:t>
      </w:r>
    </w:p>
    <w:p w14:paraId="6FC5CEAC" w14:textId="12239C2C" w:rsidR="00745A09" w:rsidRPr="00745A09" w:rsidRDefault="00745A09" w:rsidP="00745A09">
      <w:pPr>
        <w:pStyle w:val="ListParagraph"/>
        <w:numPr>
          <w:ilvl w:val="0"/>
          <w:numId w:val="41"/>
        </w:numPr>
        <w:spacing w:after="120" w:line="276" w:lineRule="auto"/>
        <w:rPr>
          <w:rFonts w:ascii="Arial" w:hAnsi="Arial" w:cs="Arial"/>
        </w:rPr>
      </w:pPr>
      <w:r w:rsidRPr="00745A09">
        <w:rPr>
          <w:rFonts w:ascii="Arial" w:hAnsi="Arial" w:cs="Arial"/>
        </w:rPr>
        <w:t>How has your approach to risk communication changed as the incident become</w:t>
      </w:r>
      <w:r w:rsidR="00E60443">
        <w:rPr>
          <w:rFonts w:ascii="Arial" w:hAnsi="Arial" w:cs="Arial"/>
        </w:rPr>
        <w:t>s</w:t>
      </w:r>
      <w:r w:rsidRPr="00745A09">
        <w:rPr>
          <w:rFonts w:ascii="Arial" w:hAnsi="Arial" w:cs="Arial"/>
        </w:rPr>
        <w:t xml:space="preserve"> more severe?</w:t>
      </w:r>
    </w:p>
    <w:p w14:paraId="1702E495" w14:textId="79BB9262" w:rsidR="00ED469F" w:rsidRPr="00BD39CE" w:rsidRDefault="00745A09" w:rsidP="00ED469F">
      <w:pPr>
        <w:pStyle w:val="ListParagraph"/>
        <w:numPr>
          <w:ilvl w:val="0"/>
          <w:numId w:val="41"/>
        </w:numPr>
        <w:spacing w:after="120" w:line="276" w:lineRule="auto"/>
        <w:rPr>
          <w:rFonts w:ascii="Arial" w:hAnsi="Arial" w:cs="Arial"/>
        </w:rPr>
      </w:pPr>
      <w:r w:rsidRPr="00745A09">
        <w:rPr>
          <w:rFonts w:ascii="Arial" w:hAnsi="Arial" w:cs="Arial"/>
        </w:rPr>
        <w:t>How are you communicating the social distancing guidance you have put into place?</w:t>
      </w:r>
    </w:p>
    <w:p w14:paraId="6507D7B5" w14:textId="77777777" w:rsidR="00ED469F" w:rsidRDefault="00ED469F" w:rsidP="00ED469F">
      <w:pPr>
        <w:pStyle w:val="Heading2"/>
        <w:spacing w:after="120" w:line="276" w:lineRule="auto"/>
        <w:rPr>
          <w:sz w:val="26"/>
          <w:szCs w:val="26"/>
        </w:rPr>
      </w:pPr>
      <w:bookmarkStart w:id="78" w:name="_Toc35507454"/>
      <w:r>
        <w:rPr>
          <w:sz w:val="26"/>
          <w:szCs w:val="26"/>
        </w:rPr>
        <w:t>Issue 4: Healthcare System Surge</w:t>
      </w:r>
      <w:bookmarkEnd w:id="78"/>
    </w:p>
    <w:p w14:paraId="29480C4F" w14:textId="02BE5857" w:rsidR="00745A09" w:rsidRPr="00745A09" w:rsidRDefault="00745A09" w:rsidP="00745A09">
      <w:pPr>
        <w:pStyle w:val="ListParagraph"/>
        <w:numPr>
          <w:ilvl w:val="0"/>
          <w:numId w:val="42"/>
        </w:numPr>
        <w:spacing w:after="120" w:line="276" w:lineRule="auto"/>
        <w:rPr>
          <w:rFonts w:ascii="Arial" w:hAnsi="Arial" w:cs="Arial"/>
        </w:rPr>
      </w:pPr>
      <w:r>
        <w:rPr>
          <w:rFonts w:ascii="Arial" w:hAnsi="Arial" w:cs="Arial"/>
        </w:rPr>
        <w:t>(For</w:t>
      </w:r>
      <w:r w:rsidRPr="00745A09">
        <w:rPr>
          <w:rFonts w:ascii="Arial" w:hAnsi="Arial" w:cs="Arial"/>
        </w:rPr>
        <w:t xml:space="preserve"> health care organization</w:t>
      </w:r>
      <w:r>
        <w:rPr>
          <w:rFonts w:ascii="Arial" w:hAnsi="Arial" w:cs="Arial"/>
        </w:rPr>
        <w:t>s) W</w:t>
      </w:r>
      <w:r w:rsidRPr="00745A09">
        <w:rPr>
          <w:rFonts w:ascii="Arial" w:hAnsi="Arial" w:cs="Arial"/>
        </w:rPr>
        <w:t>hat key indicators or triggers are you using to decide when to activate your surge plan?</w:t>
      </w:r>
    </w:p>
    <w:p w14:paraId="4C0D01F9" w14:textId="64BE6AA9" w:rsidR="00745A09" w:rsidRPr="00745A09" w:rsidRDefault="00745A09" w:rsidP="00745A09">
      <w:pPr>
        <w:pStyle w:val="ListParagraph"/>
        <w:numPr>
          <w:ilvl w:val="0"/>
          <w:numId w:val="42"/>
        </w:numPr>
        <w:spacing w:after="120" w:line="276" w:lineRule="auto"/>
        <w:rPr>
          <w:rFonts w:ascii="Arial" w:hAnsi="Arial" w:cs="Arial"/>
        </w:rPr>
      </w:pPr>
      <w:r>
        <w:rPr>
          <w:rFonts w:ascii="Arial" w:hAnsi="Arial" w:cs="Arial"/>
        </w:rPr>
        <w:t>(For</w:t>
      </w:r>
      <w:r w:rsidRPr="00745A09">
        <w:rPr>
          <w:rFonts w:ascii="Arial" w:hAnsi="Arial" w:cs="Arial"/>
        </w:rPr>
        <w:t xml:space="preserve"> health care organization</w:t>
      </w:r>
      <w:r>
        <w:rPr>
          <w:rFonts w:ascii="Arial" w:hAnsi="Arial" w:cs="Arial"/>
        </w:rPr>
        <w:t xml:space="preserve">s) </w:t>
      </w:r>
      <w:r w:rsidRPr="00745A09">
        <w:rPr>
          <w:rFonts w:ascii="Arial" w:hAnsi="Arial" w:cs="Arial"/>
        </w:rPr>
        <w:t>how will you implement a change from conventional to contingency or crisis standards of care?</w:t>
      </w:r>
    </w:p>
    <w:p w14:paraId="7E82F4A3" w14:textId="138CB0C7" w:rsidR="00745A09" w:rsidRPr="00745A09" w:rsidRDefault="00745A09" w:rsidP="00745A09">
      <w:pPr>
        <w:pStyle w:val="ListParagraph"/>
        <w:numPr>
          <w:ilvl w:val="0"/>
          <w:numId w:val="42"/>
        </w:numPr>
        <w:spacing w:after="120" w:line="276" w:lineRule="auto"/>
        <w:rPr>
          <w:rFonts w:ascii="Arial" w:hAnsi="Arial" w:cs="Arial"/>
        </w:rPr>
      </w:pPr>
      <w:r>
        <w:rPr>
          <w:rFonts w:ascii="Arial" w:hAnsi="Arial" w:cs="Arial"/>
        </w:rPr>
        <w:lastRenderedPageBreak/>
        <w:t>(For</w:t>
      </w:r>
      <w:r w:rsidRPr="00745A09">
        <w:rPr>
          <w:rFonts w:ascii="Arial" w:hAnsi="Arial" w:cs="Arial"/>
        </w:rPr>
        <w:t xml:space="preserve"> health care organization</w:t>
      </w:r>
      <w:r>
        <w:rPr>
          <w:rFonts w:ascii="Arial" w:hAnsi="Arial" w:cs="Arial"/>
        </w:rPr>
        <w:t xml:space="preserve">s) </w:t>
      </w:r>
      <w:r w:rsidRPr="00745A09">
        <w:rPr>
          <w:rFonts w:ascii="Arial" w:hAnsi="Arial" w:cs="Arial"/>
        </w:rPr>
        <w:t>As health care supply chains are stressed and critical resource shortages arise, what essential information are you relying on to make decisions about resource prioritization and allocation?</w:t>
      </w:r>
    </w:p>
    <w:p w14:paraId="16B07269" w14:textId="0E4C5648" w:rsidR="00745A09" w:rsidRPr="00745A09" w:rsidRDefault="00745A09" w:rsidP="00745A09">
      <w:pPr>
        <w:pStyle w:val="ListParagraph"/>
        <w:numPr>
          <w:ilvl w:val="0"/>
          <w:numId w:val="42"/>
        </w:numPr>
        <w:spacing w:after="120" w:line="276" w:lineRule="auto"/>
        <w:rPr>
          <w:rFonts w:ascii="Arial" w:hAnsi="Arial" w:cs="Arial"/>
        </w:rPr>
      </w:pPr>
      <w:r>
        <w:rPr>
          <w:rFonts w:ascii="Arial" w:hAnsi="Arial" w:cs="Arial"/>
        </w:rPr>
        <w:t>(For</w:t>
      </w:r>
      <w:r w:rsidRPr="00745A09">
        <w:rPr>
          <w:rFonts w:ascii="Arial" w:hAnsi="Arial" w:cs="Arial"/>
        </w:rPr>
        <w:t xml:space="preserve"> health care organization</w:t>
      </w:r>
      <w:r>
        <w:rPr>
          <w:rFonts w:ascii="Arial" w:hAnsi="Arial" w:cs="Arial"/>
        </w:rPr>
        <w:t xml:space="preserve">s) </w:t>
      </w:r>
      <w:r w:rsidRPr="00745A09">
        <w:rPr>
          <w:rFonts w:ascii="Arial" w:hAnsi="Arial" w:cs="Arial"/>
        </w:rPr>
        <w:t xml:space="preserve">If you are a health care organization, how are you coordinating with public health authorities to request support? </w:t>
      </w:r>
    </w:p>
    <w:p w14:paraId="0A21EED4" w14:textId="6032FC2A" w:rsidR="00745A09" w:rsidRPr="00745A09" w:rsidRDefault="00745A09" w:rsidP="00745A09">
      <w:pPr>
        <w:pStyle w:val="ListParagraph"/>
        <w:numPr>
          <w:ilvl w:val="0"/>
          <w:numId w:val="42"/>
        </w:numPr>
        <w:spacing w:after="120" w:line="276" w:lineRule="auto"/>
        <w:rPr>
          <w:rFonts w:ascii="Arial" w:hAnsi="Arial" w:cs="Arial"/>
        </w:rPr>
      </w:pPr>
      <w:r>
        <w:rPr>
          <w:rFonts w:ascii="Arial" w:hAnsi="Arial" w:cs="Arial"/>
        </w:rPr>
        <w:t>(F</w:t>
      </w:r>
      <w:r w:rsidRPr="00745A09">
        <w:rPr>
          <w:rFonts w:ascii="Arial" w:hAnsi="Arial" w:cs="Arial"/>
        </w:rPr>
        <w:t>or non-health care organizations) Are there any ways that your company can reduce the burden on the health care system?</w:t>
      </w:r>
    </w:p>
    <w:p w14:paraId="09F4FDBB" w14:textId="77777777" w:rsidR="00ED469F" w:rsidRPr="00ED469F" w:rsidRDefault="00ED469F" w:rsidP="00ED469F">
      <w:pPr>
        <w:pStyle w:val="BodyText"/>
      </w:pPr>
    </w:p>
    <w:p w14:paraId="55BF2986" w14:textId="0CE22953" w:rsidR="000932E3" w:rsidRDefault="000932E3" w:rsidP="00280651">
      <w:pPr>
        <w:rPr>
          <w:rFonts w:cs="Arial"/>
        </w:rPr>
      </w:pPr>
    </w:p>
    <w:p w14:paraId="281E6C2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299D4F7D" w14:textId="1CB86F0D" w:rsidR="000932E3" w:rsidRDefault="000932E3" w:rsidP="009B1493">
      <w:pPr>
        <w:pStyle w:val="Heading1"/>
        <w:spacing w:before="0" w:after="120" w:line="276" w:lineRule="auto"/>
        <w:rPr>
          <w:szCs w:val="48"/>
        </w:rPr>
      </w:pPr>
      <w:bookmarkStart w:id="79" w:name="_Toc35000195"/>
      <w:bookmarkStart w:id="80" w:name="_Toc35507455"/>
      <w:r>
        <w:rPr>
          <w:szCs w:val="48"/>
        </w:rPr>
        <w:lastRenderedPageBreak/>
        <w:t>Module 3</w:t>
      </w:r>
      <w:r w:rsidRPr="00FF2F12">
        <w:rPr>
          <w:szCs w:val="48"/>
        </w:rPr>
        <w:t xml:space="preserve">: </w:t>
      </w:r>
      <w:r>
        <w:rPr>
          <w:szCs w:val="48"/>
        </w:rPr>
        <w:t>Scenario</w:t>
      </w:r>
      <w:bookmarkEnd w:id="79"/>
      <w:bookmarkEnd w:id="80"/>
    </w:p>
    <w:p w14:paraId="6AD97698" w14:textId="77777777" w:rsidR="00E62BC5" w:rsidRPr="007422F0" w:rsidRDefault="00E62BC5" w:rsidP="00E62BC5">
      <w:r>
        <w:t xml:space="preserve">Reminder: </w:t>
      </w:r>
      <w:r w:rsidRPr="007422F0">
        <w:t xml:space="preserve">The events described </w:t>
      </w:r>
      <w:r>
        <w:t>below</w:t>
      </w:r>
      <w:r w:rsidRPr="007422F0">
        <w:t xml:space="preserve"> are fictional and intended only for the purpose of participating in this exercise. </w:t>
      </w:r>
      <w:r>
        <w:t>This</w:t>
      </w:r>
      <w:r w:rsidRPr="007422F0">
        <w:t xml:space="preserve"> exercise scenario uses a novel influenza virus, but this scenario can be applied to other Highly Infectious Diseases (HIDs). </w:t>
      </w:r>
    </w:p>
    <w:p w14:paraId="07C18B11" w14:textId="77777777" w:rsidR="00F84EE7" w:rsidRDefault="00E62BC5" w:rsidP="00E62BC5">
      <w:pPr>
        <w:pStyle w:val="ListParagraph"/>
        <w:numPr>
          <w:ilvl w:val="0"/>
          <w:numId w:val="49"/>
        </w:numPr>
        <w:spacing w:line="276" w:lineRule="auto"/>
        <w:rPr>
          <w:rFonts w:ascii="Arial" w:hAnsi="Arial" w:cs="Arial"/>
        </w:rPr>
      </w:pPr>
      <w:r w:rsidRPr="009903A7">
        <w:rPr>
          <w:rFonts w:ascii="Arial" w:hAnsi="Arial" w:cs="Arial"/>
        </w:rPr>
        <w:t xml:space="preserve">The overall impact of the pandemic on government and businesses in the U.S. have been unprecedented. </w:t>
      </w:r>
    </w:p>
    <w:p w14:paraId="33A787C0" w14:textId="2BCA378B" w:rsidR="00E62BC5" w:rsidRPr="009903A7" w:rsidRDefault="00E62BC5" w:rsidP="00F84EE7">
      <w:pPr>
        <w:pStyle w:val="ListParagraph"/>
        <w:numPr>
          <w:ilvl w:val="1"/>
          <w:numId w:val="49"/>
        </w:numPr>
        <w:spacing w:line="276" w:lineRule="auto"/>
        <w:rPr>
          <w:rFonts w:ascii="Arial" w:hAnsi="Arial" w:cs="Arial"/>
        </w:rPr>
      </w:pPr>
      <w:r w:rsidRPr="009903A7">
        <w:rPr>
          <w:rFonts w:ascii="Arial" w:hAnsi="Arial" w:cs="Arial"/>
        </w:rPr>
        <w:t>Government agencies were forced to scale back services to their most essential functions and government employees worked from home or implementing flexible work schedules to minimize human contact.</w:t>
      </w:r>
    </w:p>
    <w:p w14:paraId="5CDAB82E" w14:textId="77777777" w:rsidR="00F84EE7" w:rsidRDefault="00F84EE7" w:rsidP="00F84EE7">
      <w:pPr>
        <w:pStyle w:val="ListParagraph"/>
        <w:numPr>
          <w:ilvl w:val="1"/>
          <w:numId w:val="49"/>
        </w:numPr>
        <w:spacing w:line="276" w:lineRule="auto"/>
        <w:rPr>
          <w:rFonts w:ascii="Arial" w:hAnsi="Arial" w:cs="Arial"/>
        </w:rPr>
      </w:pPr>
      <w:r w:rsidRPr="009903A7">
        <w:rPr>
          <w:rFonts w:ascii="Arial" w:hAnsi="Arial" w:cs="Arial"/>
        </w:rPr>
        <w:t xml:space="preserve">Limited travel has resulted in devastating impacts to the transportation sector and tourism. </w:t>
      </w:r>
    </w:p>
    <w:p w14:paraId="6C91D647" w14:textId="77777777" w:rsidR="00F84EE7" w:rsidRDefault="00F84EE7" w:rsidP="00F84EE7">
      <w:pPr>
        <w:pStyle w:val="ListParagraph"/>
        <w:numPr>
          <w:ilvl w:val="1"/>
          <w:numId w:val="49"/>
        </w:numPr>
        <w:spacing w:line="276" w:lineRule="auto"/>
        <w:rPr>
          <w:rFonts w:ascii="Arial" w:hAnsi="Arial" w:cs="Arial"/>
        </w:rPr>
      </w:pPr>
      <w:r>
        <w:rPr>
          <w:rFonts w:ascii="Arial" w:hAnsi="Arial" w:cs="Arial"/>
        </w:rPr>
        <w:t>I</w:t>
      </w:r>
      <w:r w:rsidRPr="009903A7">
        <w:rPr>
          <w:rFonts w:ascii="Arial" w:hAnsi="Arial" w:cs="Arial"/>
        </w:rPr>
        <w:t xml:space="preserve">t will take time for factories and manufacturing companies to get back online and return to normal operations. </w:t>
      </w:r>
    </w:p>
    <w:p w14:paraId="2E371236" w14:textId="77777777" w:rsidR="00F84EE7" w:rsidRDefault="00F84EE7" w:rsidP="00F84EE7">
      <w:pPr>
        <w:pStyle w:val="ListParagraph"/>
        <w:numPr>
          <w:ilvl w:val="1"/>
          <w:numId w:val="49"/>
        </w:numPr>
        <w:spacing w:line="276" w:lineRule="auto"/>
        <w:rPr>
          <w:rFonts w:ascii="Arial" w:hAnsi="Arial" w:cs="Arial"/>
        </w:rPr>
      </w:pPr>
      <w:r w:rsidRPr="009903A7">
        <w:rPr>
          <w:rFonts w:ascii="Arial" w:hAnsi="Arial" w:cs="Arial"/>
        </w:rPr>
        <w:t xml:space="preserve">Community businesses (i.e. restaurants, shops) have also been greatly impacted and experienced significant decline in business. </w:t>
      </w:r>
    </w:p>
    <w:p w14:paraId="3D0FA532" w14:textId="04CF2F55" w:rsidR="00E62BC5" w:rsidRPr="009903A7" w:rsidRDefault="00F84EE7" w:rsidP="00F84EE7">
      <w:pPr>
        <w:pStyle w:val="ListParagraph"/>
        <w:numPr>
          <w:ilvl w:val="1"/>
          <w:numId w:val="49"/>
        </w:numPr>
        <w:spacing w:line="276" w:lineRule="auto"/>
        <w:rPr>
          <w:rFonts w:ascii="Arial" w:hAnsi="Arial" w:cs="Arial"/>
        </w:rPr>
      </w:pPr>
      <w:r>
        <w:rPr>
          <w:rFonts w:ascii="Arial" w:hAnsi="Arial" w:cs="Arial"/>
        </w:rPr>
        <w:t>T</w:t>
      </w:r>
      <w:r w:rsidR="00E62BC5" w:rsidRPr="009903A7">
        <w:rPr>
          <w:rFonts w:ascii="Arial" w:hAnsi="Arial" w:cs="Arial"/>
        </w:rPr>
        <w:t xml:space="preserve">here were widespread cancellations of meetings, conferences, large gatherings, and some private sector businesses have been forced to close. </w:t>
      </w:r>
    </w:p>
    <w:p w14:paraId="30FDCA80" w14:textId="77777777" w:rsidR="00F84EE7" w:rsidRDefault="00E62BC5" w:rsidP="00E62BC5">
      <w:pPr>
        <w:pStyle w:val="ListParagraph"/>
        <w:numPr>
          <w:ilvl w:val="0"/>
          <w:numId w:val="49"/>
        </w:numPr>
        <w:spacing w:line="276" w:lineRule="auto"/>
        <w:rPr>
          <w:rFonts w:ascii="Arial" w:hAnsi="Arial" w:cs="Arial"/>
        </w:rPr>
      </w:pPr>
      <w:r w:rsidRPr="009903A7">
        <w:rPr>
          <w:rFonts w:ascii="Arial" w:hAnsi="Arial" w:cs="Arial"/>
        </w:rPr>
        <w:t xml:space="preserve">There has now been a lift on the more severe protective measures. People are now going back to school, work, and entering public spaces like restaurants. </w:t>
      </w:r>
    </w:p>
    <w:p w14:paraId="1C413DD7" w14:textId="1C4227CE" w:rsidR="00E62BC5" w:rsidRPr="009903A7" w:rsidRDefault="00E62BC5" w:rsidP="00E62BC5">
      <w:pPr>
        <w:pStyle w:val="ListParagraph"/>
        <w:numPr>
          <w:ilvl w:val="0"/>
          <w:numId w:val="49"/>
        </w:numPr>
        <w:spacing w:line="276" w:lineRule="auto"/>
        <w:rPr>
          <w:rFonts w:ascii="Arial" w:hAnsi="Arial" w:cs="Arial"/>
        </w:rPr>
      </w:pPr>
      <w:r w:rsidRPr="009903A7">
        <w:rPr>
          <w:rFonts w:ascii="Arial" w:hAnsi="Arial" w:cs="Arial"/>
        </w:rPr>
        <w:t xml:space="preserve">Although there is a significant decline in cases, there is some anxiety among the public to return back to normal operations. However, people are excited to reconnect with family, peers, and coworkers. </w:t>
      </w:r>
    </w:p>
    <w:p w14:paraId="0DEE304F" w14:textId="77777777" w:rsidR="00E62BC5" w:rsidRPr="009903A7" w:rsidRDefault="00E62BC5" w:rsidP="00E62BC5">
      <w:pPr>
        <w:pStyle w:val="ListParagraph"/>
        <w:numPr>
          <w:ilvl w:val="0"/>
          <w:numId w:val="49"/>
        </w:numPr>
        <w:spacing w:line="276" w:lineRule="auto"/>
        <w:rPr>
          <w:rFonts w:ascii="Arial" w:hAnsi="Arial" w:cs="Arial"/>
        </w:rPr>
      </w:pPr>
      <w:r w:rsidRPr="009903A7">
        <w:rPr>
          <w:rFonts w:ascii="Arial" w:hAnsi="Arial" w:cs="Arial"/>
        </w:rPr>
        <w:t xml:space="preserve">Overall, the nation and the world will need to deal with the consequences to businesses on a massive scale (i.e. offering mental health support, replacing staff who may no longer be available to work). </w:t>
      </w:r>
    </w:p>
    <w:p w14:paraId="05BFF9F4" w14:textId="77777777" w:rsidR="00E62BC5" w:rsidRPr="009903A7" w:rsidRDefault="00E62BC5" w:rsidP="00E62BC5">
      <w:pPr>
        <w:pStyle w:val="ListParagraph"/>
        <w:numPr>
          <w:ilvl w:val="0"/>
          <w:numId w:val="49"/>
        </w:numPr>
        <w:spacing w:line="276" w:lineRule="auto"/>
        <w:rPr>
          <w:rFonts w:ascii="Arial" w:hAnsi="Arial" w:cs="Arial"/>
        </w:rPr>
      </w:pPr>
      <w:r w:rsidRPr="009903A7">
        <w:rPr>
          <w:rFonts w:ascii="Arial" w:hAnsi="Arial" w:cs="Arial"/>
        </w:rPr>
        <w:t xml:space="preserve">A second wave of infections could arrive in the coming months, so everyone should be prepared to respond based on the lessons learned from the first wave of infections.  </w:t>
      </w:r>
    </w:p>
    <w:p w14:paraId="1842D47B" w14:textId="77777777" w:rsidR="006C1DDE" w:rsidRDefault="006C1DDE">
      <w:pPr>
        <w:spacing w:after="200"/>
        <w:rPr>
          <w:szCs w:val="48"/>
        </w:rPr>
      </w:pPr>
      <w:r>
        <w:rPr>
          <w:szCs w:val="48"/>
        </w:rPr>
        <w:br w:type="page"/>
      </w:r>
    </w:p>
    <w:p w14:paraId="5B58099A" w14:textId="688382EE" w:rsidR="000932E3" w:rsidRPr="00BD39CE" w:rsidRDefault="000932E3" w:rsidP="006C1DDE">
      <w:pPr>
        <w:pStyle w:val="Heading1"/>
      </w:pPr>
      <w:bookmarkStart w:id="81" w:name="_Toc35507456"/>
      <w:r>
        <w:lastRenderedPageBreak/>
        <w:t>Module 3: Discussion Questions</w:t>
      </w:r>
      <w:bookmarkEnd w:id="81"/>
    </w:p>
    <w:p w14:paraId="58BCBD7D" w14:textId="77777777" w:rsidR="00ED469F" w:rsidRDefault="00ED469F" w:rsidP="00ED469F">
      <w:pPr>
        <w:pStyle w:val="Heading2"/>
        <w:spacing w:after="120" w:line="276" w:lineRule="auto"/>
        <w:rPr>
          <w:sz w:val="26"/>
          <w:szCs w:val="26"/>
        </w:rPr>
      </w:pPr>
      <w:bookmarkStart w:id="82" w:name="_Toc35507457"/>
      <w:r>
        <w:rPr>
          <w:sz w:val="26"/>
          <w:szCs w:val="26"/>
        </w:rPr>
        <w:t>Issue 1: Policy and Planning</w:t>
      </w:r>
      <w:bookmarkEnd w:id="82"/>
    </w:p>
    <w:p w14:paraId="40D6DC7C" w14:textId="6518FA48" w:rsidR="00745A09" w:rsidRPr="00745A09" w:rsidRDefault="00745A09" w:rsidP="00745A09">
      <w:pPr>
        <w:pStyle w:val="ListParagraph"/>
        <w:numPr>
          <w:ilvl w:val="0"/>
          <w:numId w:val="43"/>
        </w:numPr>
        <w:spacing w:after="120" w:line="276" w:lineRule="auto"/>
        <w:rPr>
          <w:rFonts w:ascii="Arial" w:hAnsi="Arial" w:cs="Arial"/>
        </w:rPr>
      </w:pPr>
      <w:r w:rsidRPr="00745A09">
        <w:rPr>
          <w:rFonts w:ascii="Arial" w:hAnsi="Arial" w:cs="Arial"/>
        </w:rPr>
        <w:t>What is your strategy for reconstituting mission essential functions?</w:t>
      </w:r>
    </w:p>
    <w:p w14:paraId="0DD5495B" w14:textId="77777777" w:rsidR="00745A09" w:rsidRPr="00745A09" w:rsidRDefault="00745A09" w:rsidP="00745A09">
      <w:pPr>
        <w:pStyle w:val="ListParagraph"/>
        <w:numPr>
          <w:ilvl w:val="1"/>
          <w:numId w:val="43"/>
        </w:numPr>
        <w:spacing w:after="120" w:line="276" w:lineRule="auto"/>
        <w:rPr>
          <w:rFonts w:ascii="Arial" w:hAnsi="Arial" w:cs="Arial"/>
        </w:rPr>
      </w:pPr>
      <w:r w:rsidRPr="00745A09">
        <w:rPr>
          <w:rFonts w:ascii="Arial" w:hAnsi="Arial" w:cs="Arial"/>
        </w:rPr>
        <w:t>What key indicators or triggers will you use to decide when to reconstitute your mission essential functions?</w:t>
      </w:r>
    </w:p>
    <w:p w14:paraId="53B10A96" w14:textId="77777777" w:rsidR="00745A09" w:rsidRPr="00745A09" w:rsidRDefault="00745A09" w:rsidP="00745A09">
      <w:pPr>
        <w:pStyle w:val="ListParagraph"/>
        <w:numPr>
          <w:ilvl w:val="0"/>
          <w:numId w:val="43"/>
        </w:numPr>
        <w:spacing w:after="120" w:line="276" w:lineRule="auto"/>
        <w:rPr>
          <w:rFonts w:ascii="Arial" w:hAnsi="Arial" w:cs="Arial"/>
        </w:rPr>
      </w:pPr>
      <w:r w:rsidRPr="00745A09">
        <w:rPr>
          <w:rFonts w:ascii="Arial" w:hAnsi="Arial" w:cs="Arial"/>
        </w:rPr>
        <w:t>How will you identify and fill key staffing vacancies in the short-term?</w:t>
      </w:r>
    </w:p>
    <w:p w14:paraId="7A78B444" w14:textId="77777777" w:rsidR="00745A09" w:rsidRPr="00745A09" w:rsidRDefault="00745A09" w:rsidP="00745A09">
      <w:pPr>
        <w:pStyle w:val="ListParagraph"/>
        <w:numPr>
          <w:ilvl w:val="0"/>
          <w:numId w:val="43"/>
        </w:numPr>
        <w:spacing w:after="120" w:line="276" w:lineRule="auto"/>
        <w:rPr>
          <w:rFonts w:ascii="Arial" w:hAnsi="Arial" w:cs="Arial"/>
        </w:rPr>
      </w:pPr>
      <w:r w:rsidRPr="00745A09">
        <w:rPr>
          <w:rFonts w:ascii="Arial" w:hAnsi="Arial" w:cs="Arial"/>
        </w:rPr>
        <w:t>How will your organization coordinate with vendors and supplies to address critical resource and supply shortfalls?</w:t>
      </w:r>
    </w:p>
    <w:p w14:paraId="03A89F06" w14:textId="77777777" w:rsidR="00745A09" w:rsidRPr="00745A09" w:rsidRDefault="00745A09" w:rsidP="00745A09">
      <w:pPr>
        <w:pStyle w:val="ListParagraph"/>
        <w:numPr>
          <w:ilvl w:val="1"/>
          <w:numId w:val="43"/>
        </w:numPr>
        <w:spacing w:after="120" w:line="276" w:lineRule="auto"/>
        <w:rPr>
          <w:rFonts w:ascii="Arial" w:hAnsi="Arial" w:cs="Arial"/>
        </w:rPr>
      </w:pPr>
      <w:r w:rsidRPr="00745A09">
        <w:rPr>
          <w:rFonts w:ascii="Arial" w:hAnsi="Arial" w:cs="Arial"/>
        </w:rPr>
        <w:t>What changes will you implement to better prepare for shortfalls in anticipation of a second wave</w:t>
      </w:r>
    </w:p>
    <w:p w14:paraId="76E968A4" w14:textId="77777777" w:rsidR="00745A09" w:rsidRPr="00745A09" w:rsidRDefault="00745A09" w:rsidP="00745A09">
      <w:pPr>
        <w:pStyle w:val="ListParagraph"/>
        <w:numPr>
          <w:ilvl w:val="0"/>
          <w:numId w:val="43"/>
        </w:numPr>
        <w:spacing w:after="120" w:line="276" w:lineRule="auto"/>
        <w:rPr>
          <w:rFonts w:ascii="Arial" w:hAnsi="Arial" w:cs="Arial"/>
        </w:rPr>
      </w:pPr>
      <w:r w:rsidRPr="00745A09">
        <w:rPr>
          <w:rFonts w:ascii="Arial" w:hAnsi="Arial" w:cs="Arial"/>
        </w:rPr>
        <w:t>How would you fund recovery efforts?</w:t>
      </w:r>
    </w:p>
    <w:p w14:paraId="07A1F210" w14:textId="503DA368" w:rsidR="00ED469F" w:rsidRPr="00BD39CE" w:rsidRDefault="00745A09" w:rsidP="00ED469F">
      <w:pPr>
        <w:pStyle w:val="ListParagraph"/>
        <w:numPr>
          <w:ilvl w:val="0"/>
          <w:numId w:val="43"/>
        </w:numPr>
        <w:spacing w:after="120" w:line="276" w:lineRule="auto"/>
        <w:rPr>
          <w:rFonts w:ascii="Arial" w:hAnsi="Arial" w:cs="Arial"/>
        </w:rPr>
      </w:pPr>
      <w:r w:rsidRPr="00745A09">
        <w:rPr>
          <w:rFonts w:ascii="Arial" w:hAnsi="Arial" w:cs="Arial"/>
        </w:rPr>
        <w:t>Do you have a mechanism in place to identify and document key lessons learned in order to help prepare for possible subsequent waves of a severe outbreak?</w:t>
      </w:r>
    </w:p>
    <w:p w14:paraId="6ACFF99F" w14:textId="77777777" w:rsidR="00ED469F" w:rsidRDefault="00ED469F" w:rsidP="00ED469F">
      <w:pPr>
        <w:pStyle w:val="Heading2"/>
        <w:spacing w:after="120" w:line="276" w:lineRule="auto"/>
        <w:rPr>
          <w:sz w:val="26"/>
          <w:szCs w:val="26"/>
        </w:rPr>
      </w:pPr>
      <w:bookmarkStart w:id="83" w:name="_Toc35507458"/>
      <w:r>
        <w:rPr>
          <w:sz w:val="26"/>
          <w:szCs w:val="26"/>
        </w:rPr>
        <w:t>Issue 2: Incident Management</w:t>
      </w:r>
      <w:bookmarkEnd w:id="83"/>
    </w:p>
    <w:p w14:paraId="5D79EEE4" w14:textId="77777777" w:rsidR="00BD39CE" w:rsidRDefault="009E6F7D" w:rsidP="00BD39CE">
      <w:pPr>
        <w:pStyle w:val="ListParagraph"/>
        <w:numPr>
          <w:ilvl w:val="0"/>
          <w:numId w:val="44"/>
        </w:numPr>
        <w:spacing w:after="120" w:line="276" w:lineRule="auto"/>
        <w:rPr>
          <w:rFonts w:ascii="Arial" w:hAnsi="Arial" w:cs="Arial"/>
        </w:rPr>
      </w:pPr>
      <w:r w:rsidRPr="009E6F7D">
        <w:rPr>
          <w:rFonts w:ascii="Arial" w:hAnsi="Arial" w:cs="Arial"/>
        </w:rPr>
        <w:t>How will your incident management structure change as you transition to return to normal operations?</w:t>
      </w:r>
    </w:p>
    <w:p w14:paraId="1AF3A768" w14:textId="408F88A5" w:rsidR="00ED469F" w:rsidRPr="00BD39CE" w:rsidRDefault="00BD39CE" w:rsidP="00BD39CE">
      <w:pPr>
        <w:pStyle w:val="ListParagraph"/>
        <w:numPr>
          <w:ilvl w:val="1"/>
          <w:numId w:val="44"/>
        </w:numPr>
        <w:spacing w:after="120" w:line="276" w:lineRule="auto"/>
        <w:rPr>
          <w:rFonts w:ascii="Arial" w:hAnsi="Arial" w:cs="Arial"/>
        </w:rPr>
      </w:pPr>
      <w:r w:rsidRPr="00BD39CE">
        <w:rPr>
          <w:rFonts w:ascii="Arial" w:hAnsi="Arial" w:cs="Arial"/>
        </w:rPr>
        <w:t>What role will your incident management team maintain in preparation for a second wave?</w:t>
      </w:r>
    </w:p>
    <w:p w14:paraId="1069F1DD" w14:textId="32DED4D6" w:rsidR="00ED469F" w:rsidRDefault="00ED469F" w:rsidP="00ED469F">
      <w:pPr>
        <w:pStyle w:val="Heading2"/>
        <w:spacing w:after="120" w:line="276" w:lineRule="auto"/>
        <w:rPr>
          <w:sz w:val="26"/>
          <w:szCs w:val="26"/>
        </w:rPr>
      </w:pPr>
      <w:bookmarkStart w:id="84" w:name="_Toc35507459"/>
      <w:r>
        <w:rPr>
          <w:sz w:val="26"/>
          <w:szCs w:val="26"/>
        </w:rPr>
        <w:t xml:space="preserve">Issue 3: </w:t>
      </w:r>
      <w:r w:rsidR="002A6C4B">
        <w:rPr>
          <w:sz w:val="26"/>
          <w:szCs w:val="26"/>
        </w:rPr>
        <w:t>Crisis</w:t>
      </w:r>
      <w:r w:rsidR="00E31AF5">
        <w:rPr>
          <w:sz w:val="26"/>
          <w:szCs w:val="26"/>
        </w:rPr>
        <w:t xml:space="preserve"> Communication</w:t>
      </w:r>
      <w:bookmarkEnd w:id="84"/>
      <w:r w:rsidR="009928C1">
        <w:rPr>
          <w:sz w:val="26"/>
          <w:szCs w:val="26"/>
        </w:rPr>
        <w:t>s</w:t>
      </w:r>
    </w:p>
    <w:p w14:paraId="73C11E30" w14:textId="77777777" w:rsidR="00BD39CE" w:rsidRPr="00BD39CE" w:rsidRDefault="00BD39CE" w:rsidP="00BD39CE">
      <w:pPr>
        <w:pStyle w:val="ListParagraph"/>
        <w:numPr>
          <w:ilvl w:val="0"/>
          <w:numId w:val="45"/>
        </w:numPr>
        <w:spacing w:after="120" w:line="276" w:lineRule="auto"/>
        <w:rPr>
          <w:rFonts w:ascii="Arial" w:hAnsi="Arial" w:cs="Arial"/>
        </w:rPr>
      </w:pPr>
      <w:r w:rsidRPr="00BD39CE">
        <w:rPr>
          <w:rFonts w:ascii="Arial" w:hAnsi="Arial" w:cs="Arial"/>
        </w:rPr>
        <w:t>How does your approach to risk communication change as you transition to return to normal operations?</w:t>
      </w:r>
    </w:p>
    <w:p w14:paraId="52AFFFA9" w14:textId="77777777" w:rsidR="00BD39CE" w:rsidRPr="00BD39CE" w:rsidRDefault="00BD39CE" w:rsidP="00BD39CE">
      <w:pPr>
        <w:pStyle w:val="ListParagraph"/>
        <w:numPr>
          <w:ilvl w:val="1"/>
          <w:numId w:val="40"/>
        </w:numPr>
        <w:rPr>
          <w:rFonts w:ascii="Arial" w:hAnsi="Arial" w:cs="Arial"/>
        </w:rPr>
      </w:pPr>
      <w:r w:rsidRPr="00BD39CE">
        <w:rPr>
          <w:rFonts w:ascii="Arial" w:hAnsi="Arial" w:cs="Arial"/>
        </w:rPr>
        <w:t>What messages will you develop in anticipation of a second wave?</w:t>
      </w:r>
    </w:p>
    <w:p w14:paraId="30CAD232" w14:textId="77777777" w:rsidR="00ED469F" w:rsidRDefault="00ED469F" w:rsidP="00BD39CE">
      <w:pPr>
        <w:pStyle w:val="ListParagraph"/>
        <w:spacing w:after="120" w:line="276" w:lineRule="auto"/>
        <w:ind w:left="1440"/>
        <w:rPr>
          <w:rFonts w:ascii="Arial" w:hAnsi="Arial" w:cs="Arial"/>
        </w:rPr>
      </w:pPr>
    </w:p>
    <w:p w14:paraId="03C93FBB" w14:textId="77777777" w:rsidR="000D549B" w:rsidRPr="000D549B" w:rsidRDefault="000D549B" w:rsidP="00BD39CE">
      <w:pPr>
        <w:pStyle w:val="Heading1"/>
        <w:jc w:val="left"/>
      </w:pPr>
    </w:p>
    <w:sectPr w:rsidR="000D549B" w:rsidRPr="000D549B" w:rsidSect="007B6192">
      <w:headerReference w:type="even" r:id="rId20"/>
      <w:headerReference w:type="first" r:id="rId2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7898" w14:textId="77777777" w:rsidR="005D56F5" w:rsidRDefault="005D56F5" w:rsidP="006D7FF2">
      <w:pPr>
        <w:spacing w:after="0" w:line="240" w:lineRule="auto"/>
      </w:pPr>
      <w:r>
        <w:separator/>
      </w:r>
    </w:p>
    <w:p w14:paraId="072711A6" w14:textId="77777777" w:rsidR="005D56F5" w:rsidRDefault="005D56F5"/>
    <w:p w14:paraId="00DCCA27" w14:textId="77777777" w:rsidR="005D56F5" w:rsidRDefault="005D56F5" w:rsidP="00CE272B"/>
  </w:endnote>
  <w:endnote w:type="continuationSeparator" w:id="0">
    <w:p w14:paraId="1315463E" w14:textId="77777777" w:rsidR="005D56F5" w:rsidRDefault="005D56F5" w:rsidP="006D7FF2">
      <w:pPr>
        <w:spacing w:after="0" w:line="240" w:lineRule="auto"/>
      </w:pPr>
      <w:r>
        <w:continuationSeparator/>
      </w:r>
    </w:p>
    <w:p w14:paraId="3234745B" w14:textId="77777777" w:rsidR="005D56F5" w:rsidRDefault="005D56F5"/>
    <w:p w14:paraId="21608F41" w14:textId="77777777" w:rsidR="005D56F5" w:rsidRDefault="005D56F5"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6681" w14:textId="66AFA35F" w:rsidR="00C20A69" w:rsidRPr="00615C72" w:rsidRDefault="008F1688" w:rsidP="009C4874">
    <w:pPr>
      <w:spacing w:after="0" w:line="207" w:lineRule="exact"/>
      <w:ind w:right="1"/>
      <w:jc w:val="center"/>
      <w:rPr>
        <w:rFonts w:cs="Arial"/>
        <w:b/>
        <w:sz w:val="20"/>
      </w:rPr>
    </w:pPr>
    <w:r>
      <w:rPr>
        <w:rFonts w:ascii="Times New Roman Bold" w:hAnsi="Times New Roman Bold"/>
        <w:smallCaps/>
        <w:color w:val="000000" w:themeColor="text1"/>
      </w:rPr>
      <w:pict w14:anchorId="57B24330">
        <v:rect id="_x0000_i1026" style="width:468pt;height:1.5pt" o:hralign="center" o:hrstd="t" o:hrnoshade="t" o:hr="t" fillcolor="black [3213]" stroked="f"/>
      </w:pict>
    </w:r>
    <w:r w:rsidR="00C20A69" w:rsidRPr="00615C72">
      <w:rPr>
        <w:rFonts w:cs="Arial"/>
        <w:b/>
        <w:sz w:val="20"/>
      </w:rPr>
      <w:fldChar w:fldCharType="begin"/>
    </w:r>
    <w:r w:rsidR="00C20A69" w:rsidRPr="00615C72">
      <w:rPr>
        <w:rFonts w:cs="Arial"/>
        <w:b/>
        <w:sz w:val="20"/>
      </w:rPr>
      <w:instrText xml:space="preserve"> PAGE </w:instrText>
    </w:r>
    <w:r w:rsidR="00C20A69" w:rsidRPr="00615C72">
      <w:rPr>
        <w:rFonts w:cs="Arial"/>
        <w:b/>
        <w:sz w:val="20"/>
      </w:rPr>
      <w:fldChar w:fldCharType="separate"/>
    </w:r>
    <w:r w:rsidR="00493E0C">
      <w:rPr>
        <w:rFonts w:cs="Arial"/>
        <w:b/>
        <w:noProof/>
        <w:sz w:val="20"/>
      </w:rPr>
      <w:t>iii</w:t>
    </w:r>
    <w:r w:rsidR="00C20A69" w:rsidRPr="00615C72">
      <w:rPr>
        <w:rFonts w:cs="Arial"/>
        <w:b/>
        <w:sz w:val="20"/>
      </w:rPr>
      <w:fldChar w:fldCharType="end"/>
    </w:r>
  </w:p>
  <w:p w14:paraId="76532F23" w14:textId="7D384F7C" w:rsidR="00C20A69" w:rsidRPr="00495C40" w:rsidRDefault="004A772C" w:rsidP="009C4874">
    <w:pPr>
      <w:spacing w:after="0"/>
      <w:jc w:val="center"/>
      <w:rPr>
        <w:rFonts w:cs="Arial"/>
        <w:b/>
        <w:sz w:val="20"/>
      </w:rPr>
    </w:pPr>
    <w:r>
      <w:rPr>
        <w:rFonts w:cs="Arial"/>
        <w:b/>
        <w:sz w:val="20"/>
      </w:rPr>
      <w:t>Business Sensitive</w:t>
    </w:r>
  </w:p>
  <w:p w14:paraId="70444E78" w14:textId="77777777" w:rsidR="00C20A69" w:rsidRDefault="00C2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A386" w14:textId="79989373" w:rsidR="007B6192" w:rsidRPr="00615C72" w:rsidRDefault="008F1688" w:rsidP="009C4874">
    <w:pPr>
      <w:spacing w:after="0" w:line="207" w:lineRule="exact"/>
      <w:ind w:right="1"/>
      <w:jc w:val="center"/>
      <w:rPr>
        <w:rFonts w:cs="Arial"/>
        <w:b/>
        <w:sz w:val="20"/>
      </w:rPr>
    </w:pPr>
    <w:r>
      <w:rPr>
        <w:rFonts w:ascii="Times New Roman Bold" w:hAnsi="Times New Roman Bold"/>
        <w:smallCaps/>
        <w:color w:val="000000" w:themeColor="text1"/>
      </w:rPr>
      <w:pict w14:anchorId="31BFAD7F">
        <v:rect id="_x0000_i1029" style="width:468pt;height:1.5pt" o:hralign="center" o:hrstd="t" o:hrnoshade="t" o:hr="t" fillcolor="black [3213]" stroked="f"/>
      </w:pict>
    </w:r>
    <w:r w:rsidR="007B6192" w:rsidRPr="00615C72">
      <w:rPr>
        <w:rFonts w:cs="Arial"/>
        <w:b/>
        <w:sz w:val="20"/>
      </w:rPr>
      <w:fldChar w:fldCharType="begin"/>
    </w:r>
    <w:r w:rsidR="007B6192" w:rsidRPr="00615C72">
      <w:rPr>
        <w:rFonts w:cs="Arial"/>
        <w:b/>
        <w:sz w:val="20"/>
      </w:rPr>
      <w:instrText xml:space="preserve"> PAGE </w:instrText>
    </w:r>
    <w:r w:rsidR="007B6192" w:rsidRPr="00615C72">
      <w:rPr>
        <w:rFonts w:cs="Arial"/>
        <w:b/>
        <w:sz w:val="20"/>
      </w:rPr>
      <w:fldChar w:fldCharType="separate"/>
    </w:r>
    <w:r w:rsidR="00493E0C">
      <w:rPr>
        <w:rFonts w:cs="Arial"/>
        <w:b/>
        <w:noProof/>
        <w:sz w:val="20"/>
      </w:rPr>
      <w:t>5</w:t>
    </w:r>
    <w:r w:rsidR="007B6192" w:rsidRPr="00615C72">
      <w:rPr>
        <w:rFonts w:cs="Arial"/>
        <w:b/>
        <w:sz w:val="20"/>
      </w:rPr>
      <w:fldChar w:fldCharType="end"/>
    </w:r>
  </w:p>
  <w:p w14:paraId="52E122F8" w14:textId="77777777" w:rsidR="007B6192" w:rsidRPr="00495C40" w:rsidRDefault="007B6192" w:rsidP="009C4874">
    <w:pPr>
      <w:spacing w:after="0"/>
      <w:jc w:val="center"/>
      <w:rPr>
        <w:rFonts w:cs="Arial"/>
        <w:b/>
        <w:sz w:val="20"/>
      </w:rPr>
    </w:pPr>
    <w:r>
      <w:rPr>
        <w:rFonts w:cs="Arial"/>
        <w:b/>
        <w:sz w:val="20"/>
      </w:rPr>
      <w:t>Business Sensitive</w:t>
    </w:r>
  </w:p>
  <w:p w14:paraId="22077563" w14:textId="45D847D7" w:rsidR="007B6192" w:rsidRDefault="007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C442" w14:textId="77777777" w:rsidR="005D56F5" w:rsidRDefault="005D56F5" w:rsidP="006D7FF2">
      <w:pPr>
        <w:spacing w:after="0" w:line="240" w:lineRule="auto"/>
      </w:pPr>
      <w:r>
        <w:separator/>
      </w:r>
    </w:p>
  </w:footnote>
  <w:footnote w:type="continuationSeparator" w:id="0">
    <w:p w14:paraId="44E2079E" w14:textId="77777777" w:rsidR="005D56F5" w:rsidRDefault="005D56F5"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45D2" w14:textId="3C0CB8D4" w:rsidR="00C20A69" w:rsidRPr="00C67C37" w:rsidRDefault="00756385" w:rsidP="00C67C37">
    <w:pPr>
      <w:tabs>
        <w:tab w:val="center" w:pos="4320"/>
        <w:tab w:val="right" w:pos="8640"/>
      </w:tabs>
      <w:spacing w:before="240" w:after="0" w:line="240" w:lineRule="auto"/>
      <w:jc w:val="center"/>
      <w:rPr>
        <w:rFonts w:eastAsia="Times New Roman" w:cs="Arial"/>
        <w:b/>
        <w:smallCaps/>
        <w:color w:val="FF0000"/>
        <w:sz w:val="20"/>
        <w:szCs w:val="24"/>
        <w:lang w:eastAsia="en-US"/>
      </w:rPr>
    </w:pPr>
    <w:r w:rsidRPr="00C67C37">
      <w:rPr>
        <w:rFonts w:ascii="Calibri" w:eastAsia="MS Mincho" w:hAnsi="Calibri" w:cs="Times New Roman"/>
        <w:smallCaps/>
        <w:noProof/>
        <w:color w:val="FF0000"/>
        <w:sz w:val="20"/>
        <w:szCs w:val="20"/>
        <w:lang w:eastAsia="en-US"/>
      </w:rPr>
      <w:drawing>
        <wp:anchor distT="0" distB="0" distL="114300" distR="114300" simplePos="0" relativeHeight="251679232" behindDoc="0" locked="0" layoutInCell="1" allowOverlap="1" wp14:anchorId="7D452CE8" wp14:editId="0EE63692">
          <wp:simplePos x="0" y="0"/>
          <wp:positionH relativeFrom="margin">
            <wp:posOffset>5318125</wp:posOffset>
          </wp:positionH>
          <wp:positionV relativeFrom="paragraph">
            <wp:posOffset>100965</wp:posOffset>
          </wp:positionV>
          <wp:extent cx="493395" cy="447675"/>
          <wp:effectExtent l="0" t="0" r="1905" b="9525"/>
          <wp:wrapNone/>
          <wp:docPr id="2" name="Picture 2"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476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MS Mincho" w:hAnsi="Calibri" w:cs="Times New Roman"/>
        <w:smallCaps/>
        <w:noProof/>
        <w:color w:val="FF0000"/>
        <w:sz w:val="20"/>
        <w:szCs w:val="20"/>
        <w:lang w:eastAsia="en-US"/>
      </w:rPr>
      <mc:AlternateContent>
        <mc:Choice Requires="wps">
          <w:drawing>
            <wp:anchor distT="0" distB="0" distL="114300" distR="114300" simplePos="0" relativeHeight="251681280" behindDoc="0" locked="0" layoutInCell="1" allowOverlap="1" wp14:anchorId="799CCCD8" wp14:editId="521284CE">
              <wp:simplePos x="0" y="0"/>
              <wp:positionH relativeFrom="column">
                <wp:posOffset>-723900</wp:posOffset>
              </wp:positionH>
              <wp:positionV relativeFrom="paragraph">
                <wp:posOffset>20320</wp:posOffset>
              </wp:positionV>
              <wp:extent cx="13811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811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6AEA9E" w14:textId="0CB3FF32" w:rsidR="00C67C37" w:rsidRPr="00C67C37" w:rsidRDefault="00C67C37"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CCD8" id="Rectangle 1" o:spid="_x0000_s1028" style="position:absolute;left:0;text-align:left;margin-left:-57pt;margin-top:1.6pt;width:108.75pt;height:41.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ImfwIAAE8FAAAOAAAAZHJzL2Uyb0RvYy54bWysVMFu2zAMvQ/YPwi6r47TZu2COEWQosOA&#10;oi3aDj0rshQbkEWNUmJnXz9KdtyiLXYY5oNMieQj+URqcdk1hu0V+hpswfOTCWfKSihruy34z6fr&#10;Lxec+SBsKQxYVfCD8vxy+fnTonVzNYUKTKmQEYj189YVvArBzbPMy0o1wp+AU5aUGrARgba4zUoU&#10;LaE3JptOJl+zFrB0CFJ5T6dXvZIvE77WSoY7rb0KzBSccgtpxbRu4potF2K+ReGqWg5piH/IohG1&#10;paAj1JUIgu2wfgfV1BLBgw4nEpoMtK6lSjVQNfnkTTWPlXAq1ULkeDfS5P8frLzd3yOrS7o7zqxo&#10;6IoeiDRht0axPNLTOj8nq0d3j8POkxhr7TQ28U9VsC5RehgpVV1gkg7z04s8n844k6SbTU8vzmcR&#10;NHvxdujDdwUNi0LBkaInJsX+xofe9GgSg1m4ro2J5zGxPpUkhYNR0cDYB6WpIgo+TUCpl9TaINsL&#10;6gIhpbIh71WVKFV/PJvQN6Q2eqREE2BE1hR4xB4AYp++x+7THuyjq0qtODpP/pZY7zx6pMhgw+jc&#10;1BbwIwBDVQ2Re/sjST01kaXQbToyieIGygNdPUI/E97J65pu4Eb4cC+QhoDGhQY73NGiDbQFh0Hi&#10;rAL8/dF5tKfeJC1nLQ1Vwf2vnUDFmflhqWu/5WdncQrT5mx2PqUNvtZsXmvsrlkD3Rh1JmWXxGgf&#10;zFHUCM0zzf8qRiWVsJJiF1wGPG7WoR92ekGkWq2SGU2eE+HGPjoZwSPBscOeumeBbmjDQA18C8cB&#10;FPM33djbRk8Lq10AXadWfeF1oJ6mNvXQ8MLEZ+H1Plm9vIPLPwAAAP//AwBQSwMEFAAGAAgAAAAh&#10;AJ99qXvhAAAACQEAAA8AAABkcnMvZG93bnJldi54bWxMj81OwzAQhO9IvIO1SNxaJy2FKmRTlUqc&#10;+JHSABI3116SQLyOYrcNPD3uCY6jGc18k69G24kDDb51jJBOExDE2pmWa4SX6n6yBOGDYqM6x4Tw&#10;TR5WxflZrjLjjlzSYRtqEUvYZwqhCaHPpPS6Iav81PXE0ftwg1UhyqGWZlDHWG47OUuSa2lVy3Gh&#10;UT1tGtJf271FoNe3z/Ln/UE/P+q1K3kTqrvqCfHyYlzfggg0hr8wnPAjOhSRaef2bLzoECZpehXP&#10;BIT5DMQpkMwXIHYIy8UNyCKX/x8UvwAAAP//AwBQSwECLQAUAAYACAAAACEAtoM4kv4AAADhAQAA&#10;EwAAAAAAAAAAAAAAAAAAAAAAW0NvbnRlbnRfVHlwZXNdLnhtbFBLAQItABQABgAIAAAAIQA4/SH/&#10;1gAAAJQBAAALAAAAAAAAAAAAAAAAAC8BAABfcmVscy8ucmVsc1BLAQItABQABgAIAAAAIQB2P7Im&#10;fwIAAE8FAAAOAAAAAAAAAAAAAAAAAC4CAABkcnMvZTJvRG9jLnhtbFBLAQItABQABgAIAAAAIQCf&#10;fal74QAAAAkBAAAPAAAAAAAAAAAAAAAAANkEAABkcnMvZG93bnJldi54bWxQSwUGAAAAAAQABADz&#10;AAAA5wUAAAAA&#10;" filled="f" strokecolor="#243f60 [1604]" strokeweight="2pt">
              <v:textbox>
                <w:txbxContent>
                  <w:p w14:paraId="286AEA9E" w14:textId="0CB3FF32" w:rsidR="00C67C37" w:rsidRPr="00C67C37" w:rsidRDefault="00C67C37"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v:textbox>
            </v:rect>
          </w:pict>
        </mc:Fallback>
      </mc:AlternateContent>
    </w:r>
    <w:r w:rsidR="00C67C37" w:rsidRPr="00C67C37">
      <w:rPr>
        <w:rFonts w:eastAsia="Times New Roman" w:cs="Arial"/>
        <w:b/>
        <w:smallCaps/>
        <w:color w:val="FF0000"/>
        <w:sz w:val="20"/>
        <w:szCs w:val="24"/>
        <w:lang w:eastAsia="en-US"/>
      </w:rPr>
      <w:t>Your company name</w:t>
    </w:r>
  </w:p>
  <w:p w14:paraId="244A4861" w14:textId="5F319033" w:rsidR="00C20A69" w:rsidRPr="00AC3D11" w:rsidRDefault="00C67C37" w:rsidP="00BB16F8">
    <w:pPr>
      <w:tabs>
        <w:tab w:val="center" w:pos="4320"/>
        <w:tab w:val="right" w:pos="8640"/>
      </w:tabs>
      <w:spacing w:after="80" w:line="240" w:lineRule="auto"/>
      <w:jc w:val="center"/>
      <w:rPr>
        <w:rFonts w:ascii="Times New Roman Bold" w:eastAsia="Times New Roman" w:hAnsi="Times New Roman Bold" w:cs="Times New Roman"/>
        <w:smallCaps/>
        <w:sz w:val="20"/>
        <w:szCs w:val="24"/>
        <w:lang w:eastAsia="en-US"/>
      </w:rPr>
    </w:pPr>
    <w:r>
      <w:rPr>
        <w:rFonts w:eastAsia="Times New Roman" w:cs="Arial"/>
        <w:b/>
        <w:smallCaps/>
        <w:sz w:val="20"/>
        <w:szCs w:val="24"/>
        <w:lang w:eastAsia="en-US"/>
      </w:rPr>
      <w:t>PANDEMIC RESPONSE</w:t>
    </w:r>
    <w:r w:rsidR="00C20A69">
      <w:rPr>
        <w:rFonts w:eastAsia="Times New Roman" w:cs="Arial"/>
        <w:b/>
        <w:smallCaps/>
        <w:sz w:val="20"/>
        <w:szCs w:val="24"/>
        <w:lang w:eastAsia="en-US"/>
      </w:rPr>
      <w:t xml:space="preserve"> </w:t>
    </w:r>
    <w:r>
      <w:rPr>
        <w:rFonts w:eastAsia="Times New Roman" w:cs="Arial"/>
        <w:b/>
        <w:smallCaps/>
        <w:sz w:val="20"/>
        <w:szCs w:val="24"/>
        <w:lang w:eastAsia="en-US"/>
      </w:rPr>
      <w:t>TABLETOP EXERCISE</w:t>
    </w:r>
  </w:p>
  <w:p w14:paraId="017A5F6E" w14:textId="4A98B068" w:rsidR="00C20A69" w:rsidRPr="00820301" w:rsidRDefault="008F1688" w:rsidP="00AC3D11">
    <w:pPr>
      <w:pStyle w:val="Header"/>
      <w:rPr>
        <w:rFonts w:ascii="Times New Roman Bold" w:hAnsi="Times New Roman Bold"/>
        <w:smallCaps/>
        <w:color w:val="000000" w:themeColor="text1"/>
      </w:rPr>
    </w:pPr>
    <w:r>
      <w:rPr>
        <w:rFonts w:ascii="Times New Roman Bold" w:hAnsi="Times New Roman Bold"/>
        <w:smallCaps/>
        <w:color w:val="000000" w:themeColor="text1"/>
      </w:rPr>
      <w:pict w14:anchorId="468AE316">
        <v:rect id="_x0000_i1025" style="width:468pt;height:1.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B91C" w14:textId="77777777" w:rsidR="00C570B5" w:rsidRDefault="00C570B5" w:rsidP="00C570B5">
    <w:pPr>
      <w:pStyle w:val="Header"/>
      <w:jc w:val="center"/>
      <w:rPr>
        <w:smallCaps/>
        <w:color w:val="000000" w:themeColor="text1"/>
      </w:rPr>
    </w:pPr>
    <w:r w:rsidRPr="00904C0F">
      <w:rPr>
        <w:smallCaps/>
        <w:noProof/>
        <w:color w:val="000000" w:themeColor="text1"/>
      </w:rPr>
      <w:drawing>
        <wp:anchor distT="0" distB="0" distL="114300" distR="114300" simplePos="0" relativeHeight="251686400" behindDoc="0" locked="0" layoutInCell="1" allowOverlap="1" wp14:anchorId="5355664A" wp14:editId="0E42131B">
          <wp:simplePos x="0" y="0"/>
          <wp:positionH relativeFrom="column">
            <wp:posOffset>5520690</wp:posOffset>
          </wp:positionH>
          <wp:positionV relativeFrom="paragraph">
            <wp:posOffset>82550</wp:posOffset>
          </wp:positionV>
          <wp:extent cx="418465" cy="379095"/>
          <wp:effectExtent l="0" t="0" r="635" b="1905"/>
          <wp:wrapNone/>
          <wp:docPr id="4" name="Picture 4"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465" cy="379095"/>
                  </a:xfrm>
                  <a:prstGeom prst="rect">
                    <a:avLst/>
                  </a:prstGeom>
                </pic:spPr>
              </pic:pic>
            </a:graphicData>
          </a:graphic>
          <wp14:sizeRelH relativeFrom="margin">
            <wp14:pctWidth>0</wp14:pctWidth>
          </wp14:sizeRelH>
          <wp14:sizeRelV relativeFrom="margin">
            <wp14:pctHeight>0</wp14:pctHeight>
          </wp14:sizeRelV>
        </wp:anchor>
      </w:drawing>
    </w:r>
    <w:r>
      <w:rPr>
        <w:b w:val="0"/>
        <w:smallCaps/>
        <w:noProof/>
      </w:rPr>
      <w:drawing>
        <wp:anchor distT="0" distB="0" distL="114300" distR="114300" simplePos="0" relativeHeight="251687424" behindDoc="0" locked="0" layoutInCell="0" allowOverlap="1" wp14:anchorId="17E3ADB4" wp14:editId="7B0682B9">
          <wp:simplePos x="0" y="0"/>
          <wp:positionH relativeFrom="margin">
            <wp:posOffset>-25226</wp:posOffset>
          </wp:positionH>
          <wp:positionV relativeFrom="paragraph">
            <wp:posOffset>92075</wp:posOffset>
          </wp:positionV>
          <wp:extent cx="893445" cy="344805"/>
          <wp:effectExtent l="0" t="0" r="1905" b="0"/>
          <wp:wrapNone/>
          <wp:docPr id="5" name="Picture 5" descr="Crimson Conta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quil Terminus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3445" cy="344805"/>
                  </a:xfrm>
                  <a:prstGeom prst="rect">
                    <a:avLst/>
                  </a:prstGeom>
                </pic:spPr>
              </pic:pic>
            </a:graphicData>
          </a:graphic>
          <wp14:sizeRelH relativeFrom="margin">
            <wp14:pctWidth>0</wp14:pctWidth>
          </wp14:sizeRelH>
          <wp14:sizeRelV relativeFrom="margin">
            <wp14:pctHeight>0</wp14:pctHeight>
          </wp14:sizeRelV>
        </wp:anchor>
      </w:drawing>
    </w:r>
    <w:r w:rsidRPr="00904C0F">
      <w:rPr>
        <w:caps/>
        <w:color w:val="000000" w:themeColor="text1"/>
      </w:rPr>
      <w:t xml:space="preserve">U.S. </w:t>
    </w:r>
    <w:r w:rsidRPr="00904C0F">
      <w:rPr>
        <w:smallCaps/>
        <w:color w:val="000000" w:themeColor="text1"/>
      </w:rPr>
      <w:t>Department of Health and Human Services</w:t>
    </w:r>
  </w:p>
  <w:p w14:paraId="3E583F37" w14:textId="77777777" w:rsidR="00C570B5" w:rsidRPr="00904C0F" w:rsidRDefault="00C570B5" w:rsidP="00C570B5">
    <w:pPr>
      <w:pStyle w:val="Header"/>
      <w:jc w:val="center"/>
      <w:rPr>
        <w:smallCaps/>
        <w:color w:val="000000" w:themeColor="text1"/>
      </w:rPr>
    </w:pPr>
    <w:r w:rsidRPr="00904C0F">
      <w:rPr>
        <w:smallCaps/>
        <w:color w:val="000000" w:themeColor="text1"/>
      </w:rPr>
      <w:t>Office of the Assistant Secretary for Preparedness and Response</w:t>
    </w:r>
  </w:p>
  <w:p w14:paraId="5A7DE4DD" w14:textId="77777777" w:rsidR="00C570B5" w:rsidRPr="0015542E" w:rsidRDefault="00C570B5" w:rsidP="00C570B5">
    <w:pPr>
      <w:pStyle w:val="Header"/>
      <w:tabs>
        <w:tab w:val="clear" w:pos="9360"/>
        <w:tab w:val="left" w:pos="3796"/>
      </w:tabs>
      <w:jc w:val="center"/>
      <w:rPr>
        <w:rFonts w:ascii="Times New Roman Bold" w:hAnsi="Times New Roman Bold"/>
        <w:smallCaps/>
        <w:color w:val="000000" w:themeColor="text1"/>
      </w:rPr>
    </w:pPr>
    <w:r>
      <w:rPr>
        <w:smallCaps/>
        <w:color w:val="000000" w:themeColor="text1"/>
      </w:rPr>
      <w:t>Chicago and Illinois Pandemic Influenza TTX</w:t>
    </w:r>
  </w:p>
  <w:p w14:paraId="2AC1E1DB" w14:textId="77777777" w:rsidR="00C570B5" w:rsidRDefault="008F1688" w:rsidP="00C570B5">
    <w:pPr>
      <w:pStyle w:val="Header"/>
    </w:pPr>
    <w:r>
      <w:rPr>
        <w:rFonts w:ascii="Times New Roman Bold" w:hAnsi="Times New Roman Bold"/>
        <w:smallCaps/>
        <w:color w:val="000000" w:themeColor="text1"/>
      </w:rPr>
      <w:pict w14:anchorId="66D33D62">
        <v:rect id="_x0000_i1027" style="width:468pt;height:1.5pt" o:hralign="center" o:hrstd="t" o:hrnoshade="t" o:hr="t" fillcolor="black [3213]" stroked="f"/>
      </w:pict>
    </w:r>
  </w:p>
  <w:p w14:paraId="6B0253CA" w14:textId="77777777" w:rsidR="00C570B5" w:rsidRDefault="00C570B5" w:rsidP="00C570B5"/>
  <w:p w14:paraId="4848C130" w14:textId="77777777" w:rsidR="00C233F5" w:rsidRDefault="00C2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E290" w14:textId="124EF7F9" w:rsidR="00756385" w:rsidRPr="00C67C37" w:rsidRDefault="005B21F3" w:rsidP="00C67C37">
    <w:pPr>
      <w:tabs>
        <w:tab w:val="center" w:pos="4320"/>
        <w:tab w:val="right" w:pos="8640"/>
      </w:tabs>
      <w:spacing w:before="240" w:after="0" w:line="240" w:lineRule="auto"/>
      <w:jc w:val="center"/>
      <w:rPr>
        <w:rFonts w:eastAsia="Times New Roman" w:cs="Arial"/>
        <w:b/>
        <w:smallCaps/>
        <w:color w:val="FF0000"/>
        <w:sz w:val="20"/>
        <w:szCs w:val="24"/>
        <w:lang w:eastAsia="en-US"/>
      </w:rPr>
    </w:pPr>
    <w:r>
      <w:rPr>
        <w:rFonts w:ascii="Calibri" w:eastAsia="MS Mincho" w:hAnsi="Calibri" w:cs="Times New Roman"/>
        <w:smallCaps/>
        <w:noProof/>
        <w:color w:val="FF0000"/>
        <w:sz w:val="20"/>
        <w:szCs w:val="20"/>
        <w:lang w:eastAsia="en-US"/>
      </w:rPr>
      <mc:AlternateContent>
        <mc:Choice Requires="wps">
          <w:drawing>
            <wp:anchor distT="0" distB="0" distL="114300" distR="114300" simplePos="0" relativeHeight="251684352" behindDoc="0" locked="0" layoutInCell="1" allowOverlap="1" wp14:anchorId="279F8A2A" wp14:editId="2452727C">
              <wp:simplePos x="0" y="0"/>
              <wp:positionH relativeFrom="margin">
                <wp:align>left</wp:align>
              </wp:positionH>
              <wp:positionV relativeFrom="page">
                <wp:posOffset>289396</wp:posOffset>
              </wp:positionV>
              <wp:extent cx="1381125" cy="52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811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1208F9" w14:textId="77777777" w:rsidR="00756385" w:rsidRPr="00C67C37" w:rsidRDefault="00756385"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8A2A" id="Rectangle 10" o:spid="_x0000_s1029" style="position:absolute;left:0;text-align:left;margin-left:0;margin-top:22.8pt;width:108.75pt;height:41.25pt;z-index:25168435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3bgwIAAFgFAAAOAAAAZHJzL2Uyb0RvYy54bWysVFtv2yAUfp+0/4B4Xx2nzdpFcaooVadJ&#10;VVu1nfpMMMSWgMOAxM5+/Q7guFVb7WGaHzCcy3cufIfFZa8V2QvnWzAVLU8mlAjDoW7NtqI/n66/&#10;XFDiAzM1U2BERQ/C08vl50+Lzs7FFBpQtXAEQYyfd7aiTQh2XhSeN0IzfwJWGFRKcJoFPLptUTvW&#10;IbpWxXQy+Vp04GrrgAvvUXqVlXSZ8KUUPNxJ6UUgqqKYW0irS+smrsVyweZbx2zT8iEN9g9ZaNYa&#10;DDpCXbHAyM6176B0yx14kOGEgy5AypaLVANWU07eVPPYMCtSLdgcb8c2+f8Hy2/39460Nd4dtscw&#10;jXf0gF1jZqsEQRk2qLN+jnaP9t4NJ4/bWG0vnY5/rIP0qamHsamiD4SjsDy9KMvpjBKOutn09OJ8&#10;FkGLF2/rfPguQJO4qajD8KmXbH/jQzY9msRgBq5bpaI8JpZTSbtwUCIaKPMgJNaEwacJKLFJrJUj&#10;e4Y8YJwLE8qsalgtsng2wW9IbfRIiSbAiCwx8Ig9AESmvsfOaQ/20VUkMo7Ok78llp1HjxQZTBid&#10;dWvAfQSgsKohcrY/Nim3JnYp9Js+33e0jJIN1AfkgIM8HN7y6xYv4ob5cM8cTgMSAyc83OEiFXQV&#10;hWFHSQPu90fyaI8kRS0lHU5XRf2vHXOCEvXDIH2/lWdncRzT4Wx2PsWDe63ZvNaYnV4DXlyJb4nl&#10;aRvtgzpupQP9jA/BKkZFFTMcY1eUB3c8rEOeenxKuFitkhmOoGXhxjxaHsFjnyPRnvpn5uzAxoA8&#10;voXjJLL5G1Jm2+hpYLULINvE2Je+DjeA45uoNDw18X14fU5WLw/i8g8AAAD//wMAUEsDBBQABgAI&#10;AAAAIQAbWJLR3wAAAAcBAAAPAAAAZHJzL2Rvd25yZXYueG1sTI/NTsMwEITvSLyDtUjcqJOIlirE&#10;qUolTvxIaQCJm2svSSBeR7HbBp6+ywmOoxnNfFOsJteLA46h86QgnSUgkIy3HTUKXur7qyWIEDVZ&#10;3XtCBd8YYFWenxU6t/5IFR62sRFcQiHXCtoYh1zKYFp0Osz8gMTehx+djizHRtpRH7nc9TJLkoV0&#10;uiNeaPWAmxbN13bvFODr22f18/5gnh/N2le0ifVd/aTU5cW0vgURcYp/YfjFZ3QomWnn92SD6BXw&#10;kajger4AwW6W3sxB7DiWLVOQZSH/85cnAAAA//8DAFBLAQItABQABgAIAAAAIQC2gziS/gAAAOEB&#10;AAATAAAAAAAAAAAAAAAAAAAAAABbQ29udGVudF9UeXBlc10ueG1sUEsBAi0AFAAGAAgAAAAhADj9&#10;If/WAAAAlAEAAAsAAAAAAAAAAAAAAAAALwEAAF9yZWxzLy5yZWxzUEsBAi0AFAAGAAgAAAAhAB2V&#10;XduDAgAAWAUAAA4AAAAAAAAAAAAAAAAALgIAAGRycy9lMm9Eb2MueG1sUEsBAi0AFAAGAAgAAAAh&#10;ABtYktHfAAAABwEAAA8AAAAAAAAAAAAAAAAA3QQAAGRycy9kb3ducmV2LnhtbFBLBQYAAAAABAAE&#10;APMAAADpBQAAAAA=&#10;" filled="f" strokecolor="#243f60 [1604]" strokeweight="2pt">
              <v:textbox>
                <w:txbxContent>
                  <w:p w14:paraId="151208F9" w14:textId="77777777" w:rsidR="00756385" w:rsidRPr="00C67C37" w:rsidRDefault="00756385"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v:textbox>
              <w10:wrap anchorx="margin" anchory="page"/>
            </v:rect>
          </w:pict>
        </mc:Fallback>
      </mc:AlternateContent>
    </w:r>
    <w:r w:rsidR="00756385" w:rsidRPr="00C67C37">
      <w:rPr>
        <w:rFonts w:ascii="Calibri" w:eastAsia="MS Mincho" w:hAnsi="Calibri" w:cs="Times New Roman"/>
        <w:smallCaps/>
        <w:noProof/>
        <w:color w:val="FF0000"/>
        <w:sz w:val="20"/>
        <w:szCs w:val="20"/>
        <w:lang w:eastAsia="en-US"/>
      </w:rPr>
      <w:drawing>
        <wp:anchor distT="0" distB="0" distL="114300" distR="114300" simplePos="0" relativeHeight="251683328" behindDoc="0" locked="0" layoutInCell="1" allowOverlap="1" wp14:anchorId="3BE745CB" wp14:editId="328A3F80">
          <wp:simplePos x="0" y="0"/>
          <wp:positionH relativeFrom="margin">
            <wp:posOffset>5417713</wp:posOffset>
          </wp:positionH>
          <wp:positionV relativeFrom="paragraph">
            <wp:posOffset>-34837</wp:posOffset>
          </wp:positionV>
          <wp:extent cx="493395" cy="447675"/>
          <wp:effectExtent l="0" t="0" r="1905" b="9525"/>
          <wp:wrapNone/>
          <wp:docPr id="11" name="Picture 11"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47675"/>
                  </a:xfrm>
                  <a:prstGeom prst="rect">
                    <a:avLst/>
                  </a:prstGeom>
                </pic:spPr>
              </pic:pic>
            </a:graphicData>
          </a:graphic>
          <wp14:sizeRelH relativeFrom="margin">
            <wp14:pctWidth>0</wp14:pctWidth>
          </wp14:sizeRelH>
          <wp14:sizeRelV relativeFrom="margin">
            <wp14:pctHeight>0</wp14:pctHeight>
          </wp14:sizeRelV>
        </wp:anchor>
      </w:drawing>
    </w:r>
    <w:r w:rsidR="00756385" w:rsidRPr="00C67C37">
      <w:rPr>
        <w:rFonts w:eastAsia="Times New Roman" w:cs="Arial"/>
        <w:b/>
        <w:smallCaps/>
        <w:color w:val="FF0000"/>
        <w:sz w:val="20"/>
        <w:szCs w:val="24"/>
        <w:lang w:eastAsia="en-US"/>
      </w:rPr>
      <w:t>Your company name</w:t>
    </w:r>
  </w:p>
  <w:p w14:paraId="3A76B1AA" w14:textId="4CF61F5B" w:rsidR="00756385" w:rsidRPr="00AC3D11" w:rsidRDefault="00756385" w:rsidP="00BB16F8">
    <w:pPr>
      <w:tabs>
        <w:tab w:val="center" w:pos="4320"/>
        <w:tab w:val="right" w:pos="8640"/>
      </w:tabs>
      <w:spacing w:after="80" w:line="240" w:lineRule="auto"/>
      <w:jc w:val="center"/>
      <w:rPr>
        <w:rFonts w:ascii="Times New Roman Bold" w:eastAsia="Times New Roman" w:hAnsi="Times New Roman Bold" w:cs="Times New Roman"/>
        <w:smallCaps/>
        <w:sz w:val="20"/>
        <w:szCs w:val="24"/>
        <w:lang w:eastAsia="en-US"/>
      </w:rPr>
    </w:pPr>
    <w:r>
      <w:rPr>
        <w:rFonts w:eastAsia="Times New Roman" w:cs="Arial"/>
        <w:b/>
        <w:smallCaps/>
        <w:sz w:val="20"/>
        <w:szCs w:val="24"/>
        <w:lang w:eastAsia="en-US"/>
      </w:rPr>
      <w:t>PANDEMIC RESPONSE TABLETOP EXERCISE</w:t>
    </w:r>
  </w:p>
  <w:p w14:paraId="768A8A44" w14:textId="77777777" w:rsidR="00756385" w:rsidRPr="00820301" w:rsidRDefault="008F1688" w:rsidP="00AC3D11">
    <w:pPr>
      <w:pStyle w:val="Header"/>
      <w:rPr>
        <w:rFonts w:ascii="Times New Roman Bold" w:hAnsi="Times New Roman Bold"/>
        <w:smallCaps/>
        <w:color w:val="000000" w:themeColor="text1"/>
      </w:rPr>
    </w:pPr>
    <w:r>
      <w:rPr>
        <w:rFonts w:ascii="Times New Roman Bold" w:hAnsi="Times New Roman Bold"/>
        <w:smallCaps/>
        <w:color w:val="000000" w:themeColor="text1"/>
      </w:rPr>
      <w:pict w14:anchorId="2D0788A6">
        <v:rect id="_x0000_i1028" style="width:468pt;height:1.5pt" o:hralign="center" o:hrstd="t" o:hrnoshade="t" o:hr="t" fillcolor="black [3213]"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5B49" w14:textId="77777777" w:rsidR="00C20A69" w:rsidRDefault="00C20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E2A1" w14:textId="77777777" w:rsidR="00C20A69" w:rsidRDefault="00C20A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E987" w14:textId="77777777" w:rsidR="00C20A69" w:rsidRDefault="00C20A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0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2DC6"/>
    <w:multiLevelType w:val="hybridMultilevel"/>
    <w:tmpl w:val="6AF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BC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F86"/>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7" w15:restartNumberingAfterBreak="0">
    <w:nsid w:val="0F527AEE"/>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38A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228C9"/>
    <w:multiLevelType w:val="hybridMultilevel"/>
    <w:tmpl w:val="2750739C"/>
    <w:lvl w:ilvl="0" w:tplc="97E48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143F7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45B69"/>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1"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2"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15718"/>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6" w15:restartNumberingAfterBreak="0">
    <w:nsid w:val="39C917C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8" w15:restartNumberingAfterBreak="0">
    <w:nsid w:val="3BB3756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D058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3"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504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643AD"/>
    <w:multiLevelType w:val="hybridMultilevel"/>
    <w:tmpl w:val="F304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8" w15:restartNumberingAfterBreak="0">
    <w:nsid w:val="5C573001"/>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35D31"/>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1343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4"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5"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6" w15:restartNumberingAfterBreak="0">
    <w:nsid w:val="7EF67D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43"/>
  </w:num>
  <w:num w:numId="4">
    <w:abstractNumId w:val="32"/>
  </w:num>
  <w:num w:numId="5">
    <w:abstractNumId w:val="3"/>
  </w:num>
  <w:num w:numId="6">
    <w:abstractNumId w:val="20"/>
  </w:num>
  <w:num w:numId="7">
    <w:abstractNumId w:val="9"/>
  </w:num>
  <w:num w:numId="8">
    <w:abstractNumId w:val="35"/>
  </w:num>
  <w:num w:numId="9">
    <w:abstractNumId w:val="4"/>
  </w:num>
  <w:num w:numId="10">
    <w:abstractNumId w:val="45"/>
  </w:num>
  <w:num w:numId="11">
    <w:abstractNumId w:val="12"/>
  </w:num>
  <w:num w:numId="12">
    <w:abstractNumId w:val="16"/>
  </w:num>
  <w:num w:numId="13">
    <w:abstractNumId w:val="6"/>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7"/>
  </w:num>
  <w:num w:numId="22">
    <w:abstractNumId w:val="15"/>
  </w:num>
  <w:num w:numId="23">
    <w:abstractNumId w:val="19"/>
  </w:num>
  <w:num w:numId="24">
    <w:abstractNumId w:val="44"/>
  </w:num>
  <w:num w:numId="25">
    <w:abstractNumId w:val="31"/>
  </w:num>
  <w:num w:numId="26">
    <w:abstractNumId w:val="42"/>
  </w:num>
  <w:num w:numId="27">
    <w:abstractNumId w:val="11"/>
  </w:num>
  <w:num w:numId="28">
    <w:abstractNumId w:val="5"/>
  </w:num>
  <w:num w:numId="29">
    <w:abstractNumId w:val="8"/>
  </w:num>
  <w:num w:numId="30">
    <w:abstractNumId w:val="40"/>
  </w:num>
  <w:num w:numId="31">
    <w:abstractNumId w:val="24"/>
  </w:num>
  <w:num w:numId="32">
    <w:abstractNumId w:val="22"/>
  </w:num>
  <w:num w:numId="33">
    <w:abstractNumId w:val="13"/>
  </w:num>
  <w:num w:numId="34">
    <w:abstractNumId w:val="38"/>
  </w:num>
  <w:num w:numId="35">
    <w:abstractNumId w:val="39"/>
  </w:num>
  <w:num w:numId="36">
    <w:abstractNumId w:val="17"/>
  </w:num>
  <w:num w:numId="37">
    <w:abstractNumId w:val="18"/>
  </w:num>
  <w:num w:numId="38">
    <w:abstractNumId w:val="46"/>
  </w:num>
  <w:num w:numId="39">
    <w:abstractNumId w:val="29"/>
  </w:num>
  <w:num w:numId="40">
    <w:abstractNumId w:val="7"/>
  </w:num>
  <w:num w:numId="41">
    <w:abstractNumId w:val="2"/>
  </w:num>
  <w:num w:numId="42">
    <w:abstractNumId w:val="28"/>
  </w:num>
  <w:num w:numId="43">
    <w:abstractNumId w:val="41"/>
  </w:num>
  <w:num w:numId="44">
    <w:abstractNumId w:val="0"/>
  </w:num>
  <w:num w:numId="45">
    <w:abstractNumId w:val="26"/>
  </w:num>
  <w:num w:numId="46">
    <w:abstractNumId w:val="23"/>
  </w:num>
  <w:num w:numId="47">
    <w:abstractNumId w:val="36"/>
  </w:num>
  <w:num w:numId="48">
    <w:abstractNumId w:val="1"/>
  </w:num>
  <w:num w:numId="49">
    <w:abstractNumId w:val="30"/>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8FC"/>
    <w:rsid w:val="00001049"/>
    <w:rsid w:val="00001791"/>
    <w:rsid w:val="000018DB"/>
    <w:rsid w:val="00001B9F"/>
    <w:rsid w:val="00002969"/>
    <w:rsid w:val="00003483"/>
    <w:rsid w:val="0000351D"/>
    <w:rsid w:val="00003C76"/>
    <w:rsid w:val="00006A5E"/>
    <w:rsid w:val="0000742F"/>
    <w:rsid w:val="0000761B"/>
    <w:rsid w:val="00007FBD"/>
    <w:rsid w:val="00011236"/>
    <w:rsid w:val="000121F8"/>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3063F"/>
    <w:rsid w:val="00030AAA"/>
    <w:rsid w:val="000324DA"/>
    <w:rsid w:val="00034581"/>
    <w:rsid w:val="00034EBA"/>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17C"/>
    <w:rsid w:val="0004773A"/>
    <w:rsid w:val="00047D3E"/>
    <w:rsid w:val="00050750"/>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6D"/>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BCB"/>
    <w:rsid w:val="00097117"/>
    <w:rsid w:val="000974AE"/>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1F3"/>
    <w:rsid w:val="000E254E"/>
    <w:rsid w:val="000E291B"/>
    <w:rsid w:val="000E2CC1"/>
    <w:rsid w:val="000E3450"/>
    <w:rsid w:val="000E360B"/>
    <w:rsid w:val="000E3B19"/>
    <w:rsid w:val="000E3E0B"/>
    <w:rsid w:val="000E3E1F"/>
    <w:rsid w:val="000E4B05"/>
    <w:rsid w:val="000E6C25"/>
    <w:rsid w:val="000E7379"/>
    <w:rsid w:val="000E7C80"/>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AA6"/>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817"/>
    <w:rsid w:val="001A5172"/>
    <w:rsid w:val="001A54E9"/>
    <w:rsid w:val="001A5974"/>
    <w:rsid w:val="001A5FA9"/>
    <w:rsid w:val="001A7133"/>
    <w:rsid w:val="001A71DC"/>
    <w:rsid w:val="001A7FFC"/>
    <w:rsid w:val="001B0A27"/>
    <w:rsid w:val="001B0FFF"/>
    <w:rsid w:val="001B2A1D"/>
    <w:rsid w:val="001B2FB9"/>
    <w:rsid w:val="001B317D"/>
    <w:rsid w:val="001B3FF7"/>
    <w:rsid w:val="001B4402"/>
    <w:rsid w:val="001B5D48"/>
    <w:rsid w:val="001B6CD5"/>
    <w:rsid w:val="001B6E16"/>
    <w:rsid w:val="001B75B8"/>
    <w:rsid w:val="001B7E58"/>
    <w:rsid w:val="001C1545"/>
    <w:rsid w:val="001C3941"/>
    <w:rsid w:val="001C4A6B"/>
    <w:rsid w:val="001C4D42"/>
    <w:rsid w:val="001C624A"/>
    <w:rsid w:val="001D0D6E"/>
    <w:rsid w:val="001D221F"/>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2EFB"/>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3294"/>
    <w:rsid w:val="00213F0E"/>
    <w:rsid w:val="00214191"/>
    <w:rsid w:val="00217098"/>
    <w:rsid w:val="00217B42"/>
    <w:rsid w:val="00220076"/>
    <w:rsid w:val="00220E97"/>
    <w:rsid w:val="00221B0D"/>
    <w:rsid w:val="00222816"/>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FB5"/>
    <w:rsid w:val="00236407"/>
    <w:rsid w:val="0023657D"/>
    <w:rsid w:val="00236BE4"/>
    <w:rsid w:val="00240785"/>
    <w:rsid w:val="00240E5C"/>
    <w:rsid w:val="00241397"/>
    <w:rsid w:val="00243B24"/>
    <w:rsid w:val="00243F2F"/>
    <w:rsid w:val="00244464"/>
    <w:rsid w:val="00244A9C"/>
    <w:rsid w:val="002452E9"/>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743C"/>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1979"/>
    <w:rsid w:val="00313BB7"/>
    <w:rsid w:val="00313C55"/>
    <w:rsid w:val="00315DBD"/>
    <w:rsid w:val="00316175"/>
    <w:rsid w:val="00316B2E"/>
    <w:rsid w:val="00316EA9"/>
    <w:rsid w:val="00317889"/>
    <w:rsid w:val="00317891"/>
    <w:rsid w:val="00317A0E"/>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305A8"/>
    <w:rsid w:val="00430AB3"/>
    <w:rsid w:val="004313A8"/>
    <w:rsid w:val="00431F7C"/>
    <w:rsid w:val="004323FB"/>
    <w:rsid w:val="004325CA"/>
    <w:rsid w:val="00432E74"/>
    <w:rsid w:val="0043320B"/>
    <w:rsid w:val="00433BB9"/>
    <w:rsid w:val="00433DDC"/>
    <w:rsid w:val="00436C47"/>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BF"/>
    <w:rsid w:val="00471F31"/>
    <w:rsid w:val="00472331"/>
    <w:rsid w:val="00473585"/>
    <w:rsid w:val="00475A48"/>
    <w:rsid w:val="00476413"/>
    <w:rsid w:val="00476DEF"/>
    <w:rsid w:val="00480031"/>
    <w:rsid w:val="0048245C"/>
    <w:rsid w:val="00483CCB"/>
    <w:rsid w:val="00484A05"/>
    <w:rsid w:val="00485694"/>
    <w:rsid w:val="00486F96"/>
    <w:rsid w:val="0048756A"/>
    <w:rsid w:val="00487E91"/>
    <w:rsid w:val="0049237D"/>
    <w:rsid w:val="00492BD8"/>
    <w:rsid w:val="00493215"/>
    <w:rsid w:val="004933FA"/>
    <w:rsid w:val="00493E0C"/>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E1B"/>
    <w:rsid w:val="004D0864"/>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30132"/>
    <w:rsid w:val="0053032A"/>
    <w:rsid w:val="0053107C"/>
    <w:rsid w:val="005317FA"/>
    <w:rsid w:val="00532B31"/>
    <w:rsid w:val="00534F7B"/>
    <w:rsid w:val="005368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2AB"/>
    <w:rsid w:val="005A70D0"/>
    <w:rsid w:val="005A7BB6"/>
    <w:rsid w:val="005B0D33"/>
    <w:rsid w:val="005B1BA5"/>
    <w:rsid w:val="005B21F3"/>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640F"/>
    <w:rsid w:val="005C66D1"/>
    <w:rsid w:val="005C671F"/>
    <w:rsid w:val="005C6AB7"/>
    <w:rsid w:val="005C6DED"/>
    <w:rsid w:val="005C76AE"/>
    <w:rsid w:val="005C777D"/>
    <w:rsid w:val="005C7A9B"/>
    <w:rsid w:val="005C7D59"/>
    <w:rsid w:val="005D0977"/>
    <w:rsid w:val="005D1CA2"/>
    <w:rsid w:val="005D1D4E"/>
    <w:rsid w:val="005D33E9"/>
    <w:rsid w:val="005D35C8"/>
    <w:rsid w:val="005D3A16"/>
    <w:rsid w:val="005D56F5"/>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DB"/>
    <w:rsid w:val="00663188"/>
    <w:rsid w:val="006634D6"/>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1DDE"/>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5A09"/>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385"/>
    <w:rsid w:val="007566AD"/>
    <w:rsid w:val="00757A72"/>
    <w:rsid w:val="00760056"/>
    <w:rsid w:val="007603AE"/>
    <w:rsid w:val="00760DEA"/>
    <w:rsid w:val="00761971"/>
    <w:rsid w:val="00761DBF"/>
    <w:rsid w:val="00761DF5"/>
    <w:rsid w:val="0076255E"/>
    <w:rsid w:val="007628C1"/>
    <w:rsid w:val="00762968"/>
    <w:rsid w:val="00762BDD"/>
    <w:rsid w:val="00763705"/>
    <w:rsid w:val="007637CE"/>
    <w:rsid w:val="00764792"/>
    <w:rsid w:val="00764984"/>
    <w:rsid w:val="007665C8"/>
    <w:rsid w:val="00766DEF"/>
    <w:rsid w:val="00766FB0"/>
    <w:rsid w:val="007679D9"/>
    <w:rsid w:val="00767F7C"/>
    <w:rsid w:val="0077206A"/>
    <w:rsid w:val="007722BC"/>
    <w:rsid w:val="00773119"/>
    <w:rsid w:val="0077332F"/>
    <w:rsid w:val="007741D4"/>
    <w:rsid w:val="007754F9"/>
    <w:rsid w:val="00775A2E"/>
    <w:rsid w:val="00775A6F"/>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44F2"/>
    <w:rsid w:val="007B453C"/>
    <w:rsid w:val="007B59BC"/>
    <w:rsid w:val="007B6071"/>
    <w:rsid w:val="007B6192"/>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301"/>
    <w:rsid w:val="00820402"/>
    <w:rsid w:val="00820927"/>
    <w:rsid w:val="00822A85"/>
    <w:rsid w:val="00822B84"/>
    <w:rsid w:val="00823404"/>
    <w:rsid w:val="00823A0C"/>
    <w:rsid w:val="00823DF6"/>
    <w:rsid w:val="00825D87"/>
    <w:rsid w:val="008276F3"/>
    <w:rsid w:val="00830987"/>
    <w:rsid w:val="00830A12"/>
    <w:rsid w:val="00831A71"/>
    <w:rsid w:val="0083459A"/>
    <w:rsid w:val="008349B9"/>
    <w:rsid w:val="0083574A"/>
    <w:rsid w:val="00835F1D"/>
    <w:rsid w:val="008365D5"/>
    <w:rsid w:val="00837EDF"/>
    <w:rsid w:val="00837FA0"/>
    <w:rsid w:val="00840D53"/>
    <w:rsid w:val="00841E8B"/>
    <w:rsid w:val="00842ABF"/>
    <w:rsid w:val="00844108"/>
    <w:rsid w:val="008462A7"/>
    <w:rsid w:val="00847012"/>
    <w:rsid w:val="008475EE"/>
    <w:rsid w:val="00847D2F"/>
    <w:rsid w:val="00847E8E"/>
    <w:rsid w:val="0085083F"/>
    <w:rsid w:val="00850EFC"/>
    <w:rsid w:val="008512BD"/>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43D8"/>
    <w:rsid w:val="00884E4D"/>
    <w:rsid w:val="00886F3C"/>
    <w:rsid w:val="00887368"/>
    <w:rsid w:val="00890072"/>
    <w:rsid w:val="008904B4"/>
    <w:rsid w:val="0089087B"/>
    <w:rsid w:val="00891060"/>
    <w:rsid w:val="00891865"/>
    <w:rsid w:val="00892D4E"/>
    <w:rsid w:val="00893401"/>
    <w:rsid w:val="00893AEF"/>
    <w:rsid w:val="00893E86"/>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86F"/>
    <w:rsid w:val="008A7B5A"/>
    <w:rsid w:val="008B0007"/>
    <w:rsid w:val="008B00CD"/>
    <w:rsid w:val="008B037A"/>
    <w:rsid w:val="008B36D6"/>
    <w:rsid w:val="008B409B"/>
    <w:rsid w:val="008B46A0"/>
    <w:rsid w:val="008B4E97"/>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688"/>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6934"/>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813"/>
    <w:rsid w:val="00944990"/>
    <w:rsid w:val="00944F04"/>
    <w:rsid w:val="00945D81"/>
    <w:rsid w:val="00950495"/>
    <w:rsid w:val="00950526"/>
    <w:rsid w:val="009515AE"/>
    <w:rsid w:val="00951A8A"/>
    <w:rsid w:val="00952E5C"/>
    <w:rsid w:val="00953DE4"/>
    <w:rsid w:val="0095480F"/>
    <w:rsid w:val="00956613"/>
    <w:rsid w:val="00956A58"/>
    <w:rsid w:val="00957A3A"/>
    <w:rsid w:val="00960210"/>
    <w:rsid w:val="009613A9"/>
    <w:rsid w:val="009617D8"/>
    <w:rsid w:val="0096239C"/>
    <w:rsid w:val="00963438"/>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01E"/>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1B62"/>
    <w:rsid w:val="009928C1"/>
    <w:rsid w:val="00992C53"/>
    <w:rsid w:val="00993ABA"/>
    <w:rsid w:val="00993BC2"/>
    <w:rsid w:val="00993CAA"/>
    <w:rsid w:val="00994462"/>
    <w:rsid w:val="00994534"/>
    <w:rsid w:val="0099482F"/>
    <w:rsid w:val="0099611F"/>
    <w:rsid w:val="00997CFC"/>
    <w:rsid w:val="00997F4D"/>
    <w:rsid w:val="009A034B"/>
    <w:rsid w:val="009A076B"/>
    <w:rsid w:val="009A0A15"/>
    <w:rsid w:val="009A1744"/>
    <w:rsid w:val="009A1949"/>
    <w:rsid w:val="009A24FA"/>
    <w:rsid w:val="009A44DB"/>
    <w:rsid w:val="009A6A3D"/>
    <w:rsid w:val="009A730E"/>
    <w:rsid w:val="009B0067"/>
    <w:rsid w:val="009B06F8"/>
    <w:rsid w:val="009B0AB7"/>
    <w:rsid w:val="009B0D95"/>
    <w:rsid w:val="009B1493"/>
    <w:rsid w:val="009B16E8"/>
    <w:rsid w:val="009B2B4D"/>
    <w:rsid w:val="009B2BD3"/>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D42"/>
    <w:rsid w:val="009E4AA0"/>
    <w:rsid w:val="009E578D"/>
    <w:rsid w:val="009E579D"/>
    <w:rsid w:val="009E6E8C"/>
    <w:rsid w:val="009E6F7D"/>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4F3"/>
    <w:rsid w:val="00A05AEA"/>
    <w:rsid w:val="00A061F9"/>
    <w:rsid w:val="00A061FC"/>
    <w:rsid w:val="00A0625E"/>
    <w:rsid w:val="00A0641F"/>
    <w:rsid w:val="00A06868"/>
    <w:rsid w:val="00A07D5A"/>
    <w:rsid w:val="00A10022"/>
    <w:rsid w:val="00A108F6"/>
    <w:rsid w:val="00A134E2"/>
    <w:rsid w:val="00A13A45"/>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219E"/>
    <w:rsid w:val="00A82C55"/>
    <w:rsid w:val="00A82EDB"/>
    <w:rsid w:val="00A83226"/>
    <w:rsid w:val="00A8339D"/>
    <w:rsid w:val="00A842AF"/>
    <w:rsid w:val="00A84862"/>
    <w:rsid w:val="00A8488E"/>
    <w:rsid w:val="00A84AA7"/>
    <w:rsid w:val="00A84FA8"/>
    <w:rsid w:val="00A85CA4"/>
    <w:rsid w:val="00A85CD0"/>
    <w:rsid w:val="00A86FA1"/>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583"/>
    <w:rsid w:val="00AC08DD"/>
    <w:rsid w:val="00AC0D55"/>
    <w:rsid w:val="00AC1CD0"/>
    <w:rsid w:val="00AC1DF0"/>
    <w:rsid w:val="00AC1F88"/>
    <w:rsid w:val="00AC209B"/>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07C"/>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90145"/>
    <w:rsid w:val="00B90A53"/>
    <w:rsid w:val="00B913F5"/>
    <w:rsid w:val="00B91F9B"/>
    <w:rsid w:val="00B925B1"/>
    <w:rsid w:val="00B92A03"/>
    <w:rsid w:val="00B932D4"/>
    <w:rsid w:val="00B93592"/>
    <w:rsid w:val="00B93B43"/>
    <w:rsid w:val="00B94388"/>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4C0"/>
    <w:rsid w:val="00BC35B6"/>
    <w:rsid w:val="00BC3918"/>
    <w:rsid w:val="00BC5E64"/>
    <w:rsid w:val="00BC62F0"/>
    <w:rsid w:val="00BC66D0"/>
    <w:rsid w:val="00BC72E6"/>
    <w:rsid w:val="00BC7332"/>
    <w:rsid w:val="00BD024F"/>
    <w:rsid w:val="00BD1081"/>
    <w:rsid w:val="00BD10F9"/>
    <w:rsid w:val="00BD1200"/>
    <w:rsid w:val="00BD2784"/>
    <w:rsid w:val="00BD3594"/>
    <w:rsid w:val="00BD39CE"/>
    <w:rsid w:val="00BD4069"/>
    <w:rsid w:val="00BD44A8"/>
    <w:rsid w:val="00BD457F"/>
    <w:rsid w:val="00BD5480"/>
    <w:rsid w:val="00BD5846"/>
    <w:rsid w:val="00BD5E44"/>
    <w:rsid w:val="00BD62CB"/>
    <w:rsid w:val="00BD7066"/>
    <w:rsid w:val="00BE03D7"/>
    <w:rsid w:val="00BE0446"/>
    <w:rsid w:val="00BE071A"/>
    <w:rsid w:val="00BE105D"/>
    <w:rsid w:val="00BE13CE"/>
    <w:rsid w:val="00BE148D"/>
    <w:rsid w:val="00BE2051"/>
    <w:rsid w:val="00BE22D8"/>
    <w:rsid w:val="00BE53E6"/>
    <w:rsid w:val="00BE6499"/>
    <w:rsid w:val="00BE6D99"/>
    <w:rsid w:val="00BE79A0"/>
    <w:rsid w:val="00BF02E7"/>
    <w:rsid w:val="00BF06D8"/>
    <w:rsid w:val="00BF1394"/>
    <w:rsid w:val="00BF1C4C"/>
    <w:rsid w:val="00BF27D4"/>
    <w:rsid w:val="00BF3597"/>
    <w:rsid w:val="00BF3DA1"/>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3F5"/>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0B5"/>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43BE"/>
    <w:rsid w:val="00C84AC9"/>
    <w:rsid w:val="00C84B93"/>
    <w:rsid w:val="00C85117"/>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AAA"/>
    <w:rsid w:val="00CC35D9"/>
    <w:rsid w:val="00CC46BF"/>
    <w:rsid w:val="00CC6D58"/>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A98"/>
    <w:rsid w:val="00D8122A"/>
    <w:rsid w:val="00D81326"/>
    <w:rsid w:val="00D81843"/>
    <w:rsid w:val="00D81BC0"/>
    <w:rsid w:val="00D822C8"/>
    <w:rsid w:val="00D82654"/>
    <w:rsid w:val="00D8293C"/>
    <w:rsid w:val="00D83B19"/>
    <w:rsid w:val="00D83EDF"/>
    <w:rsid w:val="00D8433E"/>
    <w:rsid w:val="00D845FF"/>
    <w:rsid w:val="00D850C2"/>
    <w:rsid w:val="00D85577"/>
    <w:rsid w:val="00D85C71"/>
    <w:rsid w:val="00D864B7"/>
    <w:rsid w:val="00D8671C"/>
    <w:rsid w:val="00D90FB6"/>
    <w:rsid w:val="00D9122F"/>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009"/>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314"/>
    <w:rsid w:val="00E35C3A"/>
    <w:rsid w:val="00E35EEE"/>
    <w:rsid w:val="00E35FF7"/>
    <w:rsid w:val="00E40214"/>
    <w:rsid w:val="00E4056F"/>
    <w:rsid w:val="00E406EA"/>
    <w:rsid w:val="00E419F1"/>
    <w:rsid w:val="00E422A2"/>
    <w:rsid w:val="00E429A1"/>
    <w:rsid w:val="00E43458"/>
    <w:rsid w:val="00E43AC5"/>
    <w:rsid w:val="00E44FF8"/>
    <w:rsid w:val="00E45174"/>
    <w:rsid w:val="00E45FA4"/>
    <w:rsid w:val="00E46399"/>
    <w:rsid w:val="00E47ACA"/>
    <w:rsid w:val="00E47DE7"/>
    <w:rsid w:val="00E503FF"/>
    <w:rsid w:val="00E518CE"/>
    <w:rsid w:val="00E5287C"/>
    <w:rsid w:val="00E52B54"/>
    <w:rsid w:val="00E53C17"/>
    <w:rsid w:val="00E54241"/>
    <w:rsid w:val="00E54555"/>
    <w:rsid w:val="00E55296"/>
    <w:rsid w:val="00E5550D"/>
    <w:rsid w:val="00E558C6"/>
    <w:rsid w:val="00E55D1F"/>
    <w:rsid w:val="00E567C4"/>
    <w:rsid w:val="00E57264"/>
    <w:rsid w:val="00E600E5"/>
    <w:rsid w:val="00E60443"/>
    <w:rsid w:val="00E6091E"/>
    <w:rsid w:val="00E60AB2"/>
    <w:rsid w:val="00E618E4"/>
    <w:rsid w:val="00E62BC5"/>
    <w:rsid w:val="00E63040"/>
    <w:rsid w:val="00E6317A"/>
    <w:rsid w:val="00E63367"/>
    <w:rsid w:val="00E646A0"/>
    <w:rsid w:val="00E65EC2"/>
    <w:rsid w:val="00E66574"/>
    <w:rsid w:val="00E6686E"/>
    <w:rsid w:val="00E703E6"/>
    <w:rsid w:val="00E70A4C"/>
    <w:rsid w:val="00E7165C"/>
    <w:rsid w:val="00E71B58"/>
    <w:rsid w:val="00E71FB9"/>
    <w:rsid w:val="00E728AC"/>
    <w:rsid w:val="00E72D28"/>
    <w:rsid w:val="00E72E86"/>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0D9B"/>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8A8"/>
    <w:rsid w:val="00F42C5D"/>
    <w:rsid w:val="00F42DA7"/>
    <w:rsid w:val="00F43564"/>
    <w:rsid w:val="00F43A58"/>
    <w:rsid w:val="00F44284"/>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EE7"/>
    <w:rsid w:val="00F84F54"/>
    <w:rsid w:val="00F854AE"/>
    <w:rsid w:val="00F85A0B"/>
    <w:rsid w:val="00F86022"/>
    <w:rsid w:val="00F86112"/>
    <w:rsid w:val="00F86295"/>
    <w:rsid w:val="00F8652C"/>
    <w:rsid w:val="00F877B6"/>
    <w:rsid w:val="00F87F7B"/>
    <w:rsid w:val="00F90652"/>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64"/>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280651"/>
    <w:pPr>
      <w:keepNext/>
      <w:spacing w:before="240" w:after="160" w:line="240" w:lineRule="auto"/>
      <w:jc w:val="center"/>
      <w:outlineLvl w:val="0"/>
    </w:pPr>
    <w:rPr>
      <w:rFonts w:ascii="Arial Bold" w:eastAsia="Times New Roman" w:hAnsi="Arial Bold" w:cs="Arial"/>
      <w:b/>
      <w:bCs/>
      <w:smallCaps/>
      <w:color w:val="000080"/>
      <w:kern w:val="32"/>
      <w:sz w:val="48"/>
      <w:szCs w:val="38"/>
      <w:lang w:eastAsia="en-US"/>
    </w:rPr>
  </w:style>
  <w:style w:type="paragraph" w:styleId="Heading2">
    <w:name w:val="heading 2"/>
    <w:basedOn w:val="Normal"/>
    <w:next w:val="Normal"/>
    <w:link w:val="Heading2Char"/>
    <w:uiPriority w:val="99"/>
    <w:qFormat/>
    <w:rsid w:val="006D7FF2"/>
    <w:pPr>
      <w:keepNext/>
      <w:spacing w:before="240" w:after="160" w:line="240" w:lineRule="auto"/>
      <w:outlineLvl w:val="1"/>
    </w:pPr>
    <w:rPr>
      <w:rFonts w:eastAsia="Times New Roman" w:cs="Arial"/>
      <w:b/>
      <w:bCs/>
      <w:iCs/>
      <w:color w:val="000080"/>
      <w:sz w:val="28"/>
      <w:szCs w:val="28"/>
      <w:lang w:eastAsia="en-US"/>
    </w:rPr>
  </w:style>
  <w:style w:type="paragraph" w:styleId="Heading3">
    <w:name w:val="heading 3"/>
    <w:basedOn w:val="Normal"/>
    <w:next w:val="Normal"/>
    <w:link w:val="Heading3Char"/>
    <w:uiPriority w:val="1"/>
    <w:qFormat/>
    <w:rsid w:val="006D7FF2"/>
    <w:pPr>
      <w:keepNext/>
      <w:spacing w:before="240" w:after="160" w:line="240" w:lineRule="auto"/>
      <w:outlineLvl w:val="2"/>
    </w:pPr>
    <w:rPr>
      <w:rFonts w:eastAsia="Times New Roman" w:cs="Arial"/>
      <w:b/>
      <w:bCs/>
      <w:color w:val="00008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0651"/>
    <w:rPr>
      <w:rFonts w:ascii="Arial Bold" w:eastAsia="Times New Roman" w:hAnsi="Arial Bold" w:cs="Arial"/>
      <w:b/>
      <w:bCs/>
      <w:smallCaps/>
      <w:color w:val="000080"/>
      <w:kern w:val="32"/>
      <w:sz w:val="48"/>
      <w:szCs w:val="38"/>
    </w:rPr>
  </w:style>
  <w:style w:type="character" w:customStyle="1" w:styleId="Heading2Char">
    <w:name w:val="Heading 2 Char"/>
    <w:basedOn w:val="DefaultParagraphFont"/>
    <w:link w:val="Heading2"/>
    <w:uiPriority w:val="99"/>
    <w:rsid w:val="006D7FF2"/>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6D7FF2"/>
    <w:rPr>
      <w:rFonts w:ascii="Arial" w:eastAsia="Times New Roman" w:hAnsi="Arial" w:cs="Arial"/>
      <w:b/>
      <w:bCs/>
      <w:color w:val="00008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9C4874"/>
    <w:pPr>
      <w:tabs>
        <w:tab w:val="right" w:leader="dot" w:pos="9360"/>
      </w:tabs>
      <w:spacing w:before="120" w:after="120" w:line="240" w:lineRule="auto"/>
      <w:jc w:val="center"/>
    </w:pPr>
    <w:rPr>
      <w:rFonts w:ascii="Arial" w:eastAsia="Times New Roman" w:hAnsi="Arial" w:cs="Arial"/>
      <w:b/>
      <w:noProof/>
      <w:color w:val="00008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17365D"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5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365F91"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4F81BD"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8dfc5e43fe0abab7bb95e907299eb60f">
  <xsd:schema xmlns:xsd="http://www.w3.org/2001/XMLSchema" xmlns:xs="http://www.w3.org/2001/XMLSchema" xmlns:p="http://schemas.microsoft.com/office/2006/metadata/properties" xmlns:ns3="c442bec3-5de2-4848-8046-1525657b99f6" xmlns:ns4="fdc81ec3-f4f6-4609-b50f-04d22d16fef5" targetNamespace="http://schemas.microsoft.com/office/2006/metadata/properties" ma:root="true" ma:fieldsID="d0ed79fde55b7a2d930dd81cf9442ad2" ns3:_="" ns4:_="">
    <xsd:import namespace="c442bec3-5de2-4848-8046-1525657b99f6"/>
    <xsd:import namespace="fdc81ec3-f4f6-4609-b50f-04d22d16f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A7D2-87D1-4572-B0BB-C69CCEFA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bec3-5de2-4848-8046-1525657b99f6"/>
    <ds:schemaRef ds:uri="fdc81ec3-f4f6-4609-b50f-04d22d16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CFAF8-BBB6-477E-ABDE-6AF588DD1D63}">
  <ds:schemaRefs>
    <ds:schemaRef ds:uri="http://schemas.microsoft.com/sharepoint/v3/contenttype/forms"/>
  </ds:schemaRefs>
</ds:datastoreItem>
</file>

<file path=customXml/itemProps3.xml><?xml version="1.0" encoding="utf-8"?>
<ds:datastoreItem xmlns:ds="http://schemas.openxmlformats.org/officeDocument/2006/customXml" ds:itemID="{F7A5CE0D-27F3-4BAC-940E-8A0D9F8206BD}">
  <ds:schemaRefs>
    <ds:schemaRef ds:uri="c442bec3-5de2-4848-8046-1525657b99f6"/>
    <ds:schemaRef ds:uri="http://schemas.microsoft.com/office/infopath/2007/PartnerControls"/>
    <ds:schemaRef ds:uri="http://www.w3.org/XML/1998/namespace"/>
    <ds:schemaRef ds:uri="fdc81ec3-f4f6-4609-b50f-04d22d16fef5"/>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BCF38D-B19B-4945-B4C1-E5EF779D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Response Tabletop Exercise Player Handbook</dc:title>
  <dc:subject/>
  <dc:creator>Patterson, Tschuna</dc:creator>
  <cp:keywords>pandemic, tabletop, ttx, infectious disease, tabletop, covid-19, coronavirus</cp:keywords>
  <dc:description/>
  <cp:lastModifiedBy>Sole Brito, Corina</cp:lastModifiedBy>
  <cp:revision>4</cp:revision>
  <cp:lastPrinted>2020-02-05T14:51:00Z</cp:lastPrinted>
  <dcterms:created xsi:type="dcterms:W3CDTF">2020-03-30T20:17:00Z</dcterms:created>
  <dcterms:modified xsi:type="dcterms:W3CDTF">2020-03-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